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BA8DC" w14:textId="77777777" w:rsidR="0037655D" w:rsidRPr="00D164F5" w:rsidRDefault="00DF62E3" w:rsidP="0037655D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u w:val="single"/>
        </w:rPr>
      </w:pPr>
      <w:r w:rsidRPr="00DF62E3">
        <w:rPr>
          <w:rFonts w:asciiTheme="minorHAnsi" w:hAnsiTheme="minorHAnsi" w:cstheme="minorHAnsi"/>
          <w:b/>
          <w:sz w:val="20"/>
          <w:u w:val="single"/>
        </w:rPr>
        <w:t>ZAŁĄCZNIK NR 1. FORMULARZ OFERTY</w:t>
      </w:r>
    </w:p>
    <w:p w14:paraId="1BF9E826" w14:textId="77777777" w:rsidR="0037655D" w:rsidRPr="007559FD" w:rsidRDefault="0037655D" w:rsidP="0037655D">
      <w:pPr>
        <w:spacing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"/>
        <w:gridCol w:w="3103"/>
        <w:gridCol w:w="6371"/>
      </w:tblGrid>
      <w:tr w:rsidR="0037655D" w:rsidRPr="00517396" w14:paraId="5BBA62F2" w14:textId="77777777" w:rsidTr="007559FD">
        <w:trPr>
          <w:trHeight w:val="1141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D4BC6C1" w14:textId="77777777" w:rsidR="0037655D" w:rsidRPr="00517396" w:rsidRDefault="0037655D" w:rsidP="0037655D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11" w:type="pct"/>
            <w:vAlign w:val="bottom"/>
          </w:tcPr>
          <w:p w14:paraId="3F14C8DC" w14:textId="77777777" w:rsidR="0037655D" w:rsidRPr="00517396" w:rsidRDefault="0037655D" w:rsidP="00E3340E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17396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A67E80" w:rsidRPr="00517396">
              <w:rPr>
                <w:rFonts w:asciiTheme="minorHAnsi" w:hAnsiTheme="minorHAnsi" w:cstheme="minorHAnsi"/>
                <w:b w:val="0"/>
                <w:bCs w:val="0"/>
              </w:rPr>
              <w:t>nazwa</w:t>
            </w:r>
            <w:r w:rsidRPr="00517396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A67E80" w:rsidRPr="00517396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517396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3308" w:type="pct"/>
            <w:tcBorders>
              <w:top w:val="nil"/>
              <w:bottom w:val="nil"/>
              <w:right w:val="nil"/>
            </w:tcBorders>
          </w:tcPr>
          <w:p w14:paraId="1B6A653C" w14:textId="77777777" w:rsidR="0037655D" w:rsidRPr="00517396" w:rsidRDefault="0037655D" w:rsidP="0037655D">
            <w:pPr>
              <w:pStyle w:val="WW-Legenda"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7655D" w:rsidRPr="00517396" w14:paraId="066D1CDB" w14:textId="77777777" w:rsidTr="0037655D">
        <w:trPr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2C7F1" w14:textId="77777777" w:rsidR="0037655D" w:rsidRPr="00517396" w:rsidRDefault="0037655D" w:rsidP="003765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7655D" w:rsidRPr="00517396" w14:paraId="3870462B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22F8A8CB" w14:textId="77777777" w:rsidR="0037655D" w:rsidRPr="00517396" w:rsidRDefault="0037655D" w:rsidP="003765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37655D" w:rsidRPr="00517396" w14:paraId="3AF84279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B1F8" w14:textId="77777777" w:rsidR="0037655D" w:rsidRPr="00517396" w:rsidRDefault="0037655D" w:rsidP="003765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655D" w:rsidRPr="00517396" w14:paraId="60C7B6A0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AEB74" w14:textId="77777777" w:rsidR="0037655D" w:rsidRPr="00517396" w:rsidRDefault="0037655D" w:rsidP="003765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37655D" w:rsidRPr="00517396" w14:paraId="2BBC2C9B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1122" w14:textId="77777777" w:rsidR="0037655D" w:rsidRPr="00517396" w:rsidRDefault="0037655D" w:rsidP="003765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655D" w:rsidRPr="00517396" w14:paraId="655B41C6" w14:textId="77777777" w:rsidTr="00FD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7F552" w14:textId="77777777" w:rsidR="0037655D" w:rsidRPr="00517396" w:rsidRDefault="0037655D" w:rsidP="0037655D">
            <w:pPr>
              <w:pStyle w:val="BodyText21"/>
              <w:tabs>
                <w:tab w:val="clear" w:pos="0"/>
              </w:tabs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7655D" w:rsidRPr="00517396" w14:paraId="3E8D13C1" w14:textId="77777777" w:rsidTr="00377FB5">
        <w:trPr>
          <w:trHeight w:val="582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33D9" w14:textId="77777777" w:rsidR="0037655D" w:rsidRPr="00323397" w:rsidRDefault="003F3BB6" w:rsidP="003765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64F5">
              <w:rPr>
                <w:rFonts w:asciiTheme="minorHAnsi" w:hAnsiTheme="minorHAnsi" w:cstheme="minorHAnsi"/>
                <w:b/>
                <w:bCs/>
                <w:color w:val="0070C0"/>
                <w:sz w:val="20"/>
              </w:rPr>
              <w:t xml:space="preserve">Kompleksowe prowadzenie postępowań rekrutacyjnych lub wybranych etapów na rzecz </w:t>
            </w:r>
            <w:r w:rsidR="00AB3B5F" w:rsidRPr="00D164F5">
              <w:rPr>
                <w:rFonts w:asciiTheme="minorHAnsi" w:hAnsiTheme="minorHAnsi" w:cstheme="minorHAnsi"/>
                <w:b/>
                <w:bCs/>
                <w:color w:val="0070C0"/>
                <w:sz w:val="20"/>
              </w:rPr>
              <w:br/>
            </w:r>
            <w:r w:rsidRPr="00D164F5">
              <w:rPr>
                <w:rFonts w:asciiTheme="minorHAnsi" w:hAnsiTheme="minorHAnsi" w:cstheme="minorHAnsi"/>
                <w:b/>
                <w:bCs/>
                <w:color w:val="0070C0"/>
                <w:sz w:val="20"/>
              </w:rPr>
              <w:t>ENEA S.A. na stanowiska menedżerskie i specjalistyczne</w:t>
            </w:r>
          </w:p>
        </w:tc>
      </w:tr>
      <w:tr w:rsidR="00FD6927" w:rsidRPr="00517396" w14:paraId="30322AD6" w14:textId="77777777" w:rsidTr="00FD6927">
        <w:trPr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3B99C5" w14:textId="77777777" w:rsidR="00B64408" w:rsidRPr="00D164F5" w:rsidRDefault="002E4C62" w:rsidP="00D164F5">
            <w:pPr>
              <w:rPr>
                <w:rFonts w:ascii="Calibri" w:hAnsi="Calibri"/>
                <w:b/>
                <w:sz w:val="20"/>
                <w:szCs w:val="22"/>
              </w:rPr>
            </w:pPr>
            <w:r w:rsidRPr="002E4C62">
              <w:rPr>
                <w:rFonts w:ascii="Calibri" w:hAnsi="Calibri"/>
                <w:b/>
                <w:color w:val="FF0000"/>
                <w:sz w:val="20"/>
                <w:szCs w:val="22"/>
              </w:rPr>
              <w:t xml:space="preserve">UWAGA: </w:t>
            </w:r>
            <w:r w:rsidR="00D164F5">
              <w:rPr>
                <w:rFonts w:ascii="Calibri" w:hAnsi="Calibri"/>
                <w:b/>
                <w:color w:val="FF0000"/>
                <w:sz w:val="20"/>
                <w:szCs w:val="22"/>
              </w:rPr>
              <w:t>Ceny usług wynikające</w:t>
            </w:r>
            <w:r w:rsidRPr="002E4C62">
              <w:rPr>
                <w:rFonts w:ascii="Calibri" w:hAnsi="Calibri"/>
                <w:b/>
                <w:color w:val="FF0000"/>
                <w:sz w:val="20"/>
                <w:szCs w:val="22"/>
              </w:rPr>
              <w:t xml:space="preserve"> z Formul</w:t>
            </w:r>
            <w:r>
              <w:rPr>
                <w:rFonts w:ascii="Calibri" w:hAnsi="Calibri"/>
                <w:b/>
                <w:color w:val="FF0000"/>
                <w:sz w:val="20"/>
                <w:szCs w:val="22"/>
              </w:rPr>
              <w:t xml:space="preserve">arz oferty, </w:t>
            </w:r>
            <w:r w:rsidRPr="002E4C62">
              <w:rPr>
                <w:rFonts w:ascii="Calibri" w:hAnsi="Calibri"/>
                <w:b/>
                <w:color w:val="FF0000"/>
                <w:sz w:val="20"/>
                <w:szCs w:val="22"/>
              </w:rPr>
              <w:t>ma</w:t>
            </w:r>
            <w:r w:rsidR="00D164F5">
              <w:rPr>
                <w:rFonts w:ascii="Calibri" w:hAnsi="Calibri"/>
                <w:b/>
                <w:color w:val="FF0000"/>
                <w:sz w:val="20"/>
                <w:szCs w:val="22"/>
              </w:rPr>
              <w:t>ją</w:t>
            </w:r>
            <w:r w:rsidRPr="002E4C62">
              <w:rPr>
                <w:rFonts w:ascii="Calibri" w:hAnsi="Calibri"/>
                <w:b/>
                <w:color w:val="FF0000"/>
                <w:sz w:val="20"/>
                <w:szCs w:val="22"/>
              </w:rPr>
              <w:t xml:space="preserve"> zastoso</w:t>
            </w:r>
            <w:r w:rsidR="00D164F5">
              <w:rPr>
                <w:rFonts w:ascii="Calibri" w:hAnsi="Calibri"/>
                <w:b/>
                <w:color w:val="FF0000"/>
                <w:sz w:val="20"/>
                <w:szCs w:val="22"/>
              </w:rPr>
              <w:t>wanie do dokonania oceny ofert, a ich suma</w:t>
            </w:r>
            <w:r w:rsidRPr="002E4C62">
              <w:rPr>
                <w:rFonts w:ascii="Calibri" w:hAnsi="Calibri"/>
                <w:b/>
                <w:color w:val="FF0000"/>
                <w:sz w:val="20"/>
                <w:szCs w:val="22"/>
              </w:rPr>
              <w:t xml:space="preserve"> nie będzie stanowiła maksymalnego łącznego wynagrodzenia netto, należnego Wykonawcy z tytułu zawarcia Umowy Ramowej. </w:t>
            </w:r>
          </w:p>
          <w:p w14:paraId="1A86FF6C" w14:textId="77777777" w:rsidR="00FD6927" w:rsidRPr="00D164F5" w:rsidRDefault="00377FB5" w:rsidP="00377FB5">
            <w:pPr>
              <w:keepNext/>
              <w:keepLines/>
              <w:numPr>
                <w:ilvl w:val="0"/>
                <w:numId w:val="4"/>
              </w:numPr>
              <w:tabs>
                <w:tab w:val="num" w:pos="426"/>
              </w:tabs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7FB5">
              <w:rPr>
                <w:rFonts w:asciiTheme="minorHAnsi" w:hAnsiTheme="minorHAnsi" w:cstheme="minorHAnsi"/>
                <w:sz w:val="20"/>
                <w:szCs w:val="20"/>
              </w:rPr>
              <w:t xml:space="preserve">Oferujemy wykonanie zamówienia w sposób i na warunkach określonych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runkach Zamówienia, zgodnie z </w:t>
            </w:r>
            <w:r w:rsidRPr="00377FB5">
              <w:rPr>
                <w:rFonts w:asciiTheme="minorHAnsi" w:hAnsiTheme="minorHAnsi" w:cstheme="minorHAnsi"/>
                <w:sz w:val="20"/>
                <w:szCs w:val="20"/>
              </w:rPr>
              <w:t>opisem przedmiotu zamówienia (Rozdział 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Z </w:t>
            </w:r>
            <w:r w:rsidRPr="00377FB5">
              <w:rPr>
                <w:rFonts w:asciiTheme="minorHAnsi" w:hAnsiTheme="minorHAnsi" w:cstheme="minorHAnsi"/>
                <w:sz w:val="20"/>
                <w:szCs w:val="20"/>
              </w:rPr>
              <w:t>), i na zasadach określonych w umowie za cenę</w:t>
            </w:r>
            <w:r w:rsidR="00FD6927" w:rsidRPr="00D164F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8019871" w14:textId="77777777" w:rsidR="00D164F5" w:rsidRDefault="00D164F5" w:rsidP="00D164F5">
            <w:pPr>
              <w:spacing w:line="276" w:lineRule="auto"/>
              <w:ind w:left="482" w:right="-34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BELA 1 - </w:t>
            </w:r>
            <w:r w:rsidR="005B45F4" w:rsidRPr="003F43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PLEKSOWE PRZEP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WADZENIE USŁUG REKRUTACYJNYCH</w:t>
            </w:r>
          </w:p>
          <w:p w14:paraId="00420876" w14:textId="77777777" w:rsidR="00D164F5" w:rsidRPr="00D164F5" w:rsidRDefault="00D164F5" w:rsidP="00D164F5">
            <w:pPr>
              <w:spacing w:line="276" w:lineRule="auto"/>
              <w:ind w:left="482" w:right="-34"/>
              <w:jc w:val="left"/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  <w:tbl>
            <w:tblPr>
              <w:tblW w:w="9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0"/>
              <w:gridCol w:w="5412"/>
              <w:gridCol w:w="3827"/>
            </w:tblGrid>
            <w:tr w:rsidR="00D6033B" w:rsidRPr="00517396" w14:paraId="72AF2B90" w14:textId="77777777" w:rsidTr="007559FD">
              <w:tc>
                <w:tcPr>
                  <w:tcW w:w="167" w:type="pct"/>
                </w:tcPr>
                <w:p w14:paraId="004B4F71" w14:textId="77777777" w:rsidR="00D6033B" w:rsidRPr="00517396" w:rsidRDefault="00D6033B" w:rsidP="005B45F4">
                  <w:pPr>
                    <w:keepNext/>
                    <w:keepLines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1" w:type="pct"/>
                  <w:shd w:val="clear" w:color="auto" w:fill="auto"/>
                  <w:vAlign w:val="center"/>
                </w:tcPr>
                <w:p w14:paraId="64335AD9" w14:textId="77777777" w:rsidR="00D6033B" w:rsidRPr="00517396" w:rsidRDefault="00D6033B" w:rsidP="005B45F4">
                  <w:pPr>
                    <w:keepNext/>
                    <w:keepLines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7396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kres usługi</w:t>
                  </w:r>
                </w:p>
              </w:tc>
              <w:tc>
                <w:tcPr>
                  <w:tcW w:w="2002" w:type="pct"/>
                  <w:shd w:val="clear" w:color="auto" w:fill="auto"/>
                  <w:vAlign w:val="center"/>
                </w:tcPr>
                <w:p w14:paraId="213112E9" w14:textId="77777777" w:rsidR="00D6033B" w:rsidRPr="00517396" w:rsidRDefault="00D6033B" w:rsidP="00141712">
                  <w:pPr>
                    <w:keepNext/>
                    <w:keepLines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7396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jednostkowa netto kompleksowego przeprowadzenia usługi rekrutacyjnej</w:t>
                  </w:r>
                </w:p>
              </w:tc>
            </w:tr>
            <w:tr w:rsidR="00D6033B" w:rsidRPr="00517396" w14:paraId="66BF3BFA" w14:textId="77777777" w:rsidTr="007559FD">
              <w:trPr>
                <w:trHeight w:val="335"/>
              </w:trPr>
              <w:tc>
                <w:tcPr>
                  <w:tcW w:w="167" w:type="pct"/>
                </w:tcPr>
                <w:p w14:paraId="452738FC" w14:textId="77777777" w:rsidR="00D6033B" w:rsidRPr="00517396" w:rsidRDefault="00D6033B" w:rsidP="005B45F4">
                  <w:pPr>
                    <w:keepNext/>
                    <w:keepLines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739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1" w:type="pct"/>
                  <w:shd w:val="clear" w:color="auto" w:fill="auto"/>
                </w:tcPr>
                <w:p w14:paraId="0CC1F730" w14:textId="77777777" w:rsidR="00D6033B" w:rsidRPr="00323397" w:rsidRDefault="00D6033B" w:rsidP="005B45F4">
                  <w:pPr>
                    <w:keepNext/>
                    <w:keepLines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ompleksowe przeprowadzenie usługi rekrutacyjnej </w:t>
                  </w:r>
                  <w:r w:rsidRPr="0032339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 stanowisko specjalistyczne</w:t>
                  </w:r>
                  <w:r w:rsidRPr="0032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02" w:type="pct"/>
                  <w:shd w:val="clear" w:color="auto" w:fill="auto"/>
                  <w:vAlign w:val="center"/>
                </w:tcPr>
                <w:p w14:paraId="0834A589" w14:textId="77777777" w:rsidR="00D6033B" w:rsidRPr="003F438D" w:rsidRDefault="00D6033B" w:rsidP="005B45F4">
                  <w:pPr>
                    <w:keepNext/>
                    <w:keepLines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F43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zł</w:t>
                  </w:r>
                </w:p>
              </w:tc>
            </w:tr>
            <w:tr w:rsidR="00D6033B" w:rsidRPr="00517396" w14:paraId="6C85729E" w14:textId="77777777" w:rsidTr="007559FD">
              <w:tc>
                <w:tcPr>
                  <w:tcW w:w="167" w:type="pct"/>
                </w:tcPr>
                <w:p w14:paraId="516CE366" w14:textId="77777777" w:rsidR="00D6033B" w:rsidRPr="00517396" w:rsidRDefault="00D6033B" w:rsidP="005B45F4">
                  <w:pPr>
                    <w:keepNext/>
                    <w:keepLines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7396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1" w:type="pct"/>
                  <w:shd w:val="clear" w:color="auto" w:fill="auto"/>
                </w:tcPr>
                <w:p w14:paraId="595CAA60" w14:textId="77777777" w:rsidR="00D6033B" w:rsidRPr="00323397" w:rsidRDefault="00D6033B" w:rsidP="005B45F4">
                  <w:pPr>
                    <w:keepNext/>
                    <w:keepLines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ompleksowe przeprowadzenie usługi rekrutacyjnej </w:t>
                  </w:r>
                  <w:r w:rsidRPr="0032339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 stanowisko menedżerskie</w:t>
                  </w:r>
                </w:p>
              </w:tc>
              <w:tc>
                <w:tcPr>
                  <w:tcW w:w="2002" w:type="pct"/>
                  <w:shd w:val="clear" w:color="auto" w:fill="auto"/>
                  <w:vAlign w:val="center"/>
                </w:tcPr>
                <w:p w14:paraId="53011B69" w14:textId="77777777" w:rsidR="00D6033B" w:rsidRPr="003F438D" w:rsidRDefault="00D6033B" w:rsidP="005B45F4">
                  <w:pPr>
                    <w:keepNext/>
                    <w:keepLines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F43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zł</w:t>
                  </w:r>
                </w:p>
              </w:tc>
            </w:tr>
          </w:tbl>
          <w:p w14:paraId="568B11AE" w14:textId="77777777" w:rsidR="00FD6927" w:rsidRPr="00517396" w:rsidRDefault="00FD6927" w:rsidP="005B45F4">
            <w:pPr>
              <w:pStyle w:val="Akapitzlist"/>
              <w:keepNext/>
              <w:keepLines/>
              <w:ind w:left="482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FD6927" w:rsidRPr="00517396" w14:paraId="58B64197" w14:textId="77777777" w:rsidTr="007559FD">
        <w:trPr>
          <w:trHeight w:val="192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196E" w14:textId="77777777" w:rsidR="00FD6927" w:rsidRPr="007559FD" w:rsidRDefault="00FD6927" w:rsidP="003765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2"/>
              </w:rPr>
            </w:pPr>
          </w:p>
        </w:tc>
      </w:tr>
    </w:tbl>
    <w:p w14:paraId="62FF1346" w14:textId="77777777" w:rsidR="005B45F4" w:rsidRDefault="003F3BB6" w:rsidP="007A4AB9">
      <w:pPr>
        <w:keepNext/>
        <w:keepLines/>
        <w:tabs>
          <w:tab w:val="num" w:pos="502"/>
        </w:tabs>
        <w:ind w:left="425" w:right="-34"/>
        <w:rPr>
          <w:rFonts w:asciiTheme="minorHAnsi" w:hAnsiTheme="minorHAnsi" w:cstheme="minorHAnsi"/>
          <w:b/>
          <w:bCs/>
          <w:sz w:val="20"/>
          <w:szCs w:val="22"/>
        </w:rPr>
      </w:pPr>
      <w:r w:rsidRPr="00D164F5">
        <w:rPr>
          <w:rFonts w:asciiTheme="minorHAnsi" w:hAnsiTheme="minorHAnsi" w:cstheme="minorHAnsi"/>
          <w:b/>
          <w:bCs/>
          <w:sz w:val="20"/>
          <w:szCs w:val="22"/>
        </w:rPr>
        <w:t xml:space="preserve">TABELA </w:t>
      </w:r>
      <w:r w:rsidR="005B45F4" w:rsidRPr="00D164F5">
        <w:rPr>
          <w:rFonts w:asciiTheme="minorHAnsi" w:hAnsiTheme="minorHAnsi" w:cstheme="minorHAnsi"/>
          <w:b/>
          <w:bCs/>
          <w:sz w:val="20"/>
          <w:szCs w:val="22"/>
        </w:rPr>
        <w:t xml:space="preserve">2 </w:t>
      </w:r>
      <w:r w:rsidR="007A4AB9">
        <w:rPr>
          <w:rFonts w:asciiTheme="minorHAnsi" w:hAnsiTheme="minorHAnsi" w:cstheme="minorHAnsi"/>
          <w:b/>
          <w:bCs/>
          <w:sz w:val="20"/>
          <w:szCs w:val="22"/>
        </w:rPr>
        <w:t xml:space="preserve"> - </w:t>
      </w:r>
      <w:r w:rsidR="005B45F4" w:rsidRPr="00D164F5">
        <w:rPr>
          <w:rFonts w:asciiTheme="minorHAnsi" w:hAnsiTheme="minorHAnsi" w:cstheme="minorHAnsi"/>
          <w:b/>
          <w:bCs/>
          <w:sz w:val="20"/>
          <w:szCs w:val="22"/>
        </w:rPr>
        <w:t xml:space="preserve">ETAPY POSTĘPOWANIA REKRUTACYJNEGO </w:t>
      </w:r>
    </w:p>
    <w:p w14:paraId="6E9340F7" w14:textId="77777777" w:rsidR="007A4AB9" w:rsidRPr="007559FD" w:rsidRDefault="007A4AB9" w:rsidP="007A4AB9">
      <w:pPr>
        <w:keepNext/>
        <w:keepLines/>
        <w:tabs>
          <w:tab w:val="num" w:pos="502"/>
        </w:tabs>
        <w:ind w:left="425" w:right="-34"/>
        <w:rPr>
          <w:rFonts w:asciiTheme="minorHAnsi" w:hAnsiTheme="minorHAnsi" w:cstheme="minorHAnsi"/>
          <w:b/>
          <w:bCs/>
          <w:sz w:val="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4355"/>
        <w:gridCol w:w="2567"/>
        <w:gridCol w:w="2387"/>
      </w:tblGrid>
      <w:tr w:rsidR="005B45F4" w:rsidRPr="00517396" w14:paraId="6A474FEB" w14:textId="77777777" w:rsidTr="007A4AB9">
        <w:tc>
          <w:tcPr>
            <w:tcW w:w="165" w:type="pct"/>
          </w:tcPr>
          <w:p w14:paraId="22302A16" w14:textId="77777777" w:rsidR="005B45F4" w:rsidRPr="00323397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pct"/>
            <w:shd w:val="clear" w:color="auto" w:fill="auto"/>
            <w:vAlign w:val="center"/>
          </w:tcPr>
          <w:p w14:paraId="2CCB4644" w14:textId="77777777" w:rsidR="005B45F4" w:rsidRPr="003F438D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438D">
              <w:rPr>
                <w:rFonts w:asciiTheme="minorHAnsi" w:hAnsiTheme="minorHAnsi" w:cstheme="minorHAnsi"/>
                <w:sz w:val="20"/>
                <w:szCs w:val="20"/>
              </w:rPr>
              <w:t>Zakres usługi (etapy)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0D5361FE" w14:textId="77777777" w:rsidR="005B45F4" w:rsidRPr="003F438D" w:rsidRDefault="005B45F4" w:rsidP="005B45F4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438D">
              <w:rPr>
                <w:rFonts w:asciiTheme="minorHAnsi" w:hAnsiTheme="minorHAnsi" w:cstheme="minorHAnsi"/>
                <w:b/>
                <w:sz w:val="20"/>
                <w:szCs w:val="20"/>
              </w:rPr>
              <w:t>Stanowisko specjalistyczne</w:t>
            </w:r>
            <w:r w:rsidRPr="003F438D">
              <w:rPr>
                <w:rFonts w:asciiTheme="minorHAnsi" w:hAnsiTheme="minorHAnsi" w:cstheme="minorHAnsi"/>
                <w:sz w:val="20"/>
                <w:szCs w:val="20"/>
              </w:rPr>
              <w:t xml:space="preserve"> – cena jednostkowa netto</w:t>
            </w:r>
          </w:p>
        </w:tc>
        <w:tc>
          <w:tcPr>
            <w:tcW w:w="1240" w:type="pct"/>
          </w:tcPr>
          <w:p w14:paraId="52E30518" w14:textId="77777777" w:rsidR="005B45F4" w:rsidRPr="00517396" w:rsidRDefault="005B45F4" w:rsidP="005B45F4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nowisko menedżerskie </w:t>
            </w: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– cena jednostkowa netto</w:t>
            </w:r>
          </w:p>
        </w:tc>
      </w:tr>
      <w:tr w:rsidR="005B45F4" w:rsidRPr="00517396" w14:paraId="7B0DA3F3" w14:textId="77777777" w:rsidTr="007A4AB9">
        <w:trPr>
          <w:trHeight w:val="335"/>
        </w:trPr>
        <w:tc>
          <w:tcPr>
            <w:tcW w:w="165" w:type="pct"/>
          </w:tcPr>
          <w:p w14:paraId="4CD1E148" w14:textId="77777777" w:rsidR="005B45F4" w:rsidRPr="00517396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2" w:type="pct"/>
            <w:shd w:val="clear" w:color="auto" w:fill="auto"/>
          </w:tcPr>
          <w:p w14:paraId="2ABC6B1D" w14:textId="77777777" w:rsidR="005B45F4" w:rsidRPr="00323397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sz w:val="20"/>
                <w:szCs w:val="20"/>
              </w:rPr>
              <w:t xml:space="preserve">Tworzenie profilu kandydata. 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1965F6DA" w14:textId="77777777" w:rsidR="005B45F4" w:rsidRPr="00323397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  <w:tc>
          <w:tcPr>
            <w:tcW w:w="1240" w:type="pct"/>
          </w:tcPr>
          <w:p w14:paraId="77BBCF53" w14:textId="77777777" w:rsidR="005B45F4" w:rsidRPr="003F438D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438D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</w:tr>
      <w:tr w:rsidR="005B45F4" w:rsidRPr="00517396" w14:paraId="3CEC4313" w14:textId="77777777" w:rsidTr="007A4AB9">
        <w:tc>
          <w:tcPr>
            <w:tcW w:w="165" w:type="pct"/>
          </w:tcPr>
          <w:p w14:paraId="5557AAC5" w14:textId="77777777" w:rsidR="005B45F4" w:rsidRPr="00517396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2" w:type="pct"/>
            <w:shd w:val="clear" w:color="auto" w:fill="auto"/>
          </w:tcPr>
          <w:p w14:paraId="1F3F2D65" w14:textId="77777777" w:rsidR="005B45F4" w:rsidRPr="00323397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sz w:val="20"/>
                <w:szCs w:val="20"/>
              </w:rPr>
              <w:t>Przygotowanie projektu ogłoszenia rekrutacyjnego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55BD4FC3" w14:textId="77777777" w:rsidR="005B45F4" w:rsidRPr="00323397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  <w:tc>
          <w:tcPr>
            <w:tcW w:w="1240" w:type="pct"/>
          </w:tcPr>
          <w:p w14:paraId="5AA9BE09" w14:textId="77777777" w:rsidR="005B45F4" w:rsidRPr="003F438D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438D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</w:tr>
      <w:tr w:rsidR="005B45F4" w:rsidRPr="00517396" w14:paraId="4826267C" w14:textId="77777777" w:rsidTr="007A4AB9">
        <w:tc>
          <w:tcPr>
            <w:tcW w:w="165" w:type="pct"/>
          </w:tcPr>
          <w:p w14:paraId="4ED607A5" w14:textId="77777777" w:rsidR="005B45F4" w:rsidRPr="00517396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2" w:type="pct"/>
            <w:shd w:val="clear" w:color="auto" w:fill="auto"/>
          </w:tcPr>
          <w:p w14:paraId="03F01352" w14:textId="77777777" w:rsidR="005B45F4" w:rsidRPr="00323397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sz w:val="20"/>
                <w:szCs w:val="20"/>
              </w:rPr>
              <w:t>Poszukiwanie i weryfikacja formalna złożonych aplikacji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2C21E41E" w14:textId="77777777" w:rsidR="005B45F4" w:rsidRPr="00323397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  <w:tc>
          <w:tcPr>
            <w:tcW w:w="1240" w:type="pct"/>
          </w:tcPr>
          <w:p w14:paraId="2B3916A3" w14:textId="77777777" w:rsidR="005B45F4" w:rsidRPr="003F438D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438D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</w:tr>
      <w:tr w:rsidR="005B45F4" w:rsidRPr="00517396" w14:paraId="4C4FF307" w14:textId="77777777" w:rsidTr="007A4AB9">
        <w:tc>
          <w:tcPr>
            <w:tcW w:w="165" w:type="pct"/>
          </w:tcPr>
          <w:p w14:paraId="7A9F3085" w14:textId="77777777" w:rsidR="005B45F4" w:rsidRPr="00517396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62" w:type="pct"/>
            <w:shd w:val="clear" w:color="auto" w:fill="auto"/>
          </w:tcPr>
          <w:p w14:paraId="4815577A" w14:textId="77777777" w:rsidR="005B45F4" w:rsidRPr="00323397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sz w:val="20"/>
                <w:szCs w:val="20"/>
              </w:rPr>
              <w:t>Weryfikacja kwalifikacji i rekomendacji kandydatów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75C9B238" w14:textId="77777777" w:rsidR="005B45F4" w:rsidRPr="00323397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  <w:tc>
          <w:tcPr>
            <w:tcW w:w="1240" w:type="pct"/>
          </w:tcPr>
          <w:p w14:paraId="55C6F272" w14:textId="77777777" w:rsidR="005B45F4" w:rsidRPr="003F438D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438D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</w:tr>
      <w:tr w:rsidR="005B45F4" w:rsidRPr="00517396" w14:paraId="1B6BBA00" w14:textId="77777777" w:rsidTr="007A4AB9">
        <w:tc>
          <w:tcPr>
            <w:tcW w:w="165" w:type="pct"/>
          </w:tcPr>
          <w:p w14:paraId="322B37CC" w14:textId="77777777" w:rsidR="005B45F4" w:rsidRPr="00517396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62" w:type="pct"/>
            <w:shd w:val="clear" w:color="auto" w:fill="auto"/>
          </w:tcPr>
          <w:p w14:paraId="3F08684C" w14:textId="77777777" w:rsidR="005B45F4" w:rsidRPr="00323397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sz w:val="20"/>
                <w:szCs w:val="20"/>
              </w:rPr>
              <w:t>Ustne i pisemne testowanie umiejętności językowych kandydata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4096079F" w14:textId="77777777" w:rsidR="005B45F4" w:rsidRPr="00323397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  <w:tc>
          <w:tcPr>
            <w:tcW w:w="1240" w:type="pct"/>
          </w:tcPr>
          <w:p w14:paraId="56AF3AB3" w14:textId="77777777" w:rsidR="005B45F4" w:rsidRPr="003F438D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438D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</w:tr>
      <w:tr w:rsidR="005B45F4" w:rsidRPr="00517396" w14:paraId="1733B3C3" w14:textId="77777777" w:rsidTr="007A4AB9">
        <w:tc>
          <w:tcPr>
            <w:tcW w:w="165" w:type="pct"/>
          </w:tcPr>
          <w:p w14:paraId="0ECB44BB" w14:textId="77777777" w:rsidR="005B45F4" w:rsidRPr="00517396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62" w:type="pct"/>
            <w:shd w:val="clear" w:color="auto" w:fill="auto"/>
          </w:tcPr>
          <w:p w14:paraId="27186C4A" w14:textId="77777777" w:rsidR="005B45F4" w:rsidRPr="00323397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sz w:val="20"/>
                <w:szCs w:val="20"/>
              </w:rPr>
              <w:t>Dodatkowa weryfikacja kwalifikacji wraz z raportem podsumowującym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6EFF08C1" w14:textId="77777777" w:rsidR="005B45F4" w:rsidRPr="00323397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  <w:tc>
          <w:tcPr>
            <w:tcW w:w="1240" w:type="pct"/>
          </w:tcPr>
          <w:p w14:paraId="48FFC4F5" w14:textId="77777777" w:rsidR="005B45F4" w:rsidRPr="003F438D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438D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</w:tr>
      <w:tr w:rsidR="005B45F4" w:rsidRPr="00517396" w14:paraId="04943A4F" w14:textId="77777777" w:rsidTr="007A4AB9">
        <w:tc>
          <w:tcPr>
            <w:tcW w:w="165" w:type="pct"/>
          </w:tcPr>
          <w:p w14:paraId="358401A1" w14:textId="77777777" w:rsidR="005B45F4" w:rsidRPr="00517396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62" w:type="pct"/>
            <w:shd w:val="clear" w:color="auto" w:fill="auto"/>
          </w:tcPr>
          <w:p w14:paraId="243F4366" w14:textId="77777777" w:rsidR="005B45F4" w:rsidRPr="00323397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sz w:val="20"/>
                <w:szCs w:val="20"/>
              </w:rPr>
              <w:t>Udzielanie informacji zwrotnej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2A096597" w14:textId="77777777" w:rsidR="005B45F4" w:rsidRPr="00323397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  <w:tc>
          <w:tcPr>
            <w:tcW w:w="1240" w:type="pct"/>
          </w:tcPr>
          <w:p w14:paraId="458B1AE9" w14:textId="77777777" w:rsidR="005B45F4" w:rsidRPr="003F438D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438D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</w:tr>
    </w:tbl>
    <w:p w14:paraId="458D9E20" w14:textId="77777777" w:rsidR="007559FD" w:rsidRPr="007559FD" w:rsidRDefault="007559FD" w:rsidP="007559FD">
      <w:pPr>
        <w:spacing w:line="276" w:lineRule="auto"/>
        <w:ind w:left="340" w:right="-34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64F7F8A8" w14:textId="77777777" w:rsidR="0037655D" w:rsidRPr="00517396" w:rsidRDefault="0037655D" w:rsidP="00980E95">
      <w:pPr>
        <w:numPr>
          <w:ilvl w:val="0"/>
          <w:numId w:val="4"/>
        </w:numPr>
        <w:spacing w:line="276" w:lineRule="auto"/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517396">
        <w:rPr>
          <w:rFonts w:asciiTheme="minorHAnsi" w:hAnsiTheme="minorHAnsi" w:cstheme="minorHAnsi"/>
          <w:sz w:val="20"/>
          <w:szCs w:val="20"/>
        </w:rPr>
        <w:lastRenderedPageBreak/>
        <w:t>Oświadczam(y), że:</w:t>
      </w:r>
    </w:p>
    <w:p w14:paraId="180B265E" w14:textId="77777777" w:rsidR="0037655D" w:rsidRPr="003F438D" w:rsidRDefault="0037655D" w:rsidP="00980E95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323397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="005747FF" w:rsidRPr="00323397">
        <w:rPr>
          <w:rFonts w:asciiTheme="minorHAnsi" w:hAnsiTheme="minorHAnsi" w:cstheme="minorHAnsi"/>
          <w:b/>
          <w:iCs/>
          <w:sz w:val="20"/>
          <w:szCs w:val="20"/>
        </w:rPr>
        <w:t>90</w:t>
      </w:r>
      <w:r w:rsidR="005747FF" w:rsidRPr="0032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23397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323397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5747FF" w:rsidRPr="00323397">
        <w:rPr>
          <w:rFonts w:asciiTheme="minorHAnsi" w:hAnsiTheme="minorHAnsi" w:cstheme="minorHAnsi"/>
          <w:sz w:val="20"/>
          <w:szCs w:val="20"/>
        </w:rPr>
        <w:t>Ofert</w:t>
      </w:r>
      <w:r w:rsidRPr="003F438D">
        <w:rPr>
          <w:rFonts w:asciiTheme="minorHAnsi" w:hAnsiTheme="minorHAnsi" w:cstheme="minorHAnsi"/>
          <w:sz w:val="20"/>
          <w:szCs w:val="20"/>
        </w:rPr>
        <w:t>,</w:t>
      </w:r>
    </w:p>
    <w:p w14:paraId="7ECB95BF" w14:textId="77777777" w:rsidR="0037655D" w:rsidRPr="00517396" w:rsidRDefault="0037655D" w:rsidP="00980E95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  <w:lang w:val="de-DE"/>
        </w:rPr>
      </w:pPr>
      <w:r w:rsidRPr="003F438D">
        <w:rPr>
          <w:rFonts w:asciiTheme="minorHAnsi" w:hAnsiTheme="minorHAnsi" w:cstheme="minorHAnsi"/>
          <w:sz w:val="20"/>
          <w:szCs w:val="20"/>
        </w:rPr>
        <w:t xml:space="preserve">przedmiot zamówienia wykonamy w terminie </w:t>
      </w:r>
      <w:r w:rsidR="005747FF" w:rsidRPr="003F438D">
        <w:rPr>
          <w:rFonts w:asciiTheme="minorHAnsi" w:hAnsiTheme="minorHAnsi" w:cstheme="minorHAnsi"/>
          <w:color w:val="000000" w:themeColor="text1"/>
          <w:sz w:val="20"/>
          <w:szCs w:val="20"/>
        </w:rPr>
        <w:t>w terminie 24 miesięcy od daty jej zawarcia lub do wykorzystania wartości Umowy Ramowej, w zależności od tego, która z okoliczności nastąpi wcześniej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747FF" w:rsidRPr="00517396" w14:paraId="050B3C88" w14:textId="77777777" w:rsidTr="00E156AD">
        <w:trPr>
          <w:trHeight w:val="323"/>
        </w:trPr>
        <w:tc>
          <w:tcPr>
            <w:tcW w:w="9639" w:type="dxa"/>
            <w:vAlign w:val="bottom"/>
          </w:tcPr>
          <w:p w14:paraId="633CCA07" w14:textId="77777777" w:rsidR="005747FF" w:rsidRPr="00517396" w:rsidRDefault="005747FF" w:rsidP="00980E95">
            <w:pPr>
              <w:pStyle w:val="Listapunktowana"/>
              <w:widowControl w:val="0"/>
              <w:numPr>
                <w:ilvl w:val="0"/>
                <w:numId w:val="16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2E1F624F" w14:textId="77777777" w:rsidR="005747FF" w:rsidRPr="00517396" w:rsidRDefault="005747FF" w:rsidP="00E156AD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219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39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74CA3">
              <w:rPr>
                <w:rFonts w:asciiTheme="minorHAnsi" w:hAnsiTheme="minorHAnsi" w:cstheme="minorHAnsi"/>
                <w:sz w:val="20"/>
                <w:szCs w:val="20"/>
              </w:rPr>
            </w:r>
            <w:r w:rsidR="00374CA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219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7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A22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74C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374C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22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17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5747FF" w:rsidRPr="00517396" w14:paraId="2D2CA559" w14:textId="77777777" w:rsidTr="00E156AD">
        <w:trPr>
          <w:trHeight w:val="1416"/>
        </w:trPr>
        <w:tc>
          <w:tcPr>
            <w:tcW w:w="9639" w:type="dxa"/>
            <w:vAlign w:val="bottom"/>
          </w:tcPr>
          <w:p w14:paraId="1B1DD9FE" w14:textId="77777777" w:rsidR="005747FF" w:rsidRPr="00517396" w:rsidRDefault="005747FF" w:rsidP="00E156AD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517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5747FF" w:rsidRPr="00517396" w14:paraId="24A66F43" w14:textId="77777777" w:rsidTr="00E156AD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09BAB" w14:textId="77777777" w:rsidR="005747FF" w:rsidRPr="00323397" w:rsidRDefault="005747FF" w:rsidP="00E156A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0EA61" w14:textId="77777777" w:rsidR="005747FF" w:rsidRPr="00323397" w:rsidRDefault="005747FF" w:rsidP="00E156A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C5D5B" w14:textId="77777777" w:rsidR="005747FF" w:rsidRPr="003F438D" w:rsidRDefault="005747FF" w:rsidP="00E156A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F43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5747FF" w:rsidRPr="00517396" w14:paraId="000F9D5D" w14:textId="77777777" w:rsidTr="00E156AD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712EA" w14:textId="77777777" w:rsidR="005747FF" w:rsidRPr="00517396" w:rsidRDefault="005747FF" w:rsidP="00E156A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739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D6FFA" w14:textId="77777777" w:rsidR="005747FF" w:rsidRPr="00323397" w:rsidRDefault="005747FF" w:rsidP="00E156A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DA2E9" w14:textId="77777777" w:rsidR="005747FF" w:rsidRPr="00323397" w:rsidRDefault="005747FF" w:rsidP="00E156A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747FF" w:rsidRPr="00517396" w14:paraId="41FCDF9A" w14:textId="77777777" w:rsidTr="00E156AD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4AEA8" w14:textId="77777777" w:rsidR="005747FF" w:rsidRPr="00517396" w:rsidRDefault="005747FF" w:rsidP="00E156A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7396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D53E1" w14:textId="77777777" w:rsidR="005747FF" w:rsidRPr="00323397" w:rsidRDefault="005747FF" w:rsidP="00E156A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78EC4" w14:textId="77777777" w:rsidR="005747FF" w:rsidRPr="00323397" w:rsidRDefault="005747FF" w:rsidP="00E156A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D1AEE17" w14:textId="77777777" w:rsidR="005747FF" w:rsidRPr="00517396" w:rsidRDefault="005747FF" w:rsidP="00E156AD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FF" w:rsidRPr="00517396" w14:paraId="5EC0B03A" w14:textId="77777777" w:rsidTr="00E156AD">
        <w:tc>
          <w:tcPr>
            <w:tcW w:w="9639" w:type="dxa"/>
            <w:vAlign w:val="bottom"/>
          </w:tcPr>
          <w:p w14:paraId="24D01BA1" w14:textId="77777777" w:rsidR="005747FF" w:rsidRPr="00517396" w:rsidRDefault="005747FF" w:rsidP="00E156AD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FF" w:rsidRPr="00517396" w14:paraId="1B5D1275" w14:textId="77777777" w:rsidTr="00E156AD">
        <w:trPr>
          <w:trHeight w:val="281"/>
        </w:trPr>
        <w:tc>
          <w:tcPr>
            <w:tcW w:w="9639" w:type="dxa"/>
            <w:vAlign w:val="bottom"/>
          </w:tcPr>
          <w:p w14:paraId="21357884" w14:textId="77777777" w:rsidR="005747FF" w:rsidRPr="00517396" w:rsidRDefault="005747FF" w:rsidP="00E156AD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5C99D650" w14:textId="77777777" w:rsidR="0037655D" w:rsidRPr="00517396" w:rsidRDefault="0037655D" w:rsidP="00980E95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17396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5747FF" w:rsidRPr="00517396">
        <w:rPr>
          <w:rFonts w:asciiTheme="minorHAnsi" w:hAnsiTheme="minorHAnsi" w:cstheme="minorHAnsi"/>
          <w:sz w:val="20"/>
          <w:szCs w:val="20"/>
        </w:rPr>
        <w:t>Oferty</w:t>
      </w:r>
      <w:r w:rsidRPr="00517396">
        <w:rPr>
          <w:rFonts w:asciiTheme="minorHAnsi" w:hAnsiTheme="minorHAnsi" w:cstheme="minorHAnsi"/>
          <w:sz w:val="20"/>
          <w:szCs w:val="20"/>
        </w:rPr>
        <w:t>,</w:t>
      </w:r>
    </w:p>
    <w:p w14:paraId="14BFA3AA" w14:textId="77777777" w:rsidR="00AB3B5F" w:rsidRPr="00323397" w:rsidRDefault="00AB3B5F" w:rsidP="00980E95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323397">
        <w:rPr>
          <w:rFonts w:asciiTheme="minorHAnsi" w:hAnsiTheme="minorHAnsi" w:cstheme="minorHAnsi"/>
          <w:sz w:val="20"/>
          <w:szCs w:val="20"/>
        </w:rPr>
        <w:t>oświadczam (my), że spełniamy warunki udziału w postępowaniu określone w rozdz. I pkt 5 Warunków Zamówienia,</w:t>
      </w:r>
    </w:p>
    <w:p w14:paraId="16F67A1E" w14:textId="77777777" w:rsidR="0037655D" w:rsidRPr="003F438D" w:rsidRDefault="0037655D" w:rsidP="00980E95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323397">
        <w:rPr>
          <w:rFonts w:asciiTheme="minorHAnsi" w:hAnsiTheme="minorHAnsi" w:cstheme="minorHAnsi"/>
          <w:sz w:val="20"/>
          <w:szCs w:val="20"/>
        </w:rPr>
        <w:t>akceptuję(emy) treść Warunków Zamówienia i w razie wybrania mojej (naszej) oferty zobowiązuję(emy) się do podpisania Umowy</w:t>
      </w:r>
      <w:r w:rsidR="005747FF" w:rsidRPr="00323397">
        <w:rPr>
          <w:rFonts w:asciiTheme="minorHAnsi" w:hAnsiTheme="minorHAnsi" w:cstheme="minorHAnsi"/>
          <w:sz w:val="20"/>
          <w:szCs w:val="20"/>
        </w:rPr>
        <w:t xml:space="preserve"> Ramowej</w:t>
      </w:r>
      <w:r w:rsidRPr="00323397">
        <w:rPr>
          <w:rFonts w:asciiTheme="minorHAnsi" w:hAnsiTheme="minorHAnsi" w:cstheme="minorHAnsi"/>
          <w:sz w:val="20"/>
          <w:szCs w:val="20"/>
        </w:rPr>
        <w:t xml:space="preserve"> zgodnie z Projektem Umowy </w:t>
      </w:r>
      <w:r w:rsidR="005747FF" w:rsidRPr="003F438D">
        <w:rPr>
          <w:rFonts w:asciiTheme="minorHAnsi" w:hAnsiTheme="minorHAnsi" w:cstheme="minorHAnsi"/>
          <w:sz w:val="20"/>
          <w:szCs w:val="20"/>
        </w:rPr>
        <w:t>Ramowej</w:t>
      </w:r>
      <w:r w:rsidR="004173C4" w:rsidRPr="003F438D">
        <w:rPr>
          <w:rFonts w:asciiTheme="minorHAnsi" w:hAnsiTheme="minorHAnsi" w:cstheme="minorHAnsi"/>
          <w:sz w:val="20"/>
          <w:szCs w:val="20"/>
        </w:rPr>
        <w:t xml:space="preserve"> </w:t>
      </w:r>
      <w:r w:rsidRPr="003F438D">
        <w:rPr>
          <w:rFonts w:asciiTheme="minorHAnsi" w:hAnsiTheme="minorHAnsi" w:cstheme="minorHAnsi"/>
          <w:sz w:val="20"/>
          <w:szCs w:val="20"/>
        </w:rPr>
        <w:t xml:space="preserve">stanowiącej Załącznik nr </w:t>
      </w:r>
      <w:r w:rsidR="00D6033B" w:rsidRPr="003F438D">
        <w:rPr>
          <w:rFonts w:asciiTheme="minorHAnsi" w:hAnsiTheme="minorHAnsi" w:cstheme="minorHAnsi"/>
          <w:sz w:val="20"/>
          <w:szCs w:val="20"/>
        </w:rPr>
        <w:t>11</w:t>
      </w:r>
      <w:r w:rsidRPr="003F438D">
        <w:rPr>
          <w:rFonts w:asciiTheme="minorHAnsi" w:hAnsiTheme="minorHAnsi" w:cstheme="minorHAnsi"/>
          <w:sz w:val="20"/>
          <w:szCs w:val="20"/>
        </w:rPr>
        <w:t xml:space="preserve"> do Warunków Zamówienia, w miejscu i terminie określonym przez Zamawiającego, </w:t>
      </w:r>
    </w:p>
    <w:tbl>
      <w:tblPr>
        <w:tblW w:w="98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1"/>
      </w:tblGrid>
      <w:tr w:rsidR="0037655D" w:rsidRPr="00517396" w14:paraId="1EE8D061" w14:textId="77777777" w:rsidTr="00FD6927">
        <w:trPr>
          <w:cantSplit/>
          <w:trHeight w:val="2098"/>
        </w:trPr>
        <w:tc>
          <w:tcPr>
            <w:tcW w:w="9821" w:type="dxa"/>
            <w:vAlign w:val="bottom"/>
          </w:tcPr>
          <w:p w14:paraId="08B77DB6" w14:textId="77777777" w:rsidR="0037655D" w:rsidRPr="00517396" w:rsidRDefault="0037655D" w:rsidP="00A67E80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 xml:space="preserve">wszelkie informacje zawarte w </w:t>
            </w:r>
            <w:r w:rsidR="00572000" w:rsidRPr="00517396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ormularzu Oferty wraz z załącznikami są zgodne ze stanem faktycznym,</w:t>
            </w:r>
          </w:p>
          <w:p w14:paraId="025E5410" w14:textId="77777777" w:rsidR="00A67E80" w:rsidRPr="00323397" w:rsidRDefault="00A67E80" w:rsidP="00A67E80">
            <w:pPr>
              <w:widowControl w:val="0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 xml:space="preserve">zapoznałem(liśmy) się z postanowieniami „Kodeksu Kontrahentów Grupy ENEA” dostępnego pod adresem </w:t>
            </w:r>
            <w:hyperlink r:id="rId9" w:history="1">
              <w:r w:rsidR="001E1315" w:rsidRPr="00517396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enea.pl/pl/grupaenea/odpowiedzialny-biznes/kodeks-kontrahentow</w:t>
              </w:r>
            </w:hyperlink>
            <w:r w:rsidR="001E1315" w:rsidRPr="0088708F">
              <w:rPr>
                <w:rFonts w:asciiTheme="minorHAnsi" w:hAnsiTheme="minorHAnsi" w:cstheme="minorHAnsi"/>
              </w:rPr>
              <w:t xml:space="preserve"> </w:t>
            </w: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 xml:space="preserve"> oraz zobowiązuję(emy) się do przestrzegania zawartych w nim zasad na etapie realizacji Zamówienia, </w:t>
            </w:r>
          </w:p>
          <w:p w14:paraId="77CB8BFA" w14:textId="77777777" w:rsidR="0037655D" w:rsidRPr="00323397" w:rsidRDefault="00A67E80" w:rsidP="00A67E80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sz w:val="20"/>
                <w:szCs w:val="20"/>
              </w:rPr>
              <w:t>wyrażam (my)</w:t>
            </w:r>
            <w:r w:rsidR="0037655D" w:rsidRPr="00323397">
              <w:rPr>
                <w:rFonts w:asciiTheme="minorHAnsi" w:hAnsiTheme="minorHAnsi" w:cstheme="minorHAnsi"/>
                <w:sz w:val="20"/>
                <w:szCs w:val="20"/>
              </w:rPr>
              <w:t xml:space="preserve"> zgodę na wprowadzenie skanu naszej oferty do Platformy Zakupowej Zamawiającego,</w:t>
            </w:r>
          </w:p>
          <w:p w14:paraId="56C5EF6E" w14:textId="77777777" w:rsidR="0037655D" w:rsidRPr="00517396" w:rsidRDefault="0037655D" w:rsidP="00A67E80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438D">
              <w:rPr>
                <w:rFonts w:asciiTheme="minorHAnsi" w:hAnsiTheme="minorHAnsi" w:cstheme="minorHAnsi"/>
                <w:sz w:val="20"/>
                <w:szCs w:val="20"/>
              </w:rPr>
              <w:t>jeste</w:t>
            </w:r>
            <w:r w:rsidR="00A67E80" w:rsidRPr="003F438D">
              <w:rPr>
                <w:rFonts w:asciiTheme="minorHAnsi" w:hAnsiTheme="minorHAnsi" w:cstheme="minorHAnsi"/>
                <w:sz w:val="20"/>
                <w:szCs w:val="20"/>
              </w:rPr>
              <w:t>m(</w:t>
            </w:r>
            <w:r w:rsidRPr="003F438D">
              <w:rPr>
                <w:rFonts w:asciiTheme="minorHAnsi" w:hAnsiTheme="minorHAnsi" w:cstheme="minorHAnsi"/>
                <w:sz w:val="20"/>
                <w:szCs w:val="20"/>
              </w:rPr>
              <w:t>śmy</w:t>
            </w:r>
            <w:r w:rsidR="00A67E80" w:rsidRPr="003F438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 xml:space="preserve"> podmiotem, w którym Skarb Państwa posiada bezpośrednio lub pośrednio udziały [dodatkowa informacja do celów statystycznych:]: </w:t>
            </w:r>
          </w:p>
          <w:p w14:paraId="027F383D" w14:textId="77777777" w:rsidR="0037655D" w:rsidRPr="00517396" w:rsidRDefault="0037655D" w:rsidP="0037655D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A2219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39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74CA3">
              <w:rPr>
                <w:rFonts w:asciiTheme="minorHAnsi" w:hAnsiTheme="minorHAnsi" w:cstheme="minorHAnsi"/>
                <w:sz w:val="20"/>
                <w:szCs w:val="20"/>
              </w:rPr>
            </w:r>
            <w:r w:rsidR="00374CA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219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 xml:space="preserve">  tak / </w:t>
            </w:r>
            <w:r w:rsidRPr="00A2219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39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74CA3">
              <w:rPr>
                <w:rFonts w:asciiTheme="minorHAnsi" w:hAnsiTheme="minorHAnsi" w:cstheme="minorHAnsi"/>
                <w:sz w:val="20"/>
                <w:szCs w:val="20"/>
              </w:rPr>
            </w:r>
            <w:r w:rsidR="00374CA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219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 xml:space="preserve">  nie</w:t>
            </w:r>
          </w:p>
          <w:p w14:paraId="659D3780" w14:textId="77777777" w:rsidR="0037655D" w:rsidRPr="00323397" w:rsidRDefault="0037655D" w:rsidP="00A67E80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sz w:val="20"/>
                <w:szCs w:val="20"/>
              </w:rPr>
              <w:t>Osobą uprawnioną do udzielania wyjaśnień Zamawiającemu w imieniu Wykonawcy jest:</w:t>
            </w:r>
          </w:p>
          <w:p w14:paraId="5B67244F" w14:textId="77777777" w:rsidR="0037655D" w:rsidRPr="00323397" w:rsidRDefault="0037655D" w:rsidP="0037655D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14:paraId="648EDF5F" w14:textId="77777777" w:rsidR="0037655D" w:rsidRPr="00517396" w:rsidRDefault="0037655D" w:rsidP="0037655D">
      <w:pPr>
        <w:spacing w:before="40" w:line="276" w:lineRule="auto"/>
        <w:ind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7655D" w:rsidRPr="00517396" w14:paraId="60F535A9" w14:textId="77777777" w:rsidTr="0037655D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581C19F3" w14:textId="77777777" w:rsidR="0037655D" w:rsidRPr="00517396" w:rsidRDefault="0037655D" w:rsidP="003765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C4D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51739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C4D44">
              <w:rPr>
                <w:rFonts w:asciiTheme="minorHAnsi" w:hAnsiTheme="minorHAnsi" w:cstheme="minorHAnsi"/>
                <w:sz w:val="20"/>
                <w:szCs w:val="20"/>
              </w:rPr>
            </w:r>
            <w:r w:rsidRPr="000C4D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1739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739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739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739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739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C4D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6255" w14:textId="77777777" w:rsidR="0037655D" w:rsidRPr="00323397" w:rsidRDefault="0037655D" w:rsidP="003765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655D" w:rsidRPr="00517396" w14:paraId="6A5B9C93" w14:textId="77777777" w:rsidTr="0037655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A188BFB" w14:textId="77777777" w:rsidR="0037655D" w:rsidRPr="00517396" w:rsidRDefault="00A67E80" w:rsidP="0037655D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37655D" w:rsidRPr="00517396">
              <w:rPr>
                <w:rFonts w:asciiTheme="minorHAnsi" w:hAnsiTheme="minorHAnsi" w:cstheme="minorHAnsi"/>
                <w:b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BEF220" w14:textId="77777777" w:rsidR="0037655D" w:rsidRPr="00323397" w:rsidRDefault="00A67E80" w:rsidP="00A67E8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37655D" w:rsidRPr="00323397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5792A345" w14:textId="77777777" w:rsidR="0037655D" w:rsidRPr="00517396" w:rsidRDefault="0037655D" w:rsidP="0037655D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2F8E6F2D" w14:textId="77777777" w:rsidR="0037655D" w:rsidRPr="00517396" w:rsidRDefault="0037655D" w:rsidP="0037655D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1" w:name="_Toc382495769"/>
      <w:bookmarkStart w:id="2" w:name="_Toc389210257"/>
      <w:r w:rsidRPr="00517396">
        <w:rPr>
          <w:rFonts w:asciiTheme="minorHAnsi" w:hAnsiTheme="minorHAnsi" w:cstheme="minorHAnsi"/>
          <w:sz w:val="20"/>
          <w:szCs w:val="20"/>
        </w:rPr>
        <w:br w:type="page"/>
      </w:r>
    </w:p>
    <w:p w14:paraId="064BD46A" w14:textId="77777777" w:rsidR="001E1315" w:rsidRPr="0088708F" w:rsidRDefault="00DF62E3" w:rsidP="0088708F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u w:val="single"/>
        </w:rPr>
      </w:pPr>
      <w:r w:rsidRPr="00DF62E3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ZAŁĄCZNIK NR 2. OŚWIADCZENIE WYKONAWCY O BRAKU PODSTAW DO WYKLUCZENIA Z UDZIAŁU </w:t>
      </w:r>
      <w:r w:rsidRPr="00DF62E3">
        <w:rPr>
          <w:rFonts w:asciiTheme="minorHAnsi" w:hAnsiTheme="minorHAnsi" w:cstheme="minorHAnsi"/>
          <w:b/>
          <w:sz w:val="20"/>
          <w:u w:val="single"/>
        </w:rPr>
        <w:br/>
        <w:t>W POSTĘPOWANIU</w:t>
      </w:r>
      <w:r w:rsidR="00377FB5">
        <w:rPr>
          <w:rFonts w:asciiTheme="minorHAnsi" w:hAnsiTheme="minorHAnsi" w:cstheme="minorHAnsi"/>
          <w:b/>
          <w:sz w:val="20"/>
          <w:u w:val="single"/>
        </w:rPr>
        <w:t xml:space="preserve">, </w:t>
      </w:r>
      <w:r w:rsidR="00377FB5" w:rsidRPr="00377FB5">
        <w:rPr>
          <w:rFonts w:asciiTheme="minorHAnsi" w:hAnsiTheme="minorHAnsi" w:cstheme="minorHAnsi"/>
          <w:b/>
          <w:sz w:val="20"/>
          <w:u w:val="single"/>
        </w:rPr>
        <w:t>1100/AW00/ZP/KZ/2020/0000117069</w:t>
      </w: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8424B" w:rsidRPr="00517396" w14:paraId="735715E5" w14:textId="77777777" w:rsidTr="00AB3B5F">
        <w:trPr>
          <w:trHeight w:val="1562"/>
        </w:trPr>
        <w:tc>
          <w:tcPr>
            <w:tcW w:w="3850" w:type="dxa"/>
            <w:vAlign w:val="bottom"/>
          </w:tcPr>
          <w:p w14:paraId="2620896D" w14:textId="77777777" w:rsidR="0088424B" w:rsidRPr="003F438D" w:rsidRDefault="00AB3B5F" w:rsidP="00E3340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3F438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8424B" w:rsidRPr="003F438D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A67E80" w:rsidRPr="003F438D">
              <w:rPr>
                <w:rFonts w:asciiTheme="minorHAnsi" w:hAnsiTheme="minorHAnsi" w:cstheme="minorHAnsi"/>
                <w:sz w:val="16"/>
                <w:szCs w:val="16"/>
              </w:rPr>
              <w:t xml:space="preserve">nazwa </w:t>
            </w:r>
            <w:r w:rsidR="0088424B" w:rsidRPr="003F438D">
              <w:rPr>
                <w:rFonts w:asciiTheme="minorHAnsi" w:hAnsiTheme="minorHAnsi" w:cstheme="minorHAnsi"/>
                <w:sz w:val="16"/>
                <w:szCs w:val="16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944E6CD" w14:textId="77777777" w:rsidR="0088424B" w:rsidRPr="00517396" w:rsidRDefault="0088424B" w:rsidP="00E156A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EFE0B5" w14:textId="77777777" w:rsidR="0088424B" w:rsidRPr="00377FB5" w:rsidRDefault="0088424B" w:rsidP="001E1315">
      <w:pPr>
        <w:tabs>
          <w:tab w:val="left" w:pos="709"/>
        </w:tabs>
        <w:spacing w:before="100" w:line="276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377FB5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38C7CF7" w14:textId="77777777" w:rsidR="0088424B" w:rsidRPr="00323397" w:rsidRDefault="0088424B" w:rsidP="00AB3B5F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2339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323397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3FA2B0ED" w14:textId="77777777" w:rsidR="00AB3B5F" w:rsidRPr="003F438D" w:rsidRDefault="00AB3B5F" w:rsidP="00FF3D1A">
      <w:pPr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23397">
        <w:rPr>
          <w:rFonts w:asciiTheme="minorHAnsi" w:hAnsiTheme="minorHAnsi" w:cstheme="minorHAnsi"/>
          <w:color w:val="000000"/>
          <w:sz w:val="20"/>
          <w:szCs w:val="20"/>
        </w:rPr>
        <w:t>w ciągu ostatnich 3 lat przed upływem terminu składania Ofert wyrządził stwierdzoną prawomocnym orzeczeniem sądu szkodę Zamawiającemu</w:t>
      </w:r>
      <w:r w:rsidRPr="003F438D" w:rsidDel="00FA29F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438D">
        <w:rPr>
          <w:rFonts w:asciiTheme="minorHAnsi" w:hAnsiTheme="minorHAnsi" w:cstheme="minorHAnsi"/>
          <w:color w:val="000000"/>
          <w:sz w:val="20"/>
          <w:szCs w:val="20"/>
        </w:rPr>
        <w:t>w związku z realizacją Zamówienia;</w:t>
      </w:r>
    </w:p>
    <w:p w14:paraId="5F6A397B" w14:textId="77777777" w:rsidR="00AB3B5F" w:rsidRPr="00517396" w:rsidRDefault="00AB3B5F" w:rsidP="00FF3D1A">
      <w:pPr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F438D">
        <w:rPr>
          <w:rFonts w:asciiTheme="minorHAnsi" w:hAnsiTheme="minorHAnsi" w:cstheme="minorHAnsi"/>
          <w:color w:val="000000"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</w:t>
      </w:r>
      <w:r w:rsidRPr="00517396">
        <w:rPr>
          <w:rFonts w:asciiTheme="minorHAnsi" w:hAnsiTheme="minorHAnsi" w:cstheme="minorHAnsi"/>
          <w:color w:val="000000"/>
          <w:sz w:val="20"/>
          <w:szCs w:val="20"/>
        </w:rPr>
        <w:t>a, chyba że niewykonanie lub nienależyte wykonanie jest następstwem okoliczności, za które Wykonawca nie ponosi odpowiedzialności;</w:t>
      </w:r>
    </w:p>
    <w:p w14:paraId="092C052B" w14:textId="77777777" w:rsidR="00AB3B5F" w:rsidRPr="00517396" w:rsidRDefault="00AB3B5F" w:rsidP="00FF3D1A">
      <w:pPr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17396">
        <w:rPr>
          <w:rFonts w:asciiTheme="minorHAnsi" w:hAnsiTheme="minorHAnsi" w:cstheme="minorHAnsi"/>
          <w:color w:val="000000"/>
          <w:sz w:val="20"/>
          <w:szCs w:val="20"/>
        </w:rPr>
        <w:t>w ciągu ostatnich 3 lat przed upływem terminu składania Ofert wypowiedział Zamawiającemu</w:t>
      </w:r>
      <w:r w:rsidRPr="00517396" w:rsidDel="00FA29F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17396">
        <w:rPr>
          <w:rFonts w:asciiTheme="minorHAnsi" w:hAnsiTheme="minorHAnsi" w:cstheme="minorHAnsi"/>
          <w:color w:val="000000"/>
          <w:sz w:val="20"/>
          <w:szCs w:val="20"/>
        </w:rPr>
        <w:t>umowę w sprawie Zamówienia z przyczyn innych niż wina Zamawiającego</w:t>
      </w:r>
      <w:r w:rsidRPr="00517396" w:rsidDel="00FA29F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17396">
        <w:rPr>
          <w:rFonts w:asciiTheme="minorHAnsi" w:hAnsiTheme="minorHAnsi" w:cstheme="minorHAnsi"/>
          <w:color w:val="000000"/>
          <w:sz w:val="20"/>
          <w:szCs w:val="20"/>
        </w:rPr>
        <w:t>lub siła wyższa;</w:t>
      </w:r>
    </w:p>
    <w:p w14:paraId="78CF0228" w14:textId="77777777" w:rsidR="00AB3B5F" w:rsidRPr="00517396" w:rsidRDefault="00AB3B5F" w:rsidP="00FF3D1A">
      <w:pPr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17396">
        <w:rPr>
          <w:rFonts w:asciiTheme="minorHAnsi" w:hAnsiTheme="minorHAnsi" w:cstheme="minorHAnsi"/>
          <w:color w:val="000000"/>
          <w:sz w:val="20"/>
          <w:szCs w:val="20"/>
        </w:rPr>
        <w:t xml:space="preserve">w ciągu ostatnich 3 lat przed upływem terminu składania Ofert odmówił zawarcia umowy </w:t>
      </w:r>
      <w:r w:rsidRPr="00517396">
        <w:rPr>
          <w:rFonts w:asciiTheme="minorHAnsi" w:hAnsiTheme="minorHAnsi" w:cstheme="minorHAnsi"/>
          <w:color w:val="000000"/>
          <w:sz w:val="20"/>
          <w:szCs w:val="20"/>
        </w:rPr>
        <w:br/>
        <w:t>w sprawie Zamówienia po wyborze jego Oferty przez Zamawiającego;</w:t>
      </w:r>
    </w:p>
    <w:p w14:paraId="3892B9EF" w14:textId="77777777" w:rsidR="00AB3B5F" w:rsidRPr="00517396" w:rsidRDefault="00AB3B5F" w:rsidP="00FF3D1A">
      <w:pPr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17396">
        <w:rPr>
          <w:rFonts w:asciiTheme="minorHAnsi" w:hAnsiTheme="minorHAnsi" w:cstheme="minorHAnsi"/>
          <w:color w:val="000000"/>
          <w:sz w:val="20"/>
          <w:szCs w:val="20"/>
        </w:rPr>
        <w:t xml:space="preserve">w stosunku do którego otwarto likwidację, w zatwierdzonym przez sąd układzie </w:t>
      </w:r>
      <w:r w:rsidRPr="00517396">
        <w:rPr>
          <w:rFonts w:asciiTheme="minorHAnsi" w:hAnsiTheme="minorHAnsi" w:cstheme="minorHAnsi"/>
          <w:color w:val="000000"/>
          <w:sz w:val="20"/>
          <w:szCs w:val="20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6FF3D3F9" w14:textId="77777777" w:rsidR="00AB3B5F" w:rsidRPr="00517396" w:rsidRDefault="00AB3B5F" w:rsidP="00FF3D1A">
      <w:pPr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17396">
        <w:rPr>
          <w:rFonts w:asciiTheme="minorHAnsi" w:hAnsiTheme="minorHAnsi" w:cstheme="minorHAnsi"/>
          <w:color w:val="000000"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7817E29A" w14:textId="77777777" w:rsidR="00AB3B5F" w:rsidRPr="00323397" w:rsidRDefault="00AB3B5F" w:rsidP="00FF3D1A">
      <w:pPr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17396">
        <w:rPr>
          <w:rFonts w:asciiTheme="minorHAnsi" w:hAnsiTheme="minorHAnsi" w:cstheme="minorHAnsi"/>
          <w:color w:val="000000"/>
          <w:sz w:val="20"/>
          <w:szCs w:val="20"/>
        </w:rPr>
        <w:t xml:space="preserve">gdy należąc do tej samej grupy kapitałowej, w rozumieniu </w:t>
      </w:r>
      <w:hyperlink r:id="rId10" w:anchor="/document/17337528?cm=DOCUMENT" w:history="1">
        <w:r w:rsidRPr="00517396">
          <w:rPr>
            <w:rFonts w:asciiTheme="minorHAnsi" w:hAnsiTheme="minorHAnsi" w:cstheme="minorHAnsi"/>
            <w:color w:val="000000"/>
            <w:sz w:val="20"/>
            <w:szCs w:val="20"/>
          </w:rPr>
          <w:t>ustawy</w:t>
        </w:r>
      </w:hyperlink>
      <w:r w:rsidRPr="00517396">
        <w:rPr>
          <w:rFonts w:asciiTheme="minorHAnsi" w:hAnsiTheme="minorHAnsi" w:cstheme="minorHAnsi"/>
          <w:color w:val="000000"/>
          <w:sz w:val="20"/>
          <w:szCs w:val="20"/>
        </w:rPr>
        <w:t xml:space="preserve"> z dnia 16 lutego 2007 r. o ochronie konkurencji i konsumentów, złożyli odrębne Oferty, oferty częściowe lub wnioski o dopuszczenie do udziału w postę</w:t>
      </w:r>
      <w:r w:rsidRPr="00323397">
        <w:rPr>
          <w:rFonts w:asciiTheme="minorHAnsi" w:hAnsiTheme="minorHAnsi" w:cstheme="minorHAnsi"/>
          <w:color w:val="000000"/>
          <w:sz w:val="20"/>
          <w:szCs w:val="20"/>
        </w:rPr>
        <w:t>powaniu, chyba że wykażą, że istniejące między nimi powiązania nie prowadzą do zakłócenia konkurencji w Postępowaniu o udzielenie zamówienia;</w:t>
      </w:r>
    </w:p>
    <w:p w14:paraId="475D248F" w14:textId="77777777" w:rsidR="00AB3B5F" w:rsidRPr="003F438D" w:rsidRDefault="00AB3B5F" w:rsidP="00FF3D1A">
      <w:pPr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23397">
        <w:rPr>
          <w:rFonts w:asciiTheme="minorHAnsi" w:hAnsiTheme="minorHAnsi" w:cstheme="minorHAnsi"/>
          <w:color w:val="000000"/>
          <w:sz w:val="20"/>
          <w:szCs w:val="20"/>
        </w:rPr>
        <w:t>naruszył obowiązki dotyczące płatności podatków, opłat lub składek na ubezpieczenia społeczne lub zdrowotne, co Za</w:t>
      </w:r>
      <w:r w:rsidRPr="003F438D">
        <w:rPr>
          <w:rFonts w:asciiTheme="minorHAnsi" w:hAnsiTheme="minorHAnsi" w:cstheme="minorHAnsi"/>
          <w:color w:val="000000"/>
          <w:sz w:val="20"/>
          <w:szCs w:val="20"/>
        </w:rPr>
        <w:t>mawiający jest w stanie wykazać za pomocą stosownych środków dowodowych, z wyjątkiem przypadku, o którym mowa w art. 24 ust. 1 pkt 15 PZP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5B504A1B" w14:textId="77777777" w:rsidR="00AB3B5F" w:rsidRPr="00517396" w:rsidRDefault="00AB3B5F" w:rsidP="00FF3D1A">
      <w:pPr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F438D">
        <w:rPr>
          <w:rFonts w:asciiTheme="minorHAnsi" w:hAnsiTheme="minorHAnsi" w:cstheme="minorHAnsi"/>
          <w:color w:val="000000"/>
          <w:sz w:val="20"/>
          <w:szCs w:val="20"/>
        </w:rPr>
        <w:t>złożył nieprawdziwe informacje ma</w:t>
      </w:r>
      <w:r w:rsidRPr="00517396">
        <w:rPr>
          <w:rFonts w:asciiTheme="minorHAnsi" w:hAnsiTheme="minorHAnsi" w:cstheme="minorHAnsi"/>
          <w:color w:val="000000"/>
          <w:sz w:val="20"/>
          <w:szCs w:val="20"/>
        </w:rPr>
        <w:t>jące lub mogące mieć wpływ na wynik Postępowania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8424B" w:rsidRPr="00517396" w14:paraId="7B98E6B0" w14:textId="77777777" w:rsidTr="00E156AD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C494" w14:textId="77777777" w:rsidR="0088424B" w:rsidRPr="00517396" w:rsidRDefault="0088424B" w:rsidP="00E156A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D2248" w14:textId="77777777" w:rsidR="0088424B" w:rsidRPr="00517396" w:rsidRDefault="0088424B" w:rsidP="00E156A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424B" w:rsidRPr="00517396" w14:paraId="1213DA65" w14:textId="77777777" w:rsidTr="00E156AD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D6F988" w14:textId="77777777" w:rsidR="0088424B" w:rsidRPr="00517396" w:rsidRDefault="0088424B" w:rsidP="00E156A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7396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2F992B" w14:textId="77777777" w:rsidR="0088424B" w:rsidRPr="00517396" w:rsidRDefault="00A67E80" w:rsidP="00A67E8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517396"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="0088424B" w:rsidRPr="00517396">
              <w:rPr>
                <w:rFonts w:asciiTheme="minorHAnsi" w:hAnsiTheme="minorHAnsi" w:cstheme="minorHAnsi"/>
                <w:b/>
                <w:sz w:val="16"/>
                <w:szCs w:val="16"/>
              </w:rPr>
              <w:t>odpis przedstawiciela(i) Wykonawcy</w:t>
            </w:r>
          </w:p>
        </w:tc>
      </w:tr>
    </w:tbl>
    <w:p w14:paraId="1EAE0B04" w14:textId="77777777" w:rsidR="00DC2740" w:rsidRPr="00517396" w:rsidRDefault="00DC2740" w:rsidP="00DC2740">
      <w:pPr>
        <w:keepNext/>
        <w:spacing w:before="240" w:after="6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DC2740" w:rsidRPr="00517396" w:rsidSect="00374CA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993" w:right="851" w:bottom="1134" w:left="567" w:header="709" w:footer="709" w:gutter="851"/>
          <w:cols w:space="708"/>
          <w:titlePg/>
          <w:docGrid w:linePitch="360"/>
        </w:sectPr>
      </w:pPr>
      <w:bookmarkStart w:id="3" w:name="_Toc382495770"/>
      <w:bookmarkStart w:id="4" w:name="_Toc389210258"/>
      <w:bookmarkStart w:id="5" w:name="_Toc510000846"/>
      <w:bookmarkStart w:id="6" w:name="_Toc513559612"/>
      <w:bookmarkEnd w:id="1"/>
      <w:bookmarkEnd w:id="2"/>
    </w:p>
    <w:bookmarkEnd w:id="5"/>
    <w:bookmarkEnd w:id="6"/>
    <w:p w14:paraId="15E96662" w14:textId="77777777" w:rsidR="001E1315" w:rsidRPr="0088708F" w:rsidRDefault="00DF62E3" w:rsidP="0088708F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u w:val="single"/>
        </w:rPr>
      </w:pPr>
      <w:r w:rsidRPr="00DF62E3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0"/>
          <w:u w:val="single"/>
        </w:rPr>
        <w:t>3</w:t>
      </w:r>
      <w:r w:rsidRPr="00DF62E3">
        <w:rPr>
          <w:rFonts w:asciiTheme="minorHAnsi" w:hAnsiTheme="minorHAnsi" w:cstheme="minorHAnsi"/>
          <w:b/>
          <w:sz w:val="20"/>
          <w:u w:val="single"/>
        </w:rPr>
        <w:t>. OŚWIADCZENIE O UCZESTNICTWIE W GRUPIE KAPITAŁOWEJ</w:t>
      </w:r>
      <w:r w:rsidR="00377FB5">
        <w:rPr>
          <w:rFonts w:asciiTheme="minorHAnsi" w:hAnsiTheme="minorHAnsi" w:cstheme="minorHAnsi"/>
          <w:b/>
          <w:sz w:val="20"/>
          <w:u w:val="single"/>
        </w:rPr>
        <w:t xml:space="preserve">, </w:t>
      </w:r>
      <w:r w:rsidR="00377FB5" w:rsidRPr="00377FB5">
        <w:rPr>
          <w:rFonts w:asciiTheme="minorHAnsi" w:hAnsiTheme="minorHAnsi" w:cstheme="minorHAnsi"/>
          <w:b/>
          <w:sz w:val="20"/>
          <w:u w:val="single"/>
        </w:rPr>
        <w:t>1100/AW00/ZP/KZ/2020/0000117069</w:t>
      </w:r>
    </w:p>
    <w:bookmarkEnd w:id="3"/>
    <w:bookmarkEnd w:id="4"/>
    <w:p w14:paraId="36096D7B" w14:textId="77777777" w:rsidR="00DC2740" w:rsidRPr="00517396" w:rsidRDefault="00DC2740" w:rsidP="00DC2740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C2740" w:rsidRPr="00517396" w14:paraId="49E10742" w14:textId="77777777" w:rsidTr="00DC2740">
        <w:trPr>
          <w:trHeight w:val="1067"/>
        </w:trPr>
        <w:tc>
          <w:tcPr>
            <w:tcW w:w="3850" w:type="dxa"/>
            <w:vAlign w:val="bottom"/>
          </w:tcPr>
          <w:p w14:paraId="22B9E426" w14:textId="77777777" w:rsidR="00DC2740" w:rsidRPr="00517396" w:rsidRDefault="00DC2740" w:rsidP="004C456F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517396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A67E80" w:rsidRPr="00517396">
              <w:rPr>
                <w:rFonts w:asciiTheme="minorHAnsi" w:hAnsiTheme="minorHAnsi" w:cstheme="minorHAnsi"/>
                <w:b w:val="0"/>
                <w:bCs w:val="0"/>
              </w:rPr>
              <w:t>nazwa</w:t>
            </w:r>
            <w:r w:rsidRPr="00517396">
              <w:rPr>
                <w:rFonts w:asciiTheme="minorHAnsi" w:hAnsiTheme="minorHAnsi" w:cstheme="minorHAnsi"/>
                <w:b w:val="0"/>
                <w:bCs w:val="0"/>
              </w:rPr>
              <w:t xml:space="preserve">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0723ED3" w14:textId="77777777" w:rsidR="00DC2740" w:rsidRPr="00517396" w:rsidRDefault="00DC2740" w:rsidP="00DC2740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DC2740" w:rsidRPr="00517396" w14:paraId="2F8FC903" w14:textId="77777777" w:rsidTr="00DC2740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04A50" w14:textId="77777777" w:rsidR="00DC2740" w:rsidRPr="00517396" w:rsidRDefault="00DC2740" w:rsidP="00DC2740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A1F4BC9" w14:textId="77777777" w:rsidR="00DC2740" w:rsidRPr="00517396" w:rsidRDefault="00DC2740" w:rsidP="00DC2740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517396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5DAB33BC" w14:textId="77777777" w:rsidR="00DC2740" w:rsidRPr="00323397" w:rsidRDefault="00DC2740" w:rsidP="00DC2740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BECABB6" w14:textId="77777777" w:rsidR="00DC2740" w:rsidRPr="00323397" w:rsidRDefault="00DC2740" w:rsidP="00DC2740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323397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118414A0" w14:textId="77777777" w:rsidR="00DC2740" w:rsidRPr="00323397" w:rsidRDefault="00DC2740" w:rsidP="00DC2740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317F7BF" w14:textId="77777777" w:rsidR="00DC2740" w:rsidRPr="00323397" w:rsidRDefault="00DC2740" w:rsidP="00DC2740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32339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9882804" w14:textId="77777777" w:rsidR="00DC2740" w:rsidRPr="00323397" w:rsidRDefault="00DC2740" w:rsidP="00DC2740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773DBD3" w14:textId="77777777" w:rsidR="00DC2740" w:rsidRPr="003F438D" w:rsidRDefault="00DC2740" w:rsidP="00DC2740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3F438D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2C4F43C" w14:textId="77777777" w:rsidR="00DC2740" w:rsidRPr="00517396" w:rsidRDefault="00DC2740" w:rsidP="00FF3D1A">
      <w:pPr>
        <w:numPr>
          <w:ilvl w:val="0"/>
          <w:numId w:val="20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3F438D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517396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C2740" w:rsidRPr="00517396" w14:paraId="507AE8BC" w14:textId="77777777" w:rsidTr="00DC274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A7FAE" w14:textId="77777777" w:rsidR="00DC2740" w:rsidRPr="00517396" w:rsidRDefault="00DC2740" w:rsidP="00DC2740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126E8" w14:textId="77777777" w:rsidR="00DC2740" w:rsidRPr="00517396" w:rsidRDefault="00DC2740" w:rsidP="00DC2740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4CF4" w14:textId="77777777" w:rsidR="00DC2740" w:rsidRPr="00517396" w:rsidRDefault="00DC2740" w:rsidP="00DC2740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DC2740" w:rsidRPr="00517396" w14:paraId="21D218A0" w14:textId="77777777" w:rsidTr="00DC27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F41B3" w14:textId="77777777" w:rsidR="00DC2740" w:rsidRPr="00517396" w:rsidRDefault="00DC2740" w:rsidP="00DC2740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83BDC" w14:textId="77777777" w:rsidR="00DC2740" w:rsidRPr="00323397" w:rsidRDefault="00DC2740" w:rsidP="00DC2740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1382" w14:textId="77777777" w:rsidR="00DC2740" w:rsidRPr="00323397" w:rsidRDefault="00DC2740" w:rsidP="00DC2740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C2740" w:rsidRPr="00517396" w14:paraId="3694421E" w14:textId="77777777" w:rsidTr="00DC27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78706" w14:textId="77777777" w:rsidR="00DC2740" w:rsidRPr="00517396" w:rsidRDefault="00DC2740" w:rsidP="00DC2740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39CEF" w14:textId="77777777" w:rsidR="00DC2740" w:rsidRPr="00323397" w:rsidRDefault="00DC2740" w:rsidP="00DC2740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8005" w14:textId="77777777" w:rsidR="00DC2740" w:rsidRPr="00323397" w:rsidRDefault="00DC2740" w:rsidP="00DC2740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70B94DF0" w14:textId="77777777" w:rsidR="00DC2740" w:rsidRPr="00517396" w:rsidRDefault="00DC2740" w:rsidP="00DC2740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C2740" w:rsidRPr="00517396" w14:paraId="0D28340F" w14:textId="77777777" w:rsidTr="00DC2740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F69D" w14:textId="77777777" w:rsidR="00DC2740" w:rsidRPr="00323397" w:rsidRDefault="00DC2740" w:rsidP="00DC2740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4936B" w14:textId="77777777" w:rsidR="00DC2740" w:rsidRPr="00323397" w:rsidRDefault="00DC2740" w:rsidP="00DC2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517396" w14:paraId="2168518F" w14:textId="77777777" w:rsidTr="00DC274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A61E22A" w14:textId="77777777" w:rsidR="00DC2740" w:rsidRPr="00517396" w:rsidRDefault="00DC2740" w:rsidP="00DC274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82E405E" w14:textId="77777777" w:rsidR="00DC2740" w:rsidRPr="00323397" w:rsidRDefault="00DC2740" w:rsidP="00DC274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A0D94B8" w14:textId="77777777" w:rsidR="00DC2740" w:rsidRPr="00517396" w:rsidRDefault="00DC2740" w:rsidP="00DC2740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360F3268" w14:textId="77777777" w:rsidR="00DC2740" w:rsidRPr="00517396" w:rsidRDefault="00DC2740" w:rsidP="00DC2740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51739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96D53" wp14:editId="7F03C7CA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AF6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00D9847" w14:textId="77777777" w:rsidR="00DC2740" w:rsidRPr="00323397" w:rsidRDefault="00DC2740" w:rsidP="00FF3D1A">
      <w:pPr>
        <w:numPr>
          <w:ilvl w:val="0"/>
          <w:numId w:val="20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323397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323397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C2740" w:rsidRPr="00517396" w14:paraId="4D24DDB1" w14:textId="77777777" w:rsidTr="00DC2740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7CC3" w14:textId="77777777" w:rsidR="00DC2740" w:rsidRPr="00323397" w:rsidRDefault="00DC2740" w:rsidP="00DC2740">
            <w:pPr>
              <w:jc w:val="left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A1BAE" w14:textId="77777777" w:rsidR="00DC2740" w:rsidRPr="00323397" w:rsidRDefault="00DC2740" w:rsidP="00DC274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C2740" w:rsidRPr="00517396" w14:paraId="6E5EBAE5" w14:textId="77777777" w:rsidTr="00DC274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A59B654" w14:textId="77777777" w:rsidR="00DC2740" w:rsidRPr="00517396" w:rsidRDefault="00DC2740" w:rsidP="00DC274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17396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EB484FC" w14:textId="77777777" w:rsidR="00DC2740" w:rsidRPr="00323397" w:rsidRDefault="00A67E80" w:rsidP="00A67E8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23397">
              <w:rPr>
                <w:rFonts w:asciiTheme="minorHAnsi" w:hAnsiTheme="minorHAnsi" w:cstheme="minorHAnsi"/>
                <w:b/>
                <w:sz w:val="18"/>
                <w:szCs w:val="20"/>
              </w:rPr>
              <w:t>P</w:t>
            </w:r>
            <w:r w:rsidR="00DC2740" w:rsidRPr="00323397">
              <w:rPr>
                <w:rFonts w:asciiTheme="minorHAnsi" w:hAnsiTheme="minorHAnsi" w:cstheme="minorHAnsi"/>
                <w:b/>
                <w:sz w:val="18"/>
                <w:szCs w:val="20"/>
              </w:rPr>
              <w:t>odpis przedstawiciela(i) Wykonawcy</w:t>
            </w:r>
          </w:p>
        </w:tc>
      </w:tr>
    </w:tbl>
    <w:p w14:paraId="4334CD11" w14:textId="77777777" w:rsidR="00DC2740" w:rsidRPr="00517396" w:rsidRDefault="00DC2740" w:rsidP="00DC2740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BABD1FA" w14:textId="77777777" w:rsidR="00DC2740" w:rsidRPr="0088708F" w:rsidRDefault="00DC2740" w:rsidP="00DC2740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88708F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 niepotrzebne skreślić</w:t>
      </w:r>
    </w:p>
    <w:p w14:paraId="69A344A0" w14:textId="77777777" w:rsidR="00DC2740" w:rsidRPr="0088708F" w:rsidRDefault="00DC2740" w:rsidP="00DC2740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88708F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*wypełnić w przypadku, gdy Wykonawca należy do grupy kapitałowej</w:t>
      </w:r>
    </w:p>
    <w:p w14:paraId="378CA20A" w14:textId="77777777" w:rsidR="00DC2740" w:rsidRPr="0088708F" w:rsidRDefault="00DC2740" w:rsidP="00DC2740">
      <w:pPr>
        <w:spacing w:before="0" w:after="200" w:line="276" w:lineRule="auto"/>
        <w:jc w:val="left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88708F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br w:type="page"/>
      </w:r>
    </w:p>
    <w:p w14:paraId="29313366" w14:textId="77777777" w:rsidR="001E1315" w:rsidRPr="0088708F" w:rsidRDefault="00DF62E3" w:rsidP="00DC2740">
      <w:pPr>
        <w:pStyle w:val="Nagwek"/>
        <w:tabs>
          <w:tab w:val="left" w:pos="7680"/>
        </w:tabs>
        <w:spacing w:line="276" w:lineRule="auto"/>
        <w:rPr>
          <w:rFonts w:asciiTheme="minorHAnsi" w:hAnsiTheme="minorHAnsi" w:cstheme="minorHAnsi"/>
          <w:b/>
          <w:sz w:val="20"/>
          <w:u w:val="single"/>
        </w:rPr>
      </w:pPr>
      <w:bookmarkStart w:id="7" w:name="_Toc382495771"/>
      <w:bookmarkStart w:id="8" w:name="_Toc389210259"/>
      <w:r w:rsidRPr="00DF62E3">
        <w:rPr>
          <w:rFonts w:asciiTheme="minorHAnsi" w:hAnsiTheme="minorHAnsi" w:cstheme="minorHAnsi"/>
          <w:b/>
          <w:sz w:val="20"/>
          <w:u w:val="single"/>
        </w:rPr>
        <w:lastRenderedPageBreak/>
        <w:t>ZAŁĄCZNIK NR 5. OŚWIADCZENIE WYKONAWCY O ZACHOWANIU POUFNOŚCI</w:t>
      </w:r>
      <w:r w:rsidR="00377FB5">
        <w:rPr>
          <w:rFonts w:asciiTheme="minorHAnsi" w:hAnsiTheme="minorHAnsi" w:cstheme="minorHAnsi"/>
          <w:b/>
          <w:sz w:val="20"/>
          <w:u w:val="single"/>
        </w:rPr>
        <w:t xml:space="preserve">, </w:t>
      </w:r>
      <w:r w:rsidR="00377FB5" w:rsidRPr="00937486">
        <w:rPr>
          <w:rFonts w:asciiTheme="minorHAnsi" w:hAnsiTheme="minorHAnsi" w:cstheme="minorHAnsi"/>
          <w:b/>
          <w:sz w:val="20"/>
          <w:szCs w:val="16"/>
        </w:rPr>
        <w:t>1100/AW00/ZP/KZ/2020/0000117069</w:t>
      </w:r>
      <w:r w:rsidR="00377FB5">
        <w:rPr>
          <w:rFonts w:asciiTheme="minorHAnsi" w:hAnsiTheme="minorHAnsi" w:cstheme="minorHAnsi"/>
          <w:b/>
          <w:sz w:val="20"/>
          <w:szCs w:val="16"/>
        </w:rPr>
        <w:t xml:space="preserve"> </w:t>
      </w:r>
    </w:p>
    <w:bookmarkEnd w:id="7"/>
    <w:bookmarkEnd w:id="8"/>
    <w:p w14:paraId="5F8D9AC2" w14:textId="77777777" w:rsidR="00DC2740" w:rsidRPr="00323397" w:rsidRDefault="00DC2740" w:rsidP="00DC2740">
      <w:pPr>
        <w:pStyle w:val="Nagwek"/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C2740" w:rsidRPr="00517396" w14:paraId="29C874C3" w14:textId="77777777" w:rsidTr="00DC274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6E1FC" w14:textId="77777777" w:rsidR="00DC2740" w:rsidRPr="00323397" w:rsidRDefault="00DC2740" w:rsidP="00DC274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2740" w:rsidRPr="00517396" w14:paraId="5A3B9EE8" w14:textId="77777777" w:rsidTr="00DC2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A342C1E" w14:textId="77777777" w:rsidR="00DC2740" w:rsidRPr="00517396" w:rsidRDefault="00DC2740" w:rsidP="004C456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A67E80" w:rsidRPr="00517396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 xml:space="preserve">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D351F" w14:textId="77777777" w:rsidR="00DC2740" w:rsidRPr="00323397" w:rsidRDefault="00DC2740" w:rsidP="00DC274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4C1069" w14:textId="77777777" w:rsidR="00DC2740" w:rsidRPr="00517396" w:rsidRDefault="00DC2740" w:rsidP="00DC2740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D1E55B9" w14:textId="77777777" w:rsidR="00DC2740" w:rsidRPr="00323397" w:rsidRDefault="00DC2740" w:rsidP="00DC2740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FCB8249" w14:textId="77777777" w:rsidR="00DC2740" w:rsidRPr="00323397" w:rsidRDefault="00DC2740" w:rsidP="00DC2740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D51E975" w14:textId="77777777" w:rsidR="00DC2740" w:rsidRPr="00323397" w:rsidRDefault="00DC2740" w:rsidP="00DC2740">
      <w:pPr>
        <w:tabs>
          <w:tab w:val="left" w:pos="709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23397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2A761D86" w14:textId="77777777" w:rsidR="00DC2740" w:rsidRPr="00517396" w:rsidRDefault="00DC2740" w:rsidP="00DC2740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057665D" w14:textId="77777777" w:rsidR="00DC2740" w:rsidRPr="00517396" w:rsidRDefault="00DC2740" w:rsidP="00DC2740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7396">
        <w:rPr>
          <w:rFonts w:asciiTheme="minorHAnsi" w:hAnsiTheme="minorHAnsi" w:cstheme="minorHAnsi"/>
          <w:sz w:val="20"/>
          <w:szCs w:val="20"/>
        </w:rPr>
        <w:t>Niniejszym oświadczam(-y) że, zobowiązuję (-emy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03FEB89C" w14:textId="77777777" w:rsidR="00DC2740" w:rsidRPr="00517396" w:rsidRDefault="00DC2740" w:rsidP="00DC2740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DFCDC56" w14:textId="77777777" w:rsidR="00DC2740" w:rsidRPr="00517396" w:rsidRDefault="00DC2740" w:rsidP="00DC2740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7396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489DBAC4" w14:textId="77777777" w:rsidR="00DC2740" w:rsidRPr="00517396" w:rsidRDefault="00DC2740" w:rsidP="00DC2740">
      <w:pPr>
        <w:tabs>
          <w:tab w:val="left" w:pos="709"/>
        </w:tabs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C2740" w:rsidRPr="00517396" w14:paraId="5002E0DD" w14:textId="77777777" w:rsidTr="00DC274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BDC7" w14:textId="77777777" w:rsidR="00DC2740" w:rsidRPr="00517396" w:rsidRDefault="00DC2740" w:rsidP="00DC274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76D8E" w14:textId="77777777" w:rsidR="00DC2740" w:rsidRPr="00517396" w:rsidRDefault="00DC2740" w:rsidP="00DC274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517396" w14:paraId="67A3BFBF" w14:textId="77777777" w:rsidTr="00DC274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97956EE" w14:textId="77777777" w:rsidR="00DC2740" w:rsidRPr="00517396" w:rsidRDefault="00A67E80" w:rsidP="00DC2740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DC2740" w:rsidRPr="00517396">
              <w:rPr>
                <w:rFonts w:asciiTheme="minorHAnsi" w:hAnsiTheme="minorHAnsi" w:cstheme="minorHAnsi"/>
                <w:b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08975D" w14:textId="77777777" w:rsidR="00DC2740" w:rsidRPr="00323397" w:rsidRDefault="00A67E80" w:rsidP="00A67E80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DC2740" w:rsidRPr="00323397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0FFFF0FC" w14:textId="77777777" w:rsidR="00DC2740" w:rsidRPr="00517396" w:rsidRDefault="00DC2740" w:rsidP="00DC2740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68CCAAEB" w14:textId="77777777" w:rsidR="00DC2740" w:rsidRPr="00323397" w:rsidRDefault="00DC2740" w:rsidP="00DC2740">
      <w:pPr>
        <w:pStyle w:val="Nagwek"/>
        <w:tabs>
          <w:tab w:val="left" w:pos="768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EC5DC21" w14:textId="77777777" w:rsidR="00667151" w:rsidRPr="00517396" w:rsidRDefault="00667151" w:rsidP="00DC2740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79AA0E6" w14:textId="77777777" w:rsidR="00667151" w:rsidRPr="00517396" w:rsidRDefault="00DF62E3" w:rsidP="00DC2740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tbl>
      <w:tblPr>
        <w:tblW w:w="9853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4817"/>
        <w:gridCol w:w="4881"/>
        <w:gridCol w:w="84"/>
      </w:tblGrid>
      <w:tr w:rsidR="00667151" w:rsidRPr="00517396" w14:paraId="3DD93FDD" w14:textId="77777777" w:rsidTr="00377FB5">
        <w:trPr>
          <w:gridAfter w:val="1"/>
          <w:wAfter w:w="84" w:type="dxa"/>
          <w:trHeight w:val="268"/>
        </w:trPr>
        <w:tc>
          <w:tcPr>
            <w:tcW w:w="48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14:paraId="621B7942" w14:textId="77777777" w:rsidR="0088708F" w:rsidRDefault="00DF62E3">
            <w:pPr>
              <w:keepNext/>
              <w:keepLines/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DF62E3">
              <w:rPr>
                <w:rFonts w:asciiTheme="minorHAnsi" w:hAnsiTheme="minorHAnsi" w:cstheme="minorHAnsi"/>
                <w:b/>
                <w:sz w:val="20"/>
                <w:u w:val="single"/>
              </w:rPr>
              <w:lastRenderedPageBreak/>
              <w:t xml:space="preserve">ZAŁĄCZNIK NR 6. WYKAZ </w:t>
            </w:r>
            <w:r w:rsidR="003A559D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DOŚWIADCZENIA </w:t>
            </w:r>
            <w:r w:rsidRPr="00DF62E3">
              <w:rPr>
                <w:rFonts w:asciiTheme="minorHAnsi" w:hAnsiTheme="minorHAnsi" w:cstheme="minorHAnsi"/>
                <w:b/>
                <w:sz w:val="20"/>
                <w:u w:val="single"/>
              </w:rPr>
              <w:t>SPECJALIST</w:t>
            </w:r>
            <w:r w:rsidR="003A559D">
              <w:rPr>
                <w:rFonts w:asciiTheme="minorHAnsi" w:hAnsiTheme="minorHAnsi" w:cstheme="minorHAnsi"/>
                <w:b/>
                <w:sz w:val="20"/>
                <w:u w:val="single"/>
              </w:rPr>
              <w:t>Y</w:t>
            </w:r>
            <w:r w:rsidR="00377FB5">
              <w:rPr>
                <w:rFonts w:asciiTheme="minorHAnsi" w:hAnsiTheme="minorHAnsi" w:cstheme="minorHAnsi"/>
                <w:b/>
                <w:sz w:val="20"/>
                <w:u w:val="single"/>
              </w:rPr>
              <w:t>,</w:t>
            </w:r>
          </w:p>
          <w:p w14:paraId="5307D3C8" w14:textId="77777777" w:rsidR="002241FB" w:rsidRPr="002241FB" w:rsidRDefault="003A559D">
            <w:pPr>
              <w:keepNext/>
              <w:keepLines/>
              <w:tabs>
                <w:tab w:val="left" w:pos="709"/>
              </w:tabs>
              <w:rPr>
                <w:rFonts w:asciiTheme="minorHAnsi" w:hAnsiTheme="minorHAnsi" w:cstheme="minorHAnsi"/>
                <w:b/>
                <w:sz w:val="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4881" w:type="dxa"/>
            <w:tcBorders>
              <w:left w:val="single" w:sz="4" w:space="0" w:color="FFFFFF"/>
            </w:tcBorders>
          </w:tcPr>
          <w:p w14:paraId="6E5494B1" w14:textId="77777777" w:rsidR="00667151" w:rsidRPr="007742EB" w:rsidRDefault="00377FB5" w:rsidP="00377FB5">
            <w:pPr>
              <w:keepNext/>
              <w:keepLines/>
              <w:tabs>
                <w:tab w:val="left" w:pos="1088"/>
              </w:tabs>
              <w:ind w:left="66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7742EB">
              <w:rPr>
                <w:rFonts w:asciiTheme="minorHAnsi" w:hAnsiTheme="minorHAnsi" w:cstheme="minorHAnsi"/>
                <w:b/>
                <w:sz w:val="20"/>
                <w:szCs w:val="16"/>
                <w:u w:val="single"/>
              </w:rPr>
              <w:t>1100/AW00/ZP/KZ/2020/0000117069</w:t>
            </w:r>
          </w:p>
        </w:tc>
      </w:tr>
      <w:tr w:rsidR="00DC2740" w:rsidRPr="00517396" w14:paraId="5BE56537" w14:textId="77777777" w:rsidTr="00377FB5">
        <w:trPr>
          <w:gridAfter w:val="1"/>
          <w:wAfter w:w="84" w:type="dxa"/>
          <w:trHeight w:val="979"/>
        </w:trPr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73DAF9" w14:textId="77777777" w:rsidR="00DC2740" w:rsidRPr="00517396" w:rsidRDefault="00DC2740" w:rsidP="004C456F">
            <w:pPr>
              <w:keepNext/>
              <w:keepLines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9" w:name="_Toc391542380"/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A67E80" w:rsidRPr="00517396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7E80" w:rsidRPr="0051739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ykonawcy)</w:t>
            </w:r>
          </w:p>
        </w:tc>
        <w:tc>
          <w:tcPr>
            <w:tcW w:w="4881" w:type="dxa"/>
            <w:tcBorders>
              <w:left w:val="single" w:sz="4" w:space="0" w:color="000000"/>
            </w:tcBorders>
          </w:tcPr>
          <w:p w14:paraId="41A46C8E" w14:textId="77777777" w:rsidR="00DC2740" w:rsidRPr="00517396" w:rsidRDefault="00DC2740" w:rsidP="00DC2740">
            <w:pPr>
              <w:keepNext/>
              <w:keepLines/>
              <w:tabs>
                <w:tab w:val="left" w:pos="108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88708F" w:rsidRPr="00517396" w14:paraId="77F0AD2E" w14:textId="77777777" w:rsidTr="00377FB5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vAlign w:val="center"/>
          </w:tcPr>
          <w:p w14:paraId="0A68E2D3" w14:textId="77777777" w:rsidR="0088708F" w:rsidRPr="00007A9A" w:rsidRDefault="0088708F" w:rsidP="00DC2740">
            <w:pPr>
              <w:keepNext/>
              <w:keepLines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"/>
                <w:szCs w:val="20"/>
              </w:rPr>
            </w:pPr>
          </w:p>
          <w:p w14:paraId="74D26515" w14:textId="77777777" w:rsidR="0088708F" w:rsidRDefault="0088708F" w:rsidP="002241FB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TABELA A</w:t>
            </w:r>
          </w:p>
          <w:p w14:paraId="467CCBD1" w14:textId="77777777" w:rsidR="0088708F" w:rsidRDefault="0088708F" w:rsidP="002241FB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Na potwierdzenie spełnienia warunków udziału w postępowaniu - rozdz. I pkt 5.1. lit. b WZ)</w:t>
            </w:r>
          </w:p>
          <w:p w14:paraId="3CA3EE10" w14:textId="77777777" w:rsidR="0088708F" w:rsidRPr="00716EA9" w:rsidRDefault="0088708F" w:rsidP="002241FB">
            <w:pPr>
              <w:pStyle w:val="Akapitzlist3"/>
              <w:spacing w:before="120" w:after="120" w:line="240" w:lineRule="auto"/>
              <w:ind w:left="0" w:right="159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20"/>
              </w:rPr>
            </w:pPr>
          </w:p>
        </w:tc>
      </w:tr>
      <w:tr w:rsidR="002241FB" w:rsidRPr="00517396" w14:paraId="5573BA6D" w14:textId="77777777" w:rsidTr="00377FB5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55"/>
        </w:trPr>
        <w:tc>
          <w:tcPr>
            <w:tcW w:w="9782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C7F4" w14:textId="77777777" w:rsidR="002241FB" w:rsidRPr="00716EA9" w:rsidRDefault="002241FB" w:rsidP="008634AA">
            <w:pPr>
              <w:keepNext/>
              <w:keepLines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16EA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  <w:t>Imię i nazwisko Specjalisty</w:t>
            </w:r>
          </w:p>
        </w:tc>
      </w:tr>
      <w:tr w:rsidR="002241FB" w:rsidRPr="00517396" w14:paraId="1696263C" w14:textId="77777777" w:rsidTr="00377FB5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7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B8D2" w14:textId="77777777" w:rsidR="002241FB" w:rsidRPr="00716EA9" w:rsidRDefault="002241FB" w:rsidP="007B01D6">
            <w:pPr>
              <w:pStyle w:val="Akapitzlist"/>
              <w:keepNext/>
              <w:keepLines/>
              <w:tabs>
                <w:tab w:val="center" w:pos="4536"/>
                <w:tab w:val="right" w:pos="9072"/>
              </w:tabs>
              <w:ind w:left="72" w:hanging="72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DC2740" w:rsidRPr="00517396" w14:paraId="1C277B79" w14:textId="77777777" w:rsidTr="00377FB5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93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C63" w14:textId="77777777" w:rsidR="00DC2740" w:rsidRPr="00716EA9" w:rsidRDefault="00DC2740" w:rsidP="00DC2740">
            <w:pPr>
              <w:keepNext/>
              <w:keepLines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716EA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  <w:t>Krótki opis kwalifikacji zawodowych, wykształcenia i doświadczenia</w:t>
            </w:r>
          </w:p>
        </w:tc>
      </w:tr>
      <w:tr w:rsidR="00DC2740" w:rsidRPr="00517396" w14:paraId="0FD43B74" w14:textId="77777777" w:rsidTr="00377FB5">
        <w:trPr>
          <w:gridBefore w:val="1"/>
          <w:wBefore w:w="71" w:type="dxa"/>
          <w:trHeight w:val="401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8BB4" w14:textId="77777777" w:rsidR="00DC2740" w:rsidRPr="00716EA9" w:rsidRDefault="00DC2740" w:rsidP="00DC2740">
            <w:pPr>
              <w:keepNext/>
              <w:keepLines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</w:pPr>
          </w:p>
        </w:tc>
      </w:tr>
    </w:tbl>
    <w:p w14:paraId="5BF99A6B" w14:textId="77777777" w:rsidR="00DC2740" w:rsidRPr="002241FB" w:rsidRDefault="00DC2740" w:rsidP="00DC2740">
      <w:pPr>
        <w:keepNext/>
        <w:keepLines/>
        <w:tabs>
          <w:tab w:val="left" w:pos="709"/>
        </w:tabs>
        <w:jc w:val="center"/>
        <w:rPr>
          <w:rFonts w:asciiTheme="minorHAnsi" w:hAnsiTheme="minorHAnsi" w:cstheme="minorHAnsi"/>
          <w:b/>
          <w:sz w:val="1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664"/>
        <w:gridCol w:w="1843"/>
        <w:gridCol w:w="2124"/>
        <w:gridCol w:w="1702"/>
        <w:gridCol w:w="1833"/>
      </w:tblGrid>
      <w:tr w:rsidR="008634AA" w:rsidRPr="00517396" w14:paraId="1E1A065B" w14:textId="77777777" w:rsidTr="00716EA9">
        <w:trPr>
          <w:trHeight w:val="882"/>
        </w:trPr>
        <w:tc>
          <w:tcPr>
            <w:tcW w:w="240" w:type="pct"/>
            <w:shd w:val="clear" w:color="auto" w:fill="auto"/>
            <w:vAlign w:val="center"/>
          </w:tcPr>
          <w:p w14:paraId="11A5ED71" w14:textId="77777777" w:rsidR="008634AA" w:rsidRPr="002241FB" w:rsidRDefault="008634AA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592B11D" w14:textId="77777777" w:rsidR="008634AA" w:rsidRPr="002241FB" w:rsidRDefault="008634AA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Nazwa Klienta - podmiotu, dla którego wykonywano pr</w:t>
            </w:r>
            <w:r w:rsidR="002241FB" w:rsidRPr="002241FB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ces </w:t>
            </w:r>
          </w:p>
        </w:tc>
        <w:tc>
          <w:tcPr>
            <w:tcW w:w="957" w:type="pct"/>
            <w:vAlign w:val="center"/>
          </w:tcPr>
          <w:p w14:paraId="07A16DB2" w14:textId="77777777" w:rsidR="008634AA" w:rsidRPr="002241FB" w:rsidRDefault="008634AA" w:rsidP="004C456F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dmiot procesu </w:t>
            </w:r>
          </w:p>
          <w:p w14:paraId="56F9F611" w14:textId="77777777" w:rsidR="008634AA" w:rsidRPr="002241FB" w:rsidRDefault="008634AA" w:rsidP="004C456F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tożsamy z opisem w pkt. 5.1. lit b</w:t>
            </w:r>
          </w:p>
          <w:p w14:paraId="4E61D10D" w14:textId="77777777" w:rsidR="008634AA" w:rsidRPr="002241FB" w:rsidRDefault="008634AA" w:rsidP="004C456F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199DC8A0" w14:textId="77777777" w:rsidR="008634AA" w:rsidRPr="002241FB" w:rsidRDefault="008634AA" w:rsidP="008634AA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41FB">
              <w:rPr>
                <w:rFonts w:asciiTheme="minorHAnsi" w:hAnsiTheme="minorHAnsi" w:cstheme="minorHAnsi"/>
                <w:bCs/>
                <w:sz w:val="18"/>
                <w:szCs w:val="20"/>
              </w:rPr>
              <w:t>(TAK / NIE)</w:t>
            </w:r>
          </w:p>
        </w:tc>
        <w:tc>
          <w:tcPr>
            <w:tcW w:w="1103" w:type="pct"/>
          </w:tcPr>
          <w:p w14:paraId="552660FD" w14:textId="77777777" w:rsidR="008634AA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Rodzaj procesu </w:t>
            </w:r>
          </w:p>
          <w:p w14:paraId="3C63B2F6" w14:textId="77777777" w:rsidR="008634AA" w:rsidRPr="002241FB" w:rsidRDefault="008634AA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2241FB">
              <w:rPr>
                <w:rFonts w:asciiTheme="minorHAnsi" w:hAnsiTheme="minorHAnsi" w:cstheme="minorHAnsi"/>
                <w:bCs/>
                <w:sz w:val="18"/>
                <w:szCs w:val="20"/>
              </w:rPr>
              <w:t>(rekrutacja na stanowisko specjalistyczne / menadżerskie)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7D5542B" w14:textId="77777777" w:rsidR="008634AA" w:rsidRPr="002241FB" w:rsidRDefault="008634AA" w:rsidP="008634AA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Termin realizacji procesu </w:t>
            </w:r>
            <w:r w:rsidR="002241FB" w:rsidRPr="002241FB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(dd.mm.rr </w:t>
            </w:r>
            <w:r w:rsidRPr="002241FB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–</w:t>
            </w:r>
            <w:r w:rsidR="002241FB" w:rsidRPr="002241FB">
              <w:rPr>
                <w:rFonts w:asciiTheme="minorHAnsi" w:hAnsiTheme="minorHAnsi" w:cstheme="minorHAnsi"/>
                <w:bCs/>
                <w:sz w:val="18"/>
                <w:szCs w:val="20"/>
              </w:rPr>
              <w:t>dd.mm.rr)</w:t>
            </w:r>
          </w:p>
        </w:tc>
        <w:tc>
          <w:tcPr>
            <w:tcW w:w="953" w:type="pct"/>
            <w:vAlign w:val="center"/>
          </w:tcPr>
          <w:p w14:paraId="2E0AD66E" w14:textId="77777777" w:rsidR="008634AA" w:rsidRPr="002241FB" w:rsidRDefault="008634AA" w:rsidP="004C456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Dowód należytego</w:t>
            </w:r>
            <w:r w:rsidR="0091217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</w:t>
            </w:r>
            <w:r w:rsidRPr="002241FB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wykonania procesu </w:t>
            </w:r>
          </w:p>
          <w:p w14:paraId="70D10782" w14:textId="77777777" w:rsidR="008634AA" w:rsidRPr="002241FB" w:rsidRDefault="008634AA" w:rsidP="004C456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41FB">
              <w:rPr>
                <w:rFonts w:asciiTheme="minorHAnsi" w:hAnsiTheme="minorHAnsi" w:cstheme="minorHAnsi"/>
                <w:bCs/>
                <w:sz w:val="18"/>
                <w:szCs w:val="20"/>
              </w:rPr>
              <w:t>(nazwa i oznaczenie dokumentu)</w:t>
            </w:r>
          </w:p>
        </w:tc>
      </w:tr>
      <w:tr w:rsidR="008634AA" w:rsidRPr="00517396" w14:paraId="5A288547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67729BE9" w14:textId="77777777" w:rsidR="008634AA" w:rsidRPr="002241FB" w:rsidRDefault="008634AA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2D42518" w14:textId="77777777" w:rsidR="008634AA" w:rsidRPr="002241FB" w:rsidRDefault="008634AA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0F9FCF55" w14:textId="77777777" w:rsidR="008634AA" w:rsidRPr="002241FB" w:rsidRDefault="008634AA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00E1998B" w14:textId="77777777" w:rsidR="008634AA" w:rsidRPr="002241FB" w:rsidRDefault="008634AA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69CC1CAB" w14:textId="77777777" w:rsidR="008634AA" w:rsidRPr="002241FB" w:rsidRDefault="008634AA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5674CEA5" w14:textId="77777777" w:rsidR="008634AA" w:rsidRPr="002241FB" w:rsidRDefault="008634AA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634AA" w:rsidRPr="00517396" w14:paraId="1BEB4D86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5F8DDFDD" w14:textId="77777777" w:rsidR="008634AA" w:rsidRPr="002241FB" w:rsidRDefault="008634AA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0D210C7" w14:textId="77777777" w:rsidR="008634AA" w:rsidRPr="002241FB" w:rsidRDefault="008634AA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75DA86EB" w14:textId="77777777" w:rsidR="008634AA" w:rsidRPr="002241FB" w:rsidRDefault="008634AA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5B76E366" w14:textId="77777777" w:rsidR="008634AA" w:rsidRPr="002241FB" w:rsidRDefault="008634AA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7AFEADF9" w14:textId="77777777" w:rsidR="008634AA" w:rsidRPr="002241FB" w:rsidRDefault="008634AA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17651535" w14:textId="77777777" w:rsidR="008634AA" w:rsidRPr="002241FB" w:rsidRDefault="008634AA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634AA" w:rsidRPr="00517396" w14:paraId="0D9FDAC0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2D09DB28" w14:textId="77777777" w:rsidR="008634AA" w:rsidRPr="002241FB" w:rsidRDefault="008634AA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E296053" w14:textId="77777777" w:rsidR="008634AA" w:rsidRPr="002241FB" w:rsidRDefault="008634AA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44614557" w14:textId="77777777" w:rsidR="008634AA" w:rsidRPr="002241FB" w:rsidRDefault="008634AA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62ADF7BD" w14:textId="77777777" w:rsidR="008634AA" w:rsidRPr="002241FB" w:rsidRDefault="008634AA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47060565" w14:textId="77777777" w:rsidR="008634AA" w:rsidRPr="002241FB" w:rsidRDefault="008634AA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4D09D792" w14:textId="77777777" w:rsidR="008634AA" w:rsidRPr="002241FB" w:rsidRDefault="008634AA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2241FB" w:rsidRPr="00517396" w14:paraId="72C0A50B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4897C201" w14:textId="77777777" w:rsidR="002241FB" w:rsidRPr="002241FB" w:rsidRDefault="002241FB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0FA7A6E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24378E2D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02562161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3D4B3ABA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0A18C16A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2241FB" w:rsidRPr="00517396" w14:paraId="0B96FC62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63889745" w14:textId="77777777" w:rsidR="002241FB" w:rsidRPr="002241FB" w:rsidRDefault="002241FB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A203113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100754D0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044D57CE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262E1BB5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51E9A620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2241FB" w:rsidRPr="00517396" w14:paraId="113D4105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3A5CFE83" w14:textId="77777777" w:rsidR="002241FB" w:rsidRPr="002241FB" w:rsidRDefault="002241FB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C9CC94C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45E33D0E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39AA10C3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4C51D80A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7AD9D13E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2241FB" w:rsidRPr="00517396" w14:paraId="33165706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75F41C47" w14:textId="77777777" w:rsidR="002241FB" w:rsidRPr="002241FB" w:rsidRDefault="002241FB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0EDCA3A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2D73E56B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52350540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571737BF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30C28FE0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2241FB" w:rsidRPr="00517396" w14:paraId="40652FDF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7B154210" w14:textId="77777777" w:rsidR="002241FB" w:rsidRPr="002241FB" w:rsidRDefault="002241FB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8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9946B8D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4DEEF748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6391771F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5E93C4AA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65EC96E1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2241FB" w:rsidRPr="00517396" w14:paraId="2F6D4268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04EA5AB4" w14:textId="77777777" w:rsidR="002241FB" w:rsidRPr="002241FB" w:rsidRDefault="002241FB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9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DA652F4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60C930E2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21652A91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411EB5B2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522D5045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2241FB" w:rsidRPr="00517396" w14:paraId="6E279AE6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0D99535F" w14:textId="77777777" w:rsidR="002241FB" w:rsidRPr="002241FB" w:rsidRDefault="002241FB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10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E2010D8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3F330430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2334777C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2ED8A5EB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4861E1FE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2241FB" w:rsidRPr="00517396" w14:paraId="3059B430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006E4A4B" w14:textId="77777777" w:rsidR="002241FB" w:rsidRPr="002241FB" w:rsidRDefault="002241FB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11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224BF8B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76D4F5FC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62EDBC9E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5569E991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5B32364B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2241FB" w:rsidRPr="00323397" w14:paraId="13128E81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7C626036" w14:textId="77777777" w:rsidR="002241FB" w:rsidRPr="002241FB" w:rsidRDefault="002241FB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12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5120275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7EF532AB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1FA5C71B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35D40963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2278E5BF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2241FB" w:rsidRPr="00323397" w14:paraId="17581C9E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49F1B498" w14:textId="77777777" w:rsidR="002241FB" w:rsidRPr="002241FB" w:rsidRDefault="002241FB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13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8A9FADE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0C09F3B6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74D75785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04457152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77190EC2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2241FB" w:rsidRPr="00323397" w14:paraId="6F06F55E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2A4EA1DB" w14:textId="77777777" w:rsidR="002241FB" w:rsidRPr="002241FB" w:rsidRDefault="002241FB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14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5A41AD6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23A65A23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3FDCB4C0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110F00E5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07A20E30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2241FB" w:rsidRPr="00323397" w14:paraId="600CB388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78FFFE3F" w14:textId="77777777" w:rsidR="002241FB" w:rsidRPr="002241FB" w:rsidRDefault="002241FB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15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FC9B4B2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4825C33E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6BBFEC4D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3CD92A74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723E6DF1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2241FB" w:rsidRPr="00323397" w14:paraId="553EAE8B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62504158" w14:textId="77777777" w:rsidR="002241FB" w:rsidRPr="002241FB" w:rsidRDefault="002241FB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16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BE7BE1C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44751CA7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5BD8FC65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2E57A4B4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73566A73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2241FB" w:rsidRPr="00323397" w14:paraId="7CFA2244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60BAF292" w14:textId="77777777" w:rsidR="002241FB" w:rsidRPr="002241FB" w:rsidRDefault="002241FB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17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EF8B057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2591E9A0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69BC67E1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7BEA0AE3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5CB092BC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2241FB" w:rsidRPr="00323397" w14:paraId="66BFC4AB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23018118" w14:textId="77777777" w:rsidR="002241FB" w:rsidRPr="002241FB" w:rsidRDefault="002241FB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18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BC228E6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32A7B55B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66E52791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002BD8C5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2D27B10B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2241FB" w:rsidRPr="00323397" w14:paraId="02C861DF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65E8BBE5" w14:textId="77777777" w:rsidR="002241FB" w:rsidRPr="002241FB" w:rsidRDefault="002241FB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19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C7D2FFC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59A6B0AF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6AD5171E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0BE4C92C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6306466B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2241FB" w:rsidRPr="00323397" w14:paraId="7E34ABBF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5C5F6A2C" w14:textId="77777777" w:rsidR="002241FB" w:rsidRPr="002241FB" w:rsidRDefault="002241FB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20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37902BC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646AD497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716A8D14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1FB32B82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3798DBCA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2241FB" w:rsidRPr="00323397" w14:paraId="4EE7079A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45ADB6A6" w14:textId="77777777" w:rsidR="002241FB" w:rsidRPr="002241FB" w:rsidRDefault="002241FB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21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444C650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4D78B3E4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2A9A20F3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75EECC10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65176E15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2241FB" w:rsidRPr="00323397" w14:paraId="0173CFA5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101B6EF9" w14:textId="77777777" w:rsidR="002241FB" w:rsidRPr="002241FB" w:rsidRDefault="002241FB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22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77CF9A3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60819803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66B194F6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45AC9475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08C82659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2241FB" w:rsidRPr="00323397" w14:paraId="46FDD939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52F19FF7" w14:textId="77777777" w:rsidR="002241FB" w:rsidRPr="002241FB" w:rsidRDefault="002241FB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23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A92BB53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0A291002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6457E0AF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1A53901D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12CC69A7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2241FB" w:rsidRPr="00323397" w14:paraId="5A498984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13834A55" w14:textId="77777777" w:rsidR="002241FB" w:rsidRPr="002241FB" w:rsidRDefault="002241FB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24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EC76490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3269BF4E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1DDCE8C2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3EDA10A6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4EBD96A8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2241FB" w:rsidRPr="00323397" w14:paraId="4644C5EE" w14:textId="77777777" w:rsidTr="00716EA9">
        <w:trPr>
          <w:trHeight w:hRule="exact" w:val="284"/>
        </w:trPr>
        <w:tc>
          <w:tcPr>
            <w:tcW w:w="240" w:type="pct"/>
            <w:shd w:val="clear" w:color="auto" w:fill="auto"/>
            <w:vAlign w:val="center"/>
          </w:tcPr>
          <w:p w14:paraId="522D68AA" w14:textId="77777777" w:rsidR="002241FB" w:rsidRPr="002241FB" w:rsidRDefault="002241FB" w:rsidP="002241FB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25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3152830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4DB37887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7923AAA2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6855EFA7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43D7BB99" w14:textId="77777777" w:rsidR="002241FB" w:rsidRPr="002241FB" w:rsidRDefault="002241FB" w:rsidP="002241F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</w:tbl>
    <w:p w14:paraId="576A2422" w14:textId="77777777" w:rsidR="00DC2740" w:rsidRPr="00716EA9" w:rsidRDefault="00DC2740" w:rsidP="0040634E">
      <w:pPr>
        <w:pStyle w:val="Nagwek"/>
        <w:keepNext/>
        <w:keepLines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b/>
          <w:strike/>
          <w:sz w:val="1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DC2740" w:rsidRPr="002241FB" w14:paraId="2360D641" w14:textId="77777777" w:rsidTr="0040634E">
        <w:trPr>
          <w:trHeight w:hRule="exact" w:val="85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230A" w14:textId="77777777" w:rsidR="00DC2740" w:rsidRPr="002241FB" w:rsidRDefault="00DC2740" w:rsidP="00DC2740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205AE" w14:textId="77777777" w:rsidR="00DC2740" w:rsidRPr="002241FB" w:rsidRDefault="00DC2740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2740" w:rsidRPr="002241FB" w14:paraId="62181F21" w14:textId="77777777" w:rsidTr="00DC2740">
        <w:trPr>
          <w:trHeight w:val="70"/>
          <w:jc w:val="center"/>
        </w:trPr>
        <w:tc>
          <w:tcPr>
            <w:tcW w:w="4059" w:type="dxa"/>
          </w:tcPr>
          <w:p w14:paraId="550840C5" w14:textId="77777777" w:rsidR="00DC2740" w:rsidRPr="002241FB" w:rsidRDefault="00DC2740" w:rsidP="00DC2740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2241FB">
              <w:rPr>
                <w:rFonts w:asciiTheme="minorHAnsi" w:hAnsiTheme="minorHAnsi" w:cstheme="minorHAnsi"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</w:tcPr>
          <w:p w14:paraId="38A9B882" w14:textId="77777777" w:rsidR="00DC2740" w:rsidRPr="002241FB" w:rsidRDefault="00A67E80" w:rsidP="00A67E80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2241FB">
              <w:rPr>
                <w:rFonts w:asciiTheme="minorHAnsi" w:hAnsiTheme="minorHAnsi" w:cstheme="minorHAnsi"/>
                <w:sz w:val="18"/>
                <w:szCs w:val="20"/>
              </w:rPr>
              <w:t>P</w:t>
            </w:r>
            <w:r w:rsidR="00DC2740" w:rsidRPr="002241FB">
              <w:rPr>
                <w:rFonts w:asciiTheme="minorHAnsi" w:hAnsiTheme="minorHAnsi" w:cstheme="minorHAnsi"/>
                <w:sz w:val="18"/>
                <w:szCs w:val="20"/>
              </w:rPr>
              <w:t>odpis przedstawiciela(i) Wykonawcy</w:t>
            </w:r>
          </w:p>
        </w:tc>
      </w:tr>
    </w:tbl>
    <w:p w14:paraId="526F0EE7" w14:textId="77777777" w:rsidR="007559FD" w:rsidRPr="002241FB" w:rsidRDefault="00DC2740" w:rsidP="00667151">
      <w:pPr>
        <w:keepNext/>
        <w:keepLines/>
        <w:spacing w:before="0" w:after="200" w:line="276" w:lineRule="auto"/>
        <w:jc w:val="left"/>
        <w:rPr>
          <w:rFonts w:asciiTheme="minorHAnsi" w:hAnsiTheme="minorHAnsi" w:cstheme="minorHAnsi"/>
          <w:b/>
          <w:sz w:val="6"/>
          <w:szCs w:val="20"/>
        </w:rPr>
      </w:pPr>
      <w:r w:rsidRPr="002241FB">
        <w:rPr>
          <w:rFonts w:asciiTheme="minorHAnsi" w:hAnsiTheme="minorHAnsi" w:cstheme="minorHAnsi"/>
          <w:b/>
          <w:sz w:val="6"/>
          <w:szCs w:val="20"/>
        </w:rPr>
        <w:br w:type="page"/>
      </w:r>
    </w:p>
    <w:tbl>
      <w:tblPr>
        <w:tblW w:w="14802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4817"/>
        <w:gridCol w:w="4739"/>
        <w:gridCol w:w="78"/>
        <w:gridCol w:w="5097"/>
      </w:tblGrid>
      <w:tr w:rsidR="00667151" w:rsidRPr="00517396" w14:paraId="47178D25" w14:textId="77777777" w:rsidTr="0088708F">
        <w:trPr>
          <w:gridAfter w:val="2"/>
          <w:wAfter w:w="5175" w:type="dxa"/>
          <w:trHeight w:val="430"/>
        </w:trPr>
        <w:tc>
          <w:tcPr>
            <w:tcW w:w="48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14:paraId="099B8C90" w14:textId="77777777" w:rsidR="006E728F" w:rsidRDefault="007559FD">
            <w:pPr>
              <w:keepNext/>
              <w:keepLines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7559FD">
              <w:rPr>
                <w:rFonts w:asciiTheme="minorHAnsi" w:hAnsiTheme="minorHAnsi" w:cstheme="minorHAnsi"/>
                <w:b/>
                <w:sz w:val="20"/>
                <w:u w:val="single"/>
              </w:rPr>
              <w:lastRenderedPageBreak/>
              <w:t>ZAŁĄCZNIK NR 6. WYKAZ</w:t>
            </w:r>
            <w:r w:rsidR="006E728F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DOŚWIADCZENIA</w:t>
            </w:r>
            <w:r w:rsidRPr="007559FD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SPECJALIST</w:t>
            </w:r>
            <w:r w:rsidR="006E728F">
              <w:rPr>
                <w:rFonts w:asciiTheme="minorHAnsi" w:hAnsiTheme="minorHAnsi" w:cstheme="minorHAnsi"/>
                <w:b/>
                <w:sz w:val="20"/>
                <w:u w:val="single"/>
              </w:rPr>
              <w:t>Y</w:t>
            </w:r>
          </w:p>
          <w:p w14:paraId="2F6C1F38" w14:textId="77777777" w:rsidR="00667151" w:rsidRPr="00716EA9" w:rsidRDefault="006E728F">
            <w:pPr>
              <w:keepNext/>
              <w:keepLines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4739" w:type="dxa"/>
            <w:tcBorders>
              <w:left w:val="single" w:sz="4" w:space="0" w:color="FFFFFF"/>
            </w:tcBorders>
          </w:tcPr>
          <w:p w14:paraId="61F675F1" w14:textId="77777777" w:rsidR="00667151" w:rsidRPr="007742EB" w:rsidRDefault="00377FB5" w:rsidP="00DC2740">
            <w:pPr>
              <w:keepNext/>
              <w:keepLines/>
              <w:tabs>
                <w:tab w:val="left" w:pos="1088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742E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100/AW00/ZP/KZ/2020/0000117069</w:t>
            </w:r>
          </w:p>
        </w:tc>
      </w:tr>
      <w:tr w:rsidR="00DC2740" w:rsidRPr="00517396" w14:paraId="0BAF7DDF" w14:textId="77777777" w:rsidTr="0088708F">
        <w:trPr>
          <w:gridAfter w:val="2"/>
          <w:wAfter w:w="5175" w:type="dxa"/>
          <w:trHeight w:val="979"/>
        </w:trPr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8EA22D" w14:textId="77777777" w:rsidR="00DC2740" w:rsidRPr="00517396" w:rsidRDefault="00DC2740" w:rsidP="00A67E80">
            <w:pPr>
              <w:keepNext/>
              <w:keepLines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 xml:space="preserve">(pieczęć </w:t>
            </w:r>
            <w:r w:rsidR="00A67E80" w:rsidRPr="00517396">
              <w:rPr>
                <w:rFonts w:asciiTheme="minorHAnsi" w:hAnsiTheme="minorHAnsi" w:cstheme="minorHAnsi"/>
                <w:sz w:val="20"/>
                <w:szCs w:val="20"/>
              </w:rPr>
              <w:t>/nazwa W</w:t>
            </w: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ykonawcy)</w:t>
            </w:r>
          </w:p>
        </w:tc>
        <w:tc>
          <w:tcPr>
            <w:tcW w:w="4739" w:type="dxa"/>
            <w:tcBorders>
              <w:left w:val="single" w:sz="4" w:space="0" w:color="000000"/>
            </w:tcBorders>
          </w:tcPr>
          <w:p w14:paraId="13F07B1B" w14:textId="77777777" w:rsidR="00DC2740" w:rsidRPr="00517396" w:rsidRDefault="00DC2740" w:rsidP="00DC2740">
            <w:pPr>
              <w:keepNext/>
              <w:keepLines/>
              <w:tabs>
                <w:tab w:val="left" w:pos="108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DC2740" w:rsidRPr="00517396" w14:paraId="44994066" w14:textId="77777777" w:rsidTr="0088708F">
        <w:trPr>
          <w:gridBefore w:val="1"/>
          <w:wBefore w:w="71" w:type="dxa"/>
          <w:trHeight w:val="262"/>
        </w:trPr>
        <w:tc>
          <w:tcPr>
            <w:tcW w:w="9634" w:type="dxa"/>
            <w:gridSpan w:val="3"/>
            <w:vAlign w:val="center"/>
          </w:tcPr>
          <w:p w14:paraId="667C9D4A" w14:textId="77777777" w:rsidR="00DC2740" w:rsidRPr="00517396" w:rsidRDefault="00DC2740" w:rsidP="00DC2740">
            <w:pPr>
              <w:keepNext/>
              <w:keepLines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5AB1272" w14:textId="77777777" w:rsidR="00DC2740" w:rsidRPr="00517396" w:rsidRDefault="00DC2740" w:rsidP="00DC2740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TABELA B</w:t>
            </w:r>
          </w:p>
          <w:p w14:paraId="1EEF9534" w14:textId="77777777" w:rsidR="00DC2740" w:rsidRDefault="00DC2740" w:rsidP="00DC2740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b/>
                <w:sz w:val="20"/>
                <w:szCs w:val="20"/>
              </w:rPr>
              <w:t>(Kryterium pozacenowe - rozdz. I pkt 13.3.</w:t>
            </w:r>
            <w:r w:rsidR="00716EA9">
              <w:rPr>
                <w:rFonts w:asciiTheme="minorHAnsi" w:hAnsiTheme="minorHAnsi" w:cstheme="minorHAnsi"/>
                <w:b/>
                <w:sz w:val="20"/>
                <w:szCs w:val="20"/>
              </w:rPr>
              <w:t>WZ</w:t>
            </w:r>
            <w:r w:rsidRPr="0051739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683BB40B" w14:textId="77777777" w:rsidR="00DC2740" w:rsidRDefault="00732D8D" w:rsidP="007559FD">
            <w:pPr>
              <w:keepNext/>
              <w:keepLines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716EA9"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Pr="00716EA9">
              <w:rPr>
                <w:rFonts w:asciiTheme="minorHAnsi" w:hAnsiTheme="minorHAnsi" w:cstheme="minorHAnsi"/>
                <w:iCs/>
                <w:sz w:val="18"/>
                <w:szCs w:val="16"/>
              </w:rPr>
              <w:t>w celu uzyskania punktów w ramach pozacenowego kryterium oceny ofert</w:t>
            </w:r>
            <w:r w:rsidRPr="00716EA9">
              <w:rPr>
                <w:rFonts w:asciiTheme="minorHAnsi" w:hAnsiTheme="minorHAnsi" w:cstheme="minorHAnsi"/>
                <w:sz w:val="18"/>
                <w:szCs w:val="16"/>
              </w:rPr>
              <w:t>, w Tabeli B Załącznika nr 6 do WZ należy wskazać dodatkowe (inne niż wskazane w Tabeli A) procesy rekrutacyjne na stanowiska menedżerskie</w:t>
            </w:r>
            <w:r w:rsidR="006E728F">
              <w:rPr>
                <w:rFonts w:asciiTheme="minorHAnsi" w:hAnsiTheme="minorHAnsi" w:cstheme="minorHAnsi"/>
                <w:sz w:val="18"/>
                <w:szCs w:val="16"/>
              </w:rPr>
              <w:t xml:space="preserve"> / specjalistyczne</w:t>
            </w:r>
            <w:r w:rsidRPr="00716EA9">
              <w:rPr>
                <w:rFonts w:asciiTheme="minorHAnsi" w:hAnsiTheme="minorHAnsi" w:cstheme="minorHAnsi"/>
                <w:sz w:val="18"/>
                <w:szCs w:val="16"/>
              </w:rPr>
              <w:t xml:space="preserve"> zrealizowane przez tego samego (jednego) Specjalistę, który został wskazany w Tabeli A)</w:t>
            </w:r>
          </w:p>
          <w:p w14:paraId="55770720" w14:textId="77777777" w:rsidR="006E728F" w:rsidRPr="007559FD" w:rsidRDefault="006E728F" w:rsidP="007559FD">
            <w:pPr>
              <w:keepNext/>
              <w:keepLines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vAlign w:val="center"/>
          </w:tcPr>
          <w:p w14:paraId="52593D80" w14:textId="77777777" w:rsidR="00DC2740" w:rsidRPr="00D136D8" w:rsidRDefault="00DC2740" w:rsidP="00DC2740">
            <w:pPr>
              <w:keepNext/>
              <w:keepLines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6486E48" w14:textId="77777777" w:rsidR="00DC2740" w:rsidRPr="00517396" w:rsidRDefault="00DC2740" w:rsidP="00DC2740">
      <w:pPr>
        <w:keepNext/>
        <w:keepLines/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664"/>
        <w:gridCol w:w="1843"/>
        <w:gridCol w:w="2124"/>
        <w:gridCol w:w="1702"/>
        <w:gridCol w:w="1833"/>
      </w:tblGrid>
      <w:tr w:rsidR="00716EA9" w:rsidRPr="00517396" w14:paraId="49428059" w14:textId="77777777" w:rsidTr="00716EA9">
        <w:trPr>
          <w:trHeight w:val="882"/>
        </w:trPr>
        <w:tc>
          <w:tcPr>
            <w:tcW w:w="239" w:type="pct"/>
            <w:shd w:val="clear" w:color="auto" w:fill="auto"/>
            <w:vAlign w:val="center"/>
          </w:tcPr>
          <w:p w14:paraId="63BBA934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157230E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Nazwa Klienta - podmiotu, dla którego wykonywano proces </w:t>
            </w:r>
          </w:p>
        </w:tc>
        <w:tc>
          <w:tcPr>
            <w:tcW w:w="957" w:type="pct"/>
            <w:vAlign w:val="center"/>
          </w:tcPr>
          <w:p w14:paraId="76E8B0E4" w14:textId="77777777" w:rsidR="00716EA9" w:rsidRPr="002241FB" w:rsidRDefault="00716EA9" w:rsidP="00D42C73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dmiot procesu </w:t>
            </w:r>
          </w:p>
          <w:p w14:paraId="57D70EBE" w14:textId="77777777" w:rsidR="00716EA9" w:rsidRPr="002241FB" w:rsidRDefault="00716EA9" w:rsidP="00D42C73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tożsamy z opisem w pkt. 5.1. lit b</w:t>
            </w:r>
          </w:p>
          <w:p w14:paraId="705D68DC" w14:textId="77777777" w:rsidR="00716EA9" w:rsidRPr="002241FB" w:rsidRDefault="00716EA9" w:rsidP="00D42C73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4A8CB7F5" w14:textId="77777777" w:rsidR="00716EA9" w:rsidRPr="002241FB" w:rsidRDefault="00716EA9" w:rsidP="00D42C73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41FB">
              <w:rPr>
                <w:rFonts w:asciiTheme="minorHAnsi" w:hAnsiTheme="minorHAnsi" w:cstheme="minorHAnsi"/>
                <w:bCs/>
                <w:sz w:val="18"/>
                <w:szCs w:val="20"/>
              </w:rPr>
              <w:t>(TAK / NIE)</w:t>
            </w:r>
          </w:p>
        </w:tc>
        <w:tc>
          <w:tcPr>
            <w:tcW w:w="1103" w:type="pct"/>
          </w:tcPr>
          <w:p w14:paraId="137A0B8C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Rodzaj procesu </w:t>
            </w:r>
          </w:p>
          <w:p w14:paraId="4C19AFA8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2241FB">
              <w:rPr>
                <w:rFonts w:asciiTheme="minorHAnsi" w:hAnsiTheme="minorHAnsi" w:cstheme="minorHAnsi"/>
                <w:bCs/>
                <w:sz w:val="18"/>
                <w:szCs w:val="20"/>
              </w:rPr>
              <w:t>(rekrutacja na stanowisko specjalistyczne / menadżerskie)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074A9E8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Termin realizacji procesu </w:t>
            </w:r>
            <w:r w:rsidRPr="002241FB">
              <w:rPr>
                <w:rFonts w:asciiTheme="minorHAnsi" w:hAnsiTheme="minorHAnsi" w:cstheme="minorHAnsi"/>
                <w:bCs/>
                <w:sz w:val="18"/>
                <w:szCs w:val="20"/>
              </w:rPr>
              <w:t>(dd.mm.rr  –dd.mm.rr)</w:t>
            </w:r>
          </w:p>
        </w:tc>
        <w:tc>
          <w:tcPr>
            <w:tcW w:w="952" w:type="pct"/>
            <w:vAlign w:val="center"/>
          </w:tcPr>
          <w:p w14:paraId="66A6F601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41FB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owód należytego </w:t>
            </w:r>
            <w:r w:rsidR="00912172" w:rsidRPr="002241FB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</w:t>
            </w:r>
            <w:r w:rsidRPr="002241FB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wykonania procesu </w:t>
            </w:r>
          </w:p>
          <w:p w14:paraId="2E388491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41FB">
              <w:rPr>
                <w:rFonts w:asciiTheme="minorHAnsi" w:hAnsiTheme="minorHAnsi" w:cstheme="minorHAnsi"/>
                <w:bCs/>
                <w:sz w:val="18"/>
                <w:szCs w:val="20"/>
              </w:rPr>
              <w:t>(nazwa i oznaczenie dokumentu)</w:t>
            </w:r>
          </w:p>
        </w:tc>
      </w:tr>
      <w:tr w:rsidR="00716EA9" w:rsidRPr="00517396" w14:paraId="5825CBD1" w14:textId="77777777" w:rsidTr="00716EA9">
        <w:trPr>
          <w:trHeight w:hRule="exact" w:val="284"/>
        </w:trPr>
        <w:tc>
          <w:tcPr>
            <w:tcW w:w="239" w:type="pct"/>
            <w:shd w:val="clear" w:color="auto" w:fill="auto"/>
            <w:vAlign w:val="center"/>
          </w:tcPr>
          <w:p w14:paraId="1742AFB9" w14:textId="77777777" w:rsidR="00716EA9" w:rsidRPr="002241FB" w:rsidRDefault="00716EA9" w:rsidP="00D42C73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26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45C1A6E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0C6EE015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14972B52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0665AA48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05423632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716EA9" w:rsidRPr="00517396" w14:paraId="61FE5EC7" w14:textId="77777777" w:rsidTr="00716EA9">
        <w:trPr>
          <w:trHeight w:hRule="exact" w:val="284"/>
        </w:trPr>
        <w:tc>
          <w:tcPr>
            <w:tcW w:w="239" w:type="pct"/>
            <w:shd w:val="clear" w:color="auto" w:fill="auto"/>
            <w:vAlign w:val="center"/>
          </w:tcPr>
          <w:p w14:paraId="3D08FED9" w14:textId="77777777" w:rsidR="00716EA9" w:rsidRPr="002241FB" w:rsidRDefault="00716EA9" w:rsidP="00D42C73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27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D259038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451A6F76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2232E7C6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15F24B9B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0B4B4763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716EA9" w:rsidRPr="00517396" w14:paraId="2E70086F" w14:textId="77777777" w:rsidTr="00716EA9">
        <w:trPr>
          <w:trHeight w:hRule="exact" w:val="284"/>
        </w:trPr>
        <w:tc>
          <w:tcPr>
            <w:tcW w:w="239" w:type="pct"/>
            <w:shd w:val="clear" w:color="auto" w:fill="auto"/>
            <w:vAlign w:val="center"/>
          </w:tcPr>
          <w:p w14:paraId="7686F2DF" w14:textId="77777777" w:rsidR="00716EA9" w:rsidRPr="002241FB" w:rsidRDefault="00716EA9" w:rsidP="00D42C73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28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2205B82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1E6365DE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6647AEBE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67079898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2975FCCD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716EA9" w:rsidRPr="00517396" w14:paraId="1C9C1C6D" w14:textId="77777777" w:rsidTr="00716EA9">
        <w:trPr>
          <w:trHeight w:hRule="exact" w:val="284"/>
        </w:trPr>
        <w:tc>
          <w:tcPr>
            <w:tcW w:w="239" w:type="pct"/>
            <w:shd w:val="clear" w:color="auto" w:fill="auto"/>
            <w:vAlign w:val="center"/>
          </w:tcPr>
          <w:p w14:paraId="1B005A80" w14:textId="77777777" w:rsidR="00716EA9" w:rsidRPr="002241FB" w:rsidRDefault="00716EA9" w:rsidP="00D42C73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29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79CA19C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4EF0D7F4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08999644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07267464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694BD0F4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716EA9" w:rsidRPr="00517396" w14:paraId="1844ACD0" w14:textId="77777777" w:rsidTr="00716EA9">
        <w:trPr>
          <w:trHeight w:hRule="exact" w:val="284"/>
        </w:trPr>
        <w:tc>
          <w:tcPr>
            <w:tcW w:w="239" w:type="pct"/>
            <w:shd w:val="clear" w:color="auto" w:fill="auto"/>
            <w:vAlign w:val="center"/>
          </w:tcPr>
          <w:p w14:paraId="2BFB37C6" w14:textId="77777777" w:rsidR="00716EA9" w:rsidRPr="002241FB" w:rsidRDefault="00716EA9" w:rsidP="00D42C73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30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F9766EB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4E5423DB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0CF06446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7D43917D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2431743A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716EA9" w:rsidRPr="00517396" w14:paraId="19559AAE" w14:textId="77777777" w:rsidTr="00716EA9">
        <w:trPr>
          <w:trHeight w:hRule="exact" w:val="284"/>
        </w:trPr>
        <w:tc>
          <w:tcPr>
            <w:tcW w:w="239" w:type="pct"/>
            <w:shd w:val="clear" w:color="auto" w:fill="auto"/>
            <w:vAlign w:val="center"/>
          </w:tcPr>
          <w:p w14:paraId="1DA675F1" w14:textId="77777777" w:rsidR="00716EA9" w:rsidRPr="002241FB" w:rsidRDefault="00716EA9" w:rsidP="00D42C73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31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60751E1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31DCE87A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02CF4B98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6593AD54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6D6D68AD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716EA9" w:rsidRPr="00517396" w14:paraId="41DE05B2" w14:textId="77777777" w:rsidTr="00716EA9">
        <w:trPr>
          <w:trHeight w:hRule="exact" w:val="284"/>
        </w:trPr>
        <w:tc>
          <w:tcPr>
            <w:tcW w:w="239" w:type="pct"/>
            <w:shd w:val="clear" w:color="auto" w:fill="auto"/>
            <w:vAlign w:val="center"/>
          </w:tcPr>
          <w:p w14:paraId="041BB2FF" w14:textId="77777777" w:rsidR="00716EA9" w:rsidRPr="002241FB" w:rsidRDefault="00716EA9" w:rsidP="00D42C73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32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5AE9370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055B0F60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116987A1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1884F658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3FEB530E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716EA9" w:rsidRPr="00517396" w14:paraId="12C0E6FB" w14:textId="77777777" w:rsidTr="00716EA9">
        <w:trPr>
          <w:trHeight w:hRule="exact" w:val="284"/>
        </w:trPr>
        <w:tc>
          <w:tcPr>
            <w:tcW w:w="239" w:type="pct"/>
            <w:shd w:val="clear" w:color="auto" w:fill="auto"/>
            <w:vAlign w:val="center"/>
          </w:tcPr>
          <w:p w14:paraId="7D8D4DAF" w14:textId="77777777" w:rsidR="00716EA9" w:rsidRPr="002241FB" w:rsidRDefault="00716EA9" w:rsidP="00D42C73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33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0EA327A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239F4E8F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31958E6E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5185DA91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171EC6E4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716EA9" w:rsidRPr="00517396" w14:paraId="57DFE452" w14:textId="77777777" w:rsidTr="00716EA9">
        <w:trPr>
          <w:trHeight w:hRule="exact" w:val="284"/>
        </w:trPr>
        <w:tc>
          <w:tcPr>
            <w:tcW w:w="239" w:type="pct"/>
            <w:shd w:val="clear" w:color="auto" w:fill="auto"/>
            <w:vAlign w:val="center"/>
          </w:tcPr>
          <w:p w14:paraId="0D69EFF9" w14:textId="77777777" w:rsidR="00716EA9" w:rsidRPr="002241FB" w:rsidRDefault="00716EA9" w:rsidP="00D42C73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34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427CD31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75F7B14E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3A59FBBE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291B6BFC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1C0A72B9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716EA9" w:rsidRPr="00517396" w14:paraId="4C7824A8" w14:textId="77777777" w:rsidTr="00716EA9">
        <w:trPr>
          <w:trHeight w:hRule="exact" w:val="284"/>
        </w:trPr>
        <w:tc>
          <w:tcPr>
            <w:tcW w:w="239" w:type="pct"/>
            <w:shd w:val="clear" w:color="auto" w:fill="auto"/>
            <w:vAlign w:val="center"/>
          </w:tcPr>
          <w:p w14:paraId="4346F1B5" w14:textId="77777777" w:rsidR="00716EA9" w:rsidRPr="002241FB" w:rsidRDefault="00716EA9" w:rsidP="00D42C73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35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3B39761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6BC329EB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392C19BA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6BE3CA10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1CCBAB52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716EA9" w:rsidRPr="00517396" w14:paraId="0D5F2260" w14:textId="77777777" w:rsidTr="00716EA9">
        <w:trPr>
          <w:trHeight w:hRule="exact" w:val="284"/>
        </w:trPr>
        <w:tc>
          <w:tcPr>
            <w:tcW w:w="239" w:type="pct"/>
            <w:shd w:val="clear" w:color="auto" w:fill="auto"/>
            <w:vAlign w:val="center"/>
          </w:tcPr>
          <w:p w14:paraId="38231FE4" w14:textId="77777777" w:rsidR="00716EA9" w:rsidRPr="002241FB" w:rsidRDefault="00716EA9" w:rsidP="00D42C73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36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68B4605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1809FFA4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52A0F78A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0445557C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72ED1C2F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716EA9" w:rsidRPr="00323397" w14:paraId="093929B0" w14:textId="77777777" w:rsidTr="00716EA9">
        <w:trPr>
          <w:trHeight w:hRule="exact" w:val="284"/>
        </w:trPr>
        <w:tc>
          <w:tcPr>
            <w:tcW w:w="239" w:type="pct"/>
            <w:shd w:val="clear" w:color="auto" w:fill="auto"/>
            <w:vAlign w:val="center"/>
          </w:tcPr>
          <w:p w14:paraId="15B6748D" w14:textId="77777777" w:rsidR="00716EA9" w:rsidRPr="002241FB" w:rsidRDefault="00716EA9" w:rsidP="00D42C73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37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3A1F721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47925F6A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556348B6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5CE95AD6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7F4EB315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716EA9" w:rsidRPr="00323397" w14:paraId="75EB6F8E" w14:textId="77777777" w:rsidTr="00716EA9">
        <w:trPr>
          <w:trHeight w:hRule="exact" w:val="284"/>
        </w:trPr>
        <w:tc>
          <w:tcPr>
            <w:tcW w:w="239" w:type="pct"/>
            <w:shd w:val="clear" w:color="auto" w:fill="auto"/>
            <w:vAlign w:val="center"/>
          </w:tcPr>
          <w:p w14:paraId="7100FE8E" w14:textId="77777777" w:rsidR="00716EA9" w:rsidRPr="002241FB" w:rsidRDefault="00716EA9" w:rsidP="00D42C73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40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E328193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02A1C524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1314964D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17D6BF80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247D4C78" w14:textId="77777777" w:rsidR="00716EA9" w:rsidRPr="002241FB" w:rsidRDefault="00716EA9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6E728F" w:rsidRPr="00323397" w14:paraId="74713591" w14:textId="77777777" w:rsidTr="0088708F">
        <w:trPr>
          <w:trHeight w:hRule="exact" w:val="439"/>
        </w:trPr>
        <w:tc>
          <w:tcPr>
            <w:tcW w:w="239" w:type="pct"/>
            <w:shd w:val="clear" w:color="auto" w:fill="auto"/>
            <w:vAlign w:val="center"/>
          </w:tcPr>
          <w:p w14:paraId="6423A43A" w14:textId="77777777" w:rsidR="006E728F" w:rsidRPr="002241FB" w:rsidRDefault="006E728F" w:rsidP="00D42C73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…</w:t>
            </w:r>
          </w:p>
        </w:tc>
        <w:tc>
          <w:tcPr>
            <w:tcW w:w="1" w:type="pct"/>
            <w:gridSpan w:val="5"/>
            <w:shd w:val="clear" w:color="auto" w:fill="auto"/>
            <w:vAlign w:val="center"/>
          </w:tcPr>
          <w:p w14:paraId="466038D6" w14:textId="77777777" w:rsidR="006E728F" w:rsidRPr="002241FB" w:rsidRDefault="006E728F" w:rsidP="00D42C73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8708F">
              <w:rPr>
                <w:rFonts w:asciiTheme="minorHAnsi" w:hAnsiTheme="minorHAnsi" w:cstheme="minorHAnsi"/>
                <w:sz w:val="20"/>
                <w:szCs w:val="20"/>
              </w:rPr>
              <w:t xml:space="preserve">Powielić w razie potrzeby </w:t>
            </w:r>
          </w:p>
        </w:tc>
      </w:tr>
    </w:tbl>
    <w:p w14:paraId="3620F4FC" w14:textId="77777777" w:rsidR="00DC2740" w:rsidRPr="00517396" w:rsidRDefault="00DC2740" w:rsidP="0040634E">
      <w:pPr>
        <w:pStyle w:val="Nagwek"/>
        <w:keepNext/>
        <w:keepLines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DC2740" w:rsidRPr="00517396" w14:paraId="0EE6863C" w14:textId="77777777" w:rsidTr="0040634E">
        <w:trPr>
          <w:trHeight w:hRule="exact" w:val="86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4462" w14:textId="77777777" w:rsidR="00DC2740" w:rsidRPr="00517396" w:rsidRDefault="00DC2740" w:rsidP="00DC2740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4D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1739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C4D44">
              <w:rPr>
                <w:rFonts w:asciiTheme="minorHAnsi" w:hAnsiTheme="minorHAnsi" w:cstheme="minorHAnsi"/>
                <w:sz w:val="20"/>
                <w:szCs w:val="20"/>
              </w:rPr>
            </w:r>
            <w:r w:rsidRPr="000C4D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1739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739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739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739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739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C4D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33F76" w14:textId="77777777" w:rsidR="00DC2740" w:rsidRPr="00517396" w:rsidRDefault="00DC2740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517396" w14:paraId="7688A5E9" w14:textId="77777777" w:rsidTr="00DC2740">
        <w:trPr>
          <w:trHeight w:val="70"/>
          <w:jc w:val="center"/>
        </w:trPr>
        <w:tc>
          <w:tcPr>
            <w:tcW w:w="4059" w:type="dxa"/>
          </w:tcPr>
          <w:p w14:paraId="3CB862A5" w14:textId="77777777" w:rsidR="00DC2740" w:rsidRPr="00517396" w:rsidRDefault="00DC2740" w:rsidP="00DC2740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</w:tcPr>
          <w:p w14:paraId="08AD2C49" w14:textId="77777777" w:rsidR="00DC2740" w:rsidRPr="00517396" w:rsidRDefault="00A67E80" w:rsidP="00A67E80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DC2740" w:rsidRPr="00517396">
              <w:rPr>
                <w:rFonts w:asciiTheme="minorHAnsi" w:hAnsiTheme="minorHAnsi" w:cstheme="minorHAnsi"/>
                <w:sz w:val="20"/>
                <w:szCs w:val="20"/>
              </w:rPr>
              <w:t>odpis przedstawiciela(i) Wykonawcy</w:t>
            </w:r>
          </w:p>
        </w:tc>
      </w:tr>
    </w:tbl>
    <w:p w14:paraId="7351E117" w14:textId="77777777" w:rsidR="00DC2740" w:rsidRPr="00517396" w:rsidRDefault="00DC2740" w:rsidP="00DC2740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10" w:name="_Toc382495774"/>
      <w:bookmarkStart w:id="11" w:name="_Toc389210261"/>
      <w:bookmarkEnd w:id="9"/>
      <w:r w:rsidRPr="00517396">
        <w:rPr>
          <w:rFonts w:asciiTheme="minorHAnsi" w:hAnsiTheme="minorHAnsi" w:cstheme="minorHAnsi"/>
          <w:sz w:val="20"/>
          <w:szCs w:val="20"/>
        </w:rPr>
        <w:br w:type="page"/>
      </w:r>
    </w:p>
    <w:bookmarkEnd w:id="10"/>
    <w:bookmarkEnd w:id="11"/>
    <w:p w14:paraId="27351C87" w14:textId="77777777" w:rsidR="00667151" w:rsidRPr="0088708F" w:rsidRDefault="00D36D7F" w:rsidP="00DC2740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36D7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7. INFORMACJA O ADMINISTRATORZE DANYCH OSOBOWYCH</w:t>
      </w:r>
      <w:r w:rsidR="006051B2">
        <w:rPr>
          <w:rFonts w:asciiTheme="minorHAnsi" w:hAnsiTheme="minorHAnsi" w:cstheme="minorHAnsi"/>
          <w:b/>
          <w:sz w:val="20"/>
          <w:szCs w:val="20"/>
          <w:u w:val="single"/>
        </w:rPr>
        <w:t xml:space="preserve">, </w:t>
      </w:r>
      <w:r w:rsidR="006051B2" w:rsidRPr="007742EB">
        <w:rPr>
          <w:rFonts w:asciiTheme="minorHAnsi" w:hAnsiTheme="minorHAnsi" w:cstheme="minorHAnsi"/>
          <w:b/>
          <w:sz w:val="20"/>
          <w:szCs w:val="16"/>
          <w:u w:val="single"/>
        </w:rPr>
        <w:t>1100/AW00/ZP/KZ/2020/0000117069</w:t>
      </w:r>
    </w:p>
    <w:p w14:paraId="3B94338C" w14:textId="77777777" w:rsidR="00DC2740" w:rsidRPr="003F438D" w:rsidRDefault="00DC2740" w:rsidP="00DC2740">
      <w:pPr>
        <w:spacing w:before="0" w:after="200" w:line="276" w:lineRule="auto"/>
        <w:ind w:left="1418" w:firstLine="709"/>
        <w:rPr>
          <w:rFonts w:asciiTheme="minorHAnsi" w:hAnsiTheme="minorHAnsi" w:cstheme="minorHAnsi"/>
          <w:b/>
          <w:sz w:val="20"/>
          <w:szCs w:val="20"/>
        </w:rPr>
      </w:pPr>
      <w:r w:rsidRPr="003F438D">
        <w:rPr>
          <w:rFonts w:asciiTheme="minorHAnsi" w:hAnsiTheme="minorHAnsi" w:cstheme="minorHAnsi"/>
          <w:b/>
          <w:sz w:val="20"/>
          <w:szCs w:val="20"/>
        </w:rPr>
        <w:t xml:space="preserve">INFORMACJA O ADMINISTRATORZE DANYCH OSOBOWYCH </w:t>
      </w:r>
    </w:p>
    <w:p w14:paraId="3F8A46CB" w14:textId="77777777" w:rsidR="00DC2740" w:rsidRPr="00517396" w:rsidRDefault="00DC2740" w:rsidP="00FF3D1A">
      <w:pPr>
        <w:pStyle w:val="Akapitzlist"/>
        <w:numPr>
          <w:ilvl w:val="0"/>
          <w:numId w:val="29"/>
        </w:numPr>
        <w:spacing w:before="120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F438D">
        <w:rPr>
          <w:rFonts w:asciiTheme="minorHAnsi" w:hAnsiTheme="minorHAnsi" w:cstheme="minorHAnsi"/>
          <w:b/>
          <w:sz w:val="20"/>
          <w:szCs w:val="20"/>
        </w:rPr>
        <w:t>ENEA S.A.</w:t>
      </w:r>
      <w:r w:rsidRPr="00517396">
        <w:rPr>
          <w:rFonts w:asciiTheme="minorHAnsi" w:hAnsiTheme="minorHAnsi" w:cstheme="minorHAnsi"/>
          <w:sz w:val="20"/>
          <w:szCs w:val="20"/>
        </w:rPr>
        <w:t xml:space="preserve"> z siedzibą w Poznaniu, ul. Górecka 1, 60-201 Poznań, informuje, że jest administratorem danych osobowych </w:t>
      </w:r>
      <w:r w:rsidRPr="00517396">
        <w:rPr>
          <w:rFonts w:asciiTheme="minorHAnsi" w:hAnsiTheme="minorHAnsi" w:cstheme="minorHAnsi"/>
          <w:b/>
          <w:sz w:val="20"/>
          <w:szCs w:val="20"/>
        </w:rPr>
        <w:t>Przedstawicieli i Reprezentantów ze strony Wykonawcy</w:t>
      </w:r>
      <w:r w:rsidRPr="00517396">
        <w:rPr>
          <w:rFonts w:asciiTheme="minorHAnsi" w:hAnsiTheme="minorHAnsi" w:cstheme="minorHAnsi"/>
          <w:sz w:val="20"/>
          <w:szCs w:val="20"/>
        </w:rPr>
        <w:t xml:space="preserve">. Dane kontaktowe Inspektora Ochrony Danych wyznaczonego w </w:t>
      </w:r>
      <w:r w:rsidRPr="00517396">
        <w:rPr>
          <w:rFonts w:asciiTheme="minorHAnsi" w:hAnsiTheme="minorHAnsi" w:cstheme="minorHAnsi"/>
          <w:b/>
          <w:sz w:val="20"/>
          <w:szCs w:val="20"/>
        </w:rPr>
        <w:t>ENEA S.A</w:t>
      </w:r>
      <w:r w:rsidRPr="00517396">
        <w:rPr>
          <w:rFonts w:asciiTheme="minorHAnsi" w:hAnsiTheme="minorHAnsi" w:cstheme="minorHAnsi"/>
          <w:sz w:val="20"/>
          <w:szCs w:val="20"/>
        </w:rPr>
        <w:t xml:space="preserve">.: adres e-mail: </w:t>
      </w:r>
      <w:hyperlink r:id="rId15" w:history="1">
        <w:r w:rsidRPr="00517396">
          <w:rPr>
            <w:rStyle w:val="Hipercze"/>
            <w:rFonts w:asciiTheme="minorHAnsi" w:hAnsiTheme="minorHAnsi" w:cstheme="minorHAnsi"/>
            <w:sz w:val="20"/>
            <w:szCs w:val="20"/>
          </w:rPr>
          <w:t>esa.iod@enea.pl</w:t>
        </w:r>
      </w:hyperlink>
      <w:r w:rsidRPr="00517396">
        <w:rPr>
          <w:rFonts w:asciiTheme="minorHAnsi" w:hAnsiTheme="minorHAnsi" w:cstheme="minorHAnsi"/>
          <w:sz w:val="20"/>
          <w:szCs w:val="20"/>
        </w:rPr>
        <w:t>, adres: Górecka 1, 60-201 Poznań.</w:t>
      </w:r>
    </w:p>
    <w:p w14:paraId="36CAB7C8" w14:textId="77777777" w:rsidR="00DC2740" w:rsidRPr="00D136D8" w:rsidRDefault="00DC2740" w:rsidP="00FF3D1A">
      <w:pPr>
        <w:pStyle w:val="Akapitzlist"/>
        <w:numPr>
          <w:ilvl w:val="0"/>
          <w:numId w:val="29"/>
        </w:numPr>
        <w:spacing w:before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7396">
        <w:rPr>
          <w:rFonts w:asciiTheme="minorHAnsi" w:hAnsiTheme="minorHAnsi" w:cstheme="minorHAnsi"/>
          <w:sz w:val="20"/>
          <w:szCs w:val="20"/>
        </w:rPr>
        <w:t xml:space="preserve">Dane osobowe </w:t>
      </w:r>
      <w:r w:rsidRPr="00517396">
        <w:rPr>
          <w:rFonts w:asciiTheme="minorHAnsi" w:hAnsiTheme="minorHAnsi" w:cstheme="minorHAnsi"/>
          <w:b/>
          <w:sz w:val="20"/>
          <w:szCs w:val="20"/>
        </w:rPr>
        <w:t>Przedstawicieli i Reprezentan</w:t>
      </w:r>
      <w:r w:rsidRPr="00D136D8">
        <w:rPr>
          <w:rFonts w:asciiTheme="minorHAnsi" w:hAnsiTheme="minorHAnsi" w:cstheme="minorHAnsi"/>
          <w:b/>
          <w:sz w:val="20"/>
          <w:szCs w:val="20"/>
        </w:rPr>
        <w:t>tów ze strony Wykonawcy</w:t>
      </w:r>
      <w:r w:rsidRPr="00D136D8">
        <w:rPr>
          <w:rFonts w:asciiTheme="minorHAnsi" w:hAnsiTheme="minorHAnsi" w:cstheme="minorHAnsi"/>
          <w:sz w:val="20"/>
          <w:szCs w:val="20"/>
        </w:rPr>
        <w:t xml:space="preserve"> będą przetwarzane w celu realizacji prawnie uzasadnionego interesu administratora, tj. w celu umożliwienia administratorowi zawarcia i wykonania </w:t>
      </w:r>
      <w:r w:rsidRPr="00D136D8">
        <w:rPr>
          <w:rFonts w:asciiTheme="minorHAnsi" w:hAnsiTheme="minorHAnsi" w:cstheme="minorHAnsi"/>
          <w:b/>
          <w:sz w:val="20"/>
          <w:szCs w:val="20"/>
        </w:rPr>
        <w:t>Umowy na</w:t>
      </w:r>
      <w:r w:rsidRPr="0088708F">
        <w:rPr>
          <w:rFonts w:asciiTheme="minorHAnsi" w:hAnsiTheme="minorHAnsi" w:cstheme="minorHAnsi"/>
          <w:b/>
        </w:rPr>
        <w:t xml:space="preserve"> </w:t>
      </w:r>
      <w:r w:rsidRPr="00517396">
        <w:rPr>
          <w:rFonts w:asciiTheme="minorHAnsi" w:hAnsiTheme="minorHAnsi" w:cstheme="minorHAnsi"/>
          <w:b/>
          <w:sz w:val="20"/>
          <w:szCs w:val="20"/>
        </w:rPr>
        <w:t>kompleksowe prowadzenie postępowań rekrutacyjnych lub wybranych etapów na rzecz ENEA S.A. na stanowiska menedżerskie i specjalistyczne</w:t>
      </w:r>
      <w:r w:rsidRPr="00517396">
        <w:rPr>
          <w:rFonts w:asciiTheme="minorHAnsi" w:hAnsiTheme="minorHAnsi" w:cstheme="minorHAnsi"/>
          <w:sz w:val="20"/>
          <w:szCs w:val="20"/>
        </w:rPr>
        <w:t xml:space="preserve"> z Wykonawcą - art. 6 ust. 1 lit. f) Rozporządzenia Parlamentu Europejskiego i Rady (UE) 2016/679 z dnia 27 kwietnia 2016 r., tzw. ogólnego rozporządzenia o ochronie danych osobowych, dalej: </w:t>
      </w:r>
      <w:r w:rsidRPr="00517396">
        <w:rPr>
          <w:rFonts w:asciiTheme="minorHAnsi" w:hAnsiTheme="minorHAnsi" w:cstheme="minorHAnsi"/>
          <w:b/>
          <w:sz w:val="20"/>
          <w:szCs w:val="20"/>
        </w:rPr>
        <w:t>RODO</w:t>
      </w:r>
      <w:r w:rsidRPr="00D136D8">
        <w:rPr>
          <w:rFonts w:asciiTheme="minorHAnsi" w:hAnsiTheme="minorHAnsi" w:cstheme="minorHAnsi"/>
          <w:sz w:val="20"/>
          <w:szCs w:val="20"/>
        </w:rPr>
        <w:t>.</w:t>
      </w:r>
    </w:p>
    <w:p w14:paraId="19F94BED" w14:textId="77777777" w:rsidR="00DC2740" w:rsidRPr="00323397" w:rsidRDefault="00DC2740" w:rsidP="00FF3D1A">
      <w:pPr>
        <w:pStyle w:val="Akapitzlist"/>
        <w:numPr>
          <w:ilvl w:val="0"/>
          <w:numId w:val="29"/>
        </w:numPr>
        <w:spacing w:before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23397">
        <w:rPr>
          <w:rFonts w:asciiTheme="minorHAnsi" w:hAnsiTheme="minorHAnsi" w:cstheme="minorHAnsi"/>
          <w:sz w:val="20"/>
          <w:szCs w:val="20"/>
        </w:rPr>
        <w:t xml:space="preserve">Kategorie przetwarzanych danych: imię, nazwisko, adres e-mail, numer telefonu, stanowisko </w:t>
      </w:r>
    </w:p>
    <w:p w14:paraId="0BE27587" w14:textId="77777777" w:rsidR="00DC2740" w:rsidRPr="00517396" w:rsidRDefault="00DC2740" w:rsidP="00FF3D1A">
      <w:pPr>
        <w:pStyle w:val="Akapitzlist"/>
        <w:numPr>
          <w:ilvl w:val="0"/>
          <w:numId w:val="29"/>
        </w:numPr>
        <w:spacing w:before="120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23397">
        <w:rPr>
          <w:rFonts w:asciiTheme="minorHAnsi" w:hAnsiTheme="minorHAnsi" w:cstheme="minorHAnsi"/>
          <w:b/>
          <w:sz w:val="20"/>
          <w:szCs w:val="20"/>
        </w:rPr>
        <w:t>ENEA S.A</w:t>
      </w:r>
      <w:r w:rsidRPr="00323397">
        <w:rPr>
          <w:rFonts w:asciiTheme="minorHAnsi" w:hAnsiTheme="minorHAnsi" w:cstheme="minorHAnsi"/>
          <w:sz w:val="20"/>
          <w:szCs w:val="20"/>
        </w:rPr>
        <w:t xml:space="preserve">. pozyskała dane od Wykonawcy, tj. </w:t>
      </w:r>
      <w:r w:rsidRPr="00323397">
        <w:rPr>
          <w:rFonts w:asciiTheme="minorHAnsi" w:hAnsiTheme="minorHAnsi" w:cstheme="minorHAnsi"/>
          <w:sz w:val="20"/>
          <w:szCs w:val="20"/>
          <w:highlight w:val="lightGray"/>
        </w:rPr>
        <w:t>………………… z siedzibą w ………….., ul. ………….</w:t>
      </w:r>
      <w:r w:rsidRPr="00517396">
        <w:rPr>
          <w:rStyle w:val="Odwoanieprzypisudolnego"/>
          <w:rFonts w:asciiTheme="minorHAnsi" w:hAnsiTheme="minorHAnsi" w:cstheme="minorHAnsi"/>
          <w:sz w:val="20"/>
          <w:szCs w:val="20"/>
          <w:highlight w:val="lightGray"/>
        </w:rPr>
        <w:footnoteReference w:id="2"/>
      </w:r>
    </w:p>
    <w:p w14:paraId="09C378E3" w14:textId="77777777" w:rsidR="00DC2740" w:rsidRPr="00323397" w:rsidRDefault="00DC2740" w:rsidP="00FF3D1A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517396">
        <w:rPr>
          <w:rFonts w:asciiTheme="minorHAnsi" w:hAnsiTheme="minorHAnsi" w:cstheme="minorHAnsi"/>
          <w:b/>
          <w:sz w:val="20"/>
          <w:szCs w:val="20"/>
        </w:rPr>
        <w:t>ENEA S.A.</w:t>
      </w:r>
      <w:r w:rsidRPr="00517396">
        <w:rPr>
          <w:rFonts w:asciiTheme="minorHAnsi" w:hAnsiTheme="minorHAnsi" w:cstheme="minorHAnsi"/>
          <w:sz w:val="20"/>
          <w:szCs w:val="20"/>
        </w:rPr>
        <w:t xml:space="preserve"> może ujawnić dane osobowe </w:t>
      </w:r>
      <w:r w:rsidRPr="00D136D8">
        <w:rPr>
          <w:rFonts w:asciiTheme="minorHAnsi" w:hAnsiTheme="minorHAnsi" w:cstheme="minorHAnsi"/>
          <w:b/>
          <w:sz w:val="20"/>
          <w:szCs w:val="20"/>
        </w:rPr>
        <w:t>Przedstawicieli Reprezentantów ze strony Wykonawcy</w:t>
      </w:r>
      <w:r w:rsidRPr="00D136D8">
        <w:rPr>
          <w:rFonts w:asciiTheme="minorHAnsi" w:hAnsiTheme="minorHAnsi" w:cstheme="minorHAnsi"/>
          <w:sz w:val="20"/>
          <w:szCs w:val="20"/>
        </w:rPr>
        <w:t xml:space="preserve"> podmiotom świadczącym na rzecz ENEA S.A. </w:t>
      </w:r>
      <w:r w:rsidRPr="00323397">
        <w:rPr>
          <w:rFonts w:asciiTheme="minorHAnsi" w:hAnsiTheme="minorHAnsi" w:cstheme="minorHAnsi"/>
          <w:sz w:val="20"/>
          <w:szCs w:val="20"/>
        </w:rPr>
        <w:t xml:space="preserve">kompleksowe prowadzenie postępowań rekrutacyjnych lub wybranych etapów na rzecz ENEA S.A. na stanowiska menedżerskie i specjalistyczne w następujących obszarach. </w:t>
      </w:r>
      <w:r w:rsidRPr="00323397">
        <w:rPr>
          <w:rFonts w:asciiTheme="minorHAnsi" w:hAnsiTheme="minorHAnsi" w:cstheme="minorHAnsi"/>
          <w:b/>
          <w:sz w:val="20"/>
          <w:szCs w:val="20"/>
        </w:rPr>
        <w:t>ENEA S.A.</w:t>
      </w:r>
      <w:r w:rsidRPr="00323397">
        <w:rPr>
          <w:rFonts w:asciiTheme="minorHAnsi" w:hAnsiTheme="minorHAnsi" w:cstheme="minorHAnsi"/>
          <w:sz w:val="20"/>
          <w:szCs w:val="20"/>
        </w:rPr>
        <w:t xml:space="preserve"> może również powierzyć przetwarzanie danych osobowych Przedstawicieli, w tym członków Zespołu Specjalistów i Reprezentantów ze strony Wykonawcy: </w:t>
      </w:r>
    </w:p>
    <w:p w14:paraId="2B0162D3" w14:textId="77777777" w:rsidR="00DC2740" w:rsidRPr="00323397" w:rsidRDefault="00DC2740" w:rsidP="00FF3D1A">
      <w:pPr>
        <w:pStyle w:val="Akapitzlist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23397">
        <w:rPr>
          <w:rFonts w:asciiTheme="minorHAnsi" w:hAnsiTheme="minorHAnsi" w:cstheme="minorHAnsi"/>
          <w:sz w:val="20"/>
          <w:szCs w:val="20"/>
        </w:rPr>
        <w:t>podmiotom grupy kapitałowej ENEA,</w:t>
      </w:r>
    </w:p>
    <w:p w14:paraId="6F3901A1" w14:textId="77777777" w:rsidR="00DC2740" w:rsidRPr="003F438D" w:rsidRDefault="00DC2740" w:rsidP="00FF3D1A">
      <w:pPr>
        <w:pStyle w:val="Akapitzlist"/>
        <w:numPr>
          <w:ilvl w:val="0"/>
          <w:numId w:val="30"/>
        </w:numPr>
        <w:spacing w:before="120" w:after="120"/>
        <w:ind w:left="116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23397">
        <w:rPr>
          <w:rFonts w:asciiTheme="minorHAnsi" w:hAnsiTheme="minorHAnsi" w:cstheme="minorHAnsi"/>
          <w:sz w:val="20"/>
          <w:szCs w:val="20"/>
        </w:rPr>
        <w:t xml:space="preserve">dostawcom usług lub produktów, działającym na rzecz </w:t>
      </w:r>
      <w:r w:rsidRPr="00323397">
        <w:rPr>
          <w:rFonts w:asciiTheme="minorHAnsi" w:hAnsiTheme="minorHAnsi" w:cstheme="minorHAnsi"/>
          <w:b/>
          <w:sz w:val="20"/>
          <w:szCs w:val="20"/>
        </w:rPr>
        <w:t>ENEA S.A</w:t>
      </w:r>
      <w:r w:rsidRPr="00323397">
        <w:rPr>
          <w:rFonts w:asciiTheme="minorHAnsi" w:hAnsiTheme="minorHAnsi" w:cstheme="minorHAnsi"/>
          <w:sz w:val="20"/>
          <w:szCs w:val="20"/>
        </w:rPr>
        <w:t xml:space="preserve">., w szczególności podmiotom świadczącym </w:t>
      </w:r>
      <w:r w:rsidRPr="003F438D">
        <w:rPr>
          <w:rFonts w:asciiTheme="minorHAnsi" w:hAnsiTheme="minorHAnsi" w:cstheme="minorHAnsi"/>
          <w:b/>
          <w:sz w:val="20"/>
          <w:szCs w:val="20"/>
        </w:rPr>
        <w:t xml:space="preserve">ENEA S.A. </w:t>
      </w:r>
      <w:r w:rsidRPr="003F438D">
        <w:rPr>
          <w:rFonts w:asciiTheme="minorHAnsi" w:hAnsiTheme="minorHAnsi" w:cstheme="minorHAnsi"/>
          <w:sz w:val="20"/>
          <w:szCs w:val="20"/>
        </w:rPr>
        <w:t>usługi IT, księgowe, agencyjne, pocztowe, kurierskie oraz drukarskie.</w:t>
      </w:r>
    </w:p>
    <w:p w14:paraId="79007A8A" w14:textId="77777777" w:rsidR="00DC2740" w:rsidRPr="00517396" w:rsidRDefault="00DC2740" w:rsidP="00FF3D1A">
      <w:pPr>
        <w:pStyle w:val="Akapitzlist"/>
        <w:numPr>
          <w:ilvl w:val="0"/>
          <w:numId w:val="29"/>
        </w:numPr>
        <w:spacing w:before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F438D">
        <w:rPr>
          <w:rFonts w:asciiTheme="minorHAnsi" w:hAnsiTheme="minorHAnsi" w:cstheme="minorHAnsi"/>
          <w:sz w:val="20"/>
          <w:szCs w:val="20"/>
        </w:rPr>
        <w:t>Dane osobowe Przedstawicieli, w tym członków Zespołu Specjali</w:t>
      </w:r>
      <w:r w:rsidRPr="00517396">
        <w:rPr>
          <w:rFonts w:asciiTheme="minorHAnsi" w:hAnsiTheme="minorHAnsi" w:cstheme="minorHAnsi"/>
          <w:sz w:val="20"/>
          <w:szCs w:val="20"/>
        </w:rPr>
        <w:t xml:space="preserve">stów i Reprezentantów ze strony Wykonawcy, będą przechowywane przez okres niezbędny do zawarcia i wykonania Umowy zawartej z Wykonawcą, po czym dane będą przechowywane przez okres wymagany przepisami prawa. </w:t>
      </w:r>
    </w:p>
    <w:p w14:paraId="226A067B" w14:textId="77777777" w:rsidR="00DC2740" w:rsidRPr="00517396" w:rsidRDefault="00DC2740" w:rsidP="00FF3D1A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517396">
        <w:rPr>
          <w:rFonts w:asciiTheme="minorHAnsi" w:hAnsiTheme="minorHAnsi" w:cstheme="minorHAnsi"/>
          <w:b/>
          <w:sz w:val="20"/>
          <w:szCs w:val="20"/>
        </w:rPr>
        <w:t>Przedstawiciel i Reprezentant ze strony Wykonawcy</w:t>
      </w:r>
      <w:r w:rsidRPr="00517396">
        <w:rPr>
          <w:rFonts w:asciiTheme="minorHAnsi" w:hAnsiTheme="minorHAnsi" w:cstheme="minorHAnsi"/>
          <w:sz w:val="20"/>
          <w:szCs w:val="20"/>
        </w:rPr>
        <w:t xml:space="preserve"> ma prawo:</w:t>
      </w:r>
    </w:p>
    <w:p w14:paraId="58876A62" w14:textId="77777777" w:rsidR="00DC2740" w:rsidRPr="00517396" w:rsidRDefault="00DC2740" w:rsidP="00FF3D1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396">
        <w:rPr>
          <w:rFonts w:asciiTheme="minorHAnsi" w:hAnsiTheme="minorHAnsi" w:cstheme="minorHAnsi"/>
          <w:sz w:val="20"/>
          <w:szCs w:val="20"/>
        </w:rPr>
        <w:t>dostępu do treści swoich danych – w granicach art. 15 RODO,</w:t>
      </w:r>
    </w:p>
    <w:p w14:paraId="5E09194D" w14:textId="77777777" w:rsidR="00DC2740" w:rsidRPr="00517396" w:rsidRDefault="00DC2740" w:rsidP="00FF3D1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396">
        <w:rPr>
          <w:rFonts w:asciiTheme="minorHAnsi" w:hAnsiTheme="minorHAnsi" w:cstheme="minorHAnsi"/>
          <w:sz w:val="20"/>
          <w:szCs w:val="20"/>
        </w:rPr>
        <w:t>ich sprostowania – w granicach art. 16 RODO,</w:t>
      </w:r>
    </w:p>
    <w:p w14:paraId="1E1C87CD" w14:textId="77777777" w:rsidR="00DC2740" w:rsidRPr="00517396" w:rsidRDefault="00DC2740" w:rsidP="00FF3D1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396">
        <w:rPr>
          <w:rFonts w:asciiTheme="minorHAnsi" w:hAnsiTheme="minorHAnsi" w:cstheme="minorHAnsi"/>
          <w:sz w:val="20"/>
          <w:szCs w:val="20"/>
        </w:rPr>
        <w:t>ich usunięcia – w granicach art. 17 RODO,</w:t>
      </w:r>
    </w:p>
    <w:p w14:paraId="47927B5E" w14:textId="77777777" w:rsidR="00DC2740" w:rsidRPr="00517396" w:rsidRDefault="00DC2740" w:rsidP="00FF3D1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396">
        <w:rPr>
          <w:rFonts w:asciiTheme="minorHAnsi" w:hAnsiTheme="minorHAnsi" w:cstheme="minorHAnsi"/>
          <w:sz w:val="20"/>
          <w:szCs w:val="20"/>
        </w:rPr>
        <w:t>ograniczenia ich przetwarzania – w granicach art. 18 RODO,</w:t>
      </w:r>
    </w:p>
    <w:p w14:paraId="5993B251" w14:textId="77777777" w:rsidR="00DC2740" w:rsidRPr="00517396" w:rsidRDefault="00DC2740" w:rsidP="00FF3D1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396">
        <w:rPr>
          <w:rFonts w:asciiTheme="minorHAnsi" w:hAnsiTheme="minorHAnsi" w:cstheme="minorHAnsi"/>
          <w:sz w:val="20"/>
          <w:szCs w:val="20"/>
        </w:rPr>
        <w:t>przenoszenia danych – w granicach art. 20 RODO,</w:t>
      </w:r>
    </w:p>
    <w:p w14:paraId="122CC038" w14:textId="77777777" w:rsidR="00DC2740" w:rsidRPr="00517396" w:rsidRDefault="00DC2740" w:rsidP="00FF3D1A">
      <w:pPr>
        <w:pStyle w:val="Akapitzlist"/>
        <w:numPr>
          <w:ilvl w:val="0"/>
          <w:numId w:val="31"/>
        </w:numPr>
        <w:spacing w:before="120"/>
        <w:ind w:left="116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7396">
        <w:rPr>
          <w:rFonts w:asciiTheme="minorHAnsi" w:hAnsiTheme="minorHAnsi" w:cstheme="minorHAnsi"/>
          <w:sz w:val="20"/>
          <w:szCs w:val="20"/>
        </w:rPr>
        <w:t>w przypadku przetwarzania danych osobowych w celu zawarcia i wykonania umowy z Wykonawcą – Przedstawiciel, w tym członek Zespołu Specjalistów i Reprezentant ze strony Wykonawcy ma prawo do wniesienia sprzeciwu wobec przetwarzania jego danych osobowych na potrzeby realizacji takiego celu.</w:t>
      </w:r>
    </w:p>
    <w:p w14:paraId="59D6E24F" w14:textId="77777777" w:rsidR="00DC2740" w:rsidRPr="00517396" w:rsidRDefault="00DC2740" w:rsidP="00FF3D1A">
      <w:pPr>
        <w:pStyle w:val="Akapitzlist"/>
        <w:numPr>
          <w:ilvl w:val="0"/>
          <w:numId w:val="29"/>
        </w:numPr>
        <w:spacing w:before="120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7396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ych Inspektorowi Ochrony Danych na adres e-mail: </w:t>
      </w:r>
      <w:hyperlink r:id="rId16" w:history="1">
        <w:r w:rsidR="0088708F" w:rsidRPr="00E23871">
          <w:rPr>
            <w:rStyle w:val="Hipercze"/>
            <w:rFonts w:asciiTheme="minorHAnsi" w:hAnsiTheme="minorHAnsi" w:cstheme="minorHAnsi"/>
            <w:sz w:val="20"/>
            <w:szCs w:val="20"/>
          </w:rPr>
          <w:t>esa.iod@enea.pl</w:t>
        </w:r>
      </w:hyperlink>
      <w:r w:rsidR="0088708F">
        <w:rPr>
          <w:rFonts w:asciiTheme="minorHAnsi" w:hAnsiTheme="minorHAnsi" w:cstheme="minorHAnsi"/>
          <w:sz w:val="20"/>
          <w:szCs w:val="20"/>
        </w:rPr>
        <w:t xml:space="preserve"> </w:t>
      </w:r>
      <w:r w:rsidRPr="00517396">
        <w:rPr>
          <w:rFonts w:asciiTheme="minorHAnsi" w:hAnsiTheme="minorHAnsi" w:cstheme="minorHAnsi"/>
          <w:sz w:val="20"/>
          <w:szCs w:val="20"/>
        </w:rPr>
        <w:t>.</w:t>
      </w:r>
    </w:p>
    <w:p w14:paraId="23B4D2DB" w14:textId="77777777" w:rsidR="00DC2740" w:rsidRPr="00323397" w:rsidRDefault="00DC2740" w:rsidP="00FF3D1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396">
        <w:rPr>
          <w:rFonts w:asciiTheme="minorHAnsi" w:hAnsiTheme="minorHAnsi" w:cstheme="minorHAnsi"/>
          <w:sz w:val="20"/>
          <w:szCs w:val="20"/>
        </w:rPr>
        <w:t xml:space="preserve">Przedstawiciel, w tym członek Zespołu Specjalistów i Reprezentant ze strony Wykonawcy ma prawo wniesienia skargi do Prezesa Urzędu Ochrony Danych Osobowych, jeżeli sądzi, że </w:t>
      </w:r>
      <w:r w:rsidRPr="00D136D8">
        <w:rPr>
          <w:rFonts w:asciiTheme="minorHAnsi" w:hAnsiTheme="minorHAnsi" w:cstheme="minorHAnsi"/>
          <w:b/>
          <w:sz w:val="20"/>
          <w:szCs w:val="20"/>
        </w:rPr>
        <w:t>ENEA S.A.</w:t>
      </w:r>
      <w:r w:rsidRPr="00D136D8">
        <w:rPr>
          <w:rFonts w:asciiTheme="minorHAnsi" w:hAnsiTheme="minorHAnsi" w:cstheme="minorHAnsi"/>
          <w:sz w:val="20"/>
          <w:szCs w:val="20"/>
        </w:rPr>
        <w:t xml:space="preserve"> przetwarza jej dane osobowe </w:t>
      </w:r>
      <w:r w:rsidR="0040634E" w:rsidRPr="00D136D8">
        <w:rPr>
          <w:rFonts w:asciiTheme="minorHAnsi" w:hAnsiTheme="minorHAnsi" w:cstheme="minorHAnsi"/>
          <w:sz w:val="20"/>
          <w:szCs w:val="20"/>
        </w:rPr>
        <w:br/>
      </w:r>
      <w:r w:rsidRPr="00323397">
        <w:rPr>
          <w:rFonts w:asciiTheme="minorHAnsi" w:hAnsiTheme="minorHAnsi" w:cstheme="minorHAnsi"/>
          <w:sz w:val="20"/>
          <w:szCs w:val="20"/>
        </w:rPr>
        <w:t>z naruszeniem przepisów RODO.</w:t>
      </w:r>
    </w:p>
    <w:p w14:paraId="6B09F372" w14:textId="77777777" w:rsidR="00DC2740" w:rsidRPr="00323397" w:rsidRDefault="00DC2740" w:rsidP="00DC2740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323397">
        <w:rPr>
          <w:rFonts w:asciiTheme="minorHAnsi" w:hAnsiTheme="minorHAnsi" w:cstheme="minorHAnsi"/>
          <w:sz w:val="20"/>
          <w:szCs w:val="20"/>
        </w:rPr>
        <w:lastRenderedPageBreak/>
        <w:t xml:space="preserve">Potwierdzam zapoznanie się z zamieszczoną powyżej informacją ENEA S.A. o sposobie i celu przetwarzania danych osobowych. </w:t>
      </w:r>
    </w:p>
    <w:p w14:paraId="77CD5F16" w14:textId="77777777" w:rsidR="00DC2740" w:rsidRPr="00323397" w:rsidRDefault="00DC2740" w:rsidP="00DC2740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323397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CC5C6CE" w14:textId="77777777" w:rsidR="00DC2740" w:rsidRPr="00323397" w:rsidRDefault="00DC2740" w:rsidP="00DC2740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6A689165" w14:textId="77777777" w:rsidR="00DC2740" w:rsidRPr="00323397" w:rsidRDefault="00DC2740" w:rsidP="00DC2740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C2740" w:rsidRPr="00517396" w14:paraId="005DAB66" w14:textId="77777777" w:rsidTr="00DC2740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B13F" w14:textId="77777777" w:rsidR="00DC2740" w:rsidRPr="00323397" w:rsidRDefault="00DC2740" w:rsidP="00DC2740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2AAC3" w14:textId="77777777" w:rsidR="00DC2740" w:rsidRPr="003F438D" w:rsidRDefault="00DC2740" w:rsidP="00DC2740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517396" w14:paraId="0053C1AA" w14:textId="77777777" w:rsidTr="00DC2740">
        <w:trPr>
          <w:trHeight w:val="100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4851025" w14:textId="77777777" w:rsidR="00DC2740" w:rsidRPr="00517396" w:rsidRDefault="00DC2740" w:rsidP="00DC2740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C915BD" w14:textId="77777777" w:rsidR="00DC2740" w:rsidRPr="00517396" w:rsidRDefault="00A67E80" w:rsidP="00A67E80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DC2740" w:rsidRPr="00517396">
              <w:rPr>
                <w:rFonts w:asciiTheme="minorHAnsi" w:hAnsiTheme="minorHAnsi" w:cstheme="minorHAnsi"/>
                <w:sz w:val="20"/>
                <w:szCs w:val="20"/>
              </w:rPr>
              <w:t>odpis przedstawiciela(i) Wykonawcy</w:t>
            </w:r>
          </w:p>
        </w:tc>
      </w:tr>
    </w:tbl>
    <w:p w14:paraId="28394D9B" w14:textId="77777777" w:rsidR="00DC2740" w:rsidRPr="00517396" w:rsidRDefault="00DC2740" w:rsidP="00DC2740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</w:p>
    <w:p w14:paraId="39630BA7" w14:textId="77777777" w:rsidR="00DC2740" w:rsidRPr="00517396" w:rsidRDefault="00DC2740" w:rsidP="00DC2740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517396">
        <w:rPr>
          <w:rFonts w:asciiTheme="minorHAnsi" w:hAnsiTheme="minorHAnsi" w:cstheme="minorHAnsi"/>
          <w:b/>
        </w:rPr>
        <w:br w:type="page"/>
      </w:r>
    </w:p>
    <w:p w14:paraId="304B63E3" w14:textId="1BA66F11" w:rsidR="007742EB" w:rsidRDefault="007742EB" w:rsidP="007742EB">
      <w:pPr>
        <w:pStyle w:val="Nagwek2"/>
        <w:numPr>
          <w:ilvl w:val="0"/>
          <w:numId w:val="0"/>
        </w:numPr>
        <w:tabs>
          <w:tab w:val="clear" w:pos="539"/>
        </w:tabs>
        <w:rPr>
          <w:rFonts w:asciiTheme="minorHAnsi" w:hAnsiTheme="minorHAnsi" w:cstheme="minorHAnsi"/>
          <w:b/>
          <w:szCs w:val="16"/>
        </w:rPr>
      </w:pPr>
      <w:r>
        <w:rPr>
          <w:rFonts w:ascii="Calibri" w:hAnsi="Calibri" w:cs="Calibri"/>
          <w:b/>
        </w:rPr>
        <w:lastRenderedPageBreak/>
        <w:t xml:space="preserve">Załącznik nr 8. </w:t>
      </w:r>
      <w:r w:rsidRPr="007742EB">
        <w:rPr>
          <w:rFonts w:ascii="Calibri" w:hAnsi="Calibri" w:cs="Calibri"/>
          <w:b/>
        </w:rPr>
        <w:t>OŚWIADCZENIE O SPEŁNIENIU MINIMALNYCH WYMAGAŃ W ZAKRESIE STOSOWANYCH ZABEZPIECZEŃ TECHNICZNYCH I ORGANIZACYJNYCH DOTYCZĄCYCH OCHRONY DANYCH OSOBOWYCH OSÓB FIZYCZNYCH</w:t>
      </w:r>
      <w:r>
        <w:rPr>
          <w:rFonts w:ascii="Calibri" w:hAnsi="Calibri" w:cs="Calibri"/>
          <w:b/>
        </w:rPr>
        <w:t xml:space="preserve">, </w:t>
      </w:r>
      <w:r w:rsidRPr="007742EB">
        <w:rPr>
          <w:rFonts w:asciiTheme="minorHAnsi" w:hAnsiTheme="minorHAnsi" w:cstheme="minorHAnsi"/>
          <w:b/>
          <w:szCs w:val="16"/>
        </w:rPr>
        <w:t>1100/AW00/ZP/KZ/2020/0000117069</w:t>
      </w:r>
    </w:p>
    <w:p w14:paraId="541F9CA8" w14:textId="77777777" w:rsidR="007742EB" w:rsidRPr="00125A80" w:rsidRDefault="007742EB" w:rsidP="007742EB">
      <w:pPr>
        <w:rPr>
          <w:sz w:val="10"/>
        </w:rPr>
      </w:pPr>
    </w:p>
    <w:tbl>
      <w:tblPr>
        <w:tblW w:w="977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375"/>
      </w:tblGrid>
      <w:tr w:rsidR="007742EB" w:rsidRPr="007742EB" w14:paraId="2873DF00" w14:textId="77777777" w:rsidTr="00125A80">
        <w:trPr>
          <w:trHeight w:val="11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67DCF" w14:textId="2E38017E" w:rsidR="007742EB" w:rsidRPr="007742EB" w:rsidRDefault="007742EB" w:rsidP="00125A8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56" w:lineRule="auto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7742E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(</w:t>
            </w:r>
            <w:r w:rsidR="00125A80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azwa </w:t>
            </w:r>
            <w:r w:rsidRPr="007742EB">
              <w:rPr>
                <w:rFonts w:ascii="Calibri" w:hAnsi="Calibri" w:cs="Calibri"/>
                <w:sz w:val="20"/>
                <w:szCs w:val="20"/>
                <w:lang w:eastAsia="en-US"/>
              </w:rPr>
              <w:t>Wykonawcy)</w:t>
            </w:r>
          </w:p>
        </w:tc>
        <w:tc>
          <w:tcPr>
            <w:tcW w:w="6375" w:type="dxa"/>
          </w:tcPr>
          <w:p w14:paraId="3A855753" w14:textId="77777777" w:rsidR="007742EB" w:rsidRPr="007742EB" w:rsidRDefault="007742E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56" w:lineRule="auto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60941D09" w14:textId="77777777" w:rsidR="007742EB" w:rsidRPr="00125A80" w:rsidRDefault="007742EB" w:rsidP="007742EB">
      <w:pPr>
        <w:tabs>
          <w:tab w:val="left" w:pos="709"/>
        </w:tabs>
        <w:ind w:right="-284"/>
        <w:rPr>
          <w:rFonts w:ascii="Calibri" w:hAnsi="Calibri" w:cs="Calibri"/>
          <w:sz w:val="10"/>
          <w:szCs w:val="20"/>
        </w:rPr>
      </w:pPr>
    </w:p>
    <w:p w14:paraId="249134EC" w14:textId="1593C25D" w:rsidR="007742EB" w:rsidRPr="007742EB" w:rsidRDefault="007742EB" w:rsidP="007742EB">
      <w:pPr>
        <w:tabs>
          <w:tab w:val="left" w:pos="709"/>
        </w:tabs>
        <w:ind w:right="-284"/>
        <w:rPr>
          <w:rFonts w:ascii="Calibri" w:hAnsi="Calibri" w:cs="Calibri"/>
          <w:bCs/>
          <w:sz w:val="20"/>
          <w:szCs w:val="20"/>
        </w:rPr>
      </w:pPr>
      <w:r w:rsidRPr="007742EB">
        <w:rPr>
          <w:rFonts w:ascii="Calibri" w:hAnsi="Calibri" w:cs="Calibri"/>
          <w:bCs/>
          <w:sz w:val="20"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71A807CA" w14:textId="77777777" w:rsidR="007742EB" w:rsidRPr="00125A80" w:rsidRDefault="007742EB" w:rsidP="007742EB">
      <w:pPr>
        <w:tabs>
          <w:tab w:val="left" w:pos="709"/>
        </w:tabs>
        <w:ind w:right="-284"/>
        <w:rPr>
          <w:rFonts w:ascii="Calibri" w:hAnsi="Calibri" w:cs="Calibri"/>
          <w:bCs/>
          <w:sz w:val="10"/>
          <w:szCs w:val="20"/>
        </w:rPr>
      </w:pPr>
    </w:p>
    <w:p w14:paraId="563FCA37" w14:textId="6498123F" w:rsidR="007742EB" w:rsidRPr="007742EB" w:rsidRDefault="007742EB" w:rsidP="007742EB">
      <w:pPr>
        <w:tabs>
          <w:tab w:val="left" w:pos="709"/>
        </w:tabs>
        <w:ind w:right="-284"/>
        <w:rPr>
          <w:rFonts w:ascii="Calibri" w:hAnsi="Calibri" w:cs="Calibri"/>
          <w:bCs/>
          <w:sz w:val="18"/>
          <w:szCs w:val="20"/>
        </w:rPr>
      </w:pPr>
      <w:r w:rsidRPr="007742EB">
        <w:rPr>
          <w:rFonts w:ascii="Calibri" w:hAnsi="Calibri" w:cs="Calibri"/>
          <w:bCs/>
          <w:sz w:val="18"/>
          <w:szCs w:val="20"/>
        </w:rPr>
        <w:t xml:space="preserve">X -  oznacza wymagania niezbędne do udziału w postępowania </w:t>
      </w:r>
    </w:p>
    <w:p w14:paraId="683D874E" w14:textId="2C0778E8" w:rsidR="007742EB" w:rsidRPr="007742EB" w:rsidRDefault="007742EB" w:rsidP="007742EB">
      <w:pPr>
        <w:tabs>
          <w:tab w:val="left" w:pos="709"/>
        </w:tabs>
        <w:ind w:right="-284"/>
        <w:rPr>
          <w:rFonts w:ascii="Calibri" w:hAnsi="Calibri" w:cs="Calibri"/>
          <w:bCs/>
          <w:sz w:val="18"/>
          <w:szCs w:val="20"/>
        </w:rPr>
      </w:pPr>
      <w:r w:rsidRPr="007742EB">
        <w:rPr>
          <w:rFonts w:ascii="Calibri" w:hAnsi="Calibri" w:cs="Calibri"/>
          <w:bCs/>
          <w:sz w:val="18"/>
          <w:szCs w:val="20"/>
        </w:rPr>
        <w:t xml:space="preserve">Pole puste w kolumnie </w:t>
      </w:r>
      <w:r w:rsidRPr="007742EB">
        <w:rPr>
          <w:rFonts w:ascii="Calibri" w:hAnsi="Calibri" w:cs="Calibri"/>
          <w:bCs/>
          <w:i/>
          <w:sz w:val="18"/>
          <w:szCs w:val="20"/>
        </w:rPr>
        <w:t>minimalne  wymagania, które Wykonawca  zobowiązany jest spełnić</w:t>
      </w:r>
      <w:r w:rsidRPr="007742EB">
        <w:rPr>
          <w:rFonts w:ascii="Calibri" w:hAnsi="Calibri" w:cs="Calibri"/>
          <w:bCs/>
          <w:sz w:val="18"/>
          <w:szCs w:val="20"/>
        </w:rPr>
        <w:t xml:space="preserve">  oznacza wymagania których spełnienie jest mile widziane ale nie są niezbędne do udziału w postępowaniu </w:t>
      </w:r>
    </w:p>
    <w:p w14:paraId="1839B114" w14:textId="73BB585F" w:rsidR="007742EB" w:rsidRPr="00125A80" w:rsidRDefault="007742EB" w:rsidP="007742EB">
      <w:pPr>
        <w:tabs>
          <w:tab w:val="left" w:pos="709"/>
        </w:tabs>
        <w:ind w:right="-284"/>
        <w:rPr>
          <w:rFonts w:ascii="Calibri" w:hAnsi="Calibri" w:cs="Calibri"/>
          <w:sz w:val="10"/>
          <w:szCs w:val="20"/>
        </w:rPr>
      </w:pPr>
    </w:p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549"/>
        <w:gridCol w:w="5347"/>
        <w:gridCol w:w="1824"/>
      </w:tblGrid>
      <w:tr w:rsidR="007742EB" w:rsidRPr="00F743AD" w14:paraId="79828980" w14:textId="77777777" w:rsidTr="00125A80">
        <w:trPr>
          <w:trHeight w:val="315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B1132" w14:textId="77777777" w:rsidR="007742EB" w:rsidRPr="00F743AD" w:rsidRDefault="007742EB">
            <w:pPr>
              <w:spacing w:line="25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Obszary wymagań </w:t>
            </w:r>
          </w:p>
        </w:tc>
        <w:tc>
          <w:tcPr>
            <w:tcW w:w="5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FAF8F" w14:textId="77777777" w:rsidR="007742EB" w:rsidRPr="00F743AD" w:rsidRDefault="007742EB">
            <w:pPr>
              <w:spacing w:line="25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Rodzaje zabezpieczeń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EFFA8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Minimalne wymagania, które Wykonawca zobowiązany jest spełnić</w:t>
            </w:r>
            <w:r w:rsidRPr="00F743A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footnoteReference w:id="3"/>
            </w:r>
          </w:p>
        </w:tc>
      </w:tr>
      <w:tr w:rsidR="00F743AD" w:rsidRPr="00F743AD" w14:paraId="3EACB547" w14:textId="77777777" w:rsidTr="00125A80">
        <w:trPr>
          <w:trHeight w:val="300"/>
        </w:trPr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1D98E" w14:textId="77777777" w:rsidR="007742EB" w:rsidRPr="00F743AD" w:rsidRDefault="007742EB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środki organizacyjne</w:t>
            </w:r>
          </w:p>
        </w:tc>
        <w:tc>
          <w:tcPr>
            <w:tcW w:w="14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DF59" w14:textId="77777777" w:rsidR="007742EB" w:rsidRPr="00F743AD" w:rsidRDefault="007742EB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zabezpieczenia proceduralne </w:t>
            </w: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i osobowe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C2D1A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polityki, procedury, instrukcje,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B1B22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0D67B58C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33B0A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CA4BB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87953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stosuje się do ogólnych zasad przetwarzania określonych w art. 5 RODO,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3120A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56C3A78A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C6567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AFB11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E6E47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zapewnia, aby dane przetwarzane były zgodnie z prawem – art. 6 – 11 RODO,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96EFC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3466697E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F4BDA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DA132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DBB13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zapewnia, aby przestrzegane były prawa osób, których dane są przetwarzane – art. 12-23 ROD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EC5C9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05026C59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9C677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F9CD8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0ED99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7EC57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59AF47DD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3424A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2E4F2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5DAD2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8B25C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4B2ADED8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4DE53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E55B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8874F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zapewnia kontrolę nad przetwarzaniem danych w postaci monitorowania przestrzegania przepisów i przyjętych procedur przetwarzania przez Inspektora Ochrony Danych lub podmioty certyfikujące, czy monitorujące przestrzeganie przyjętych kodeksów postepowania – art. 27- 43 RODO,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BC4D5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129DCEC9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3D88A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6F853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19252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certyfikacja ROD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72B88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167948A5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2A858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12212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4C7CE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świadczenia o zachowaniu bezpieczeństwa ,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21DAD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0649297B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4B0C4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E2C56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D6FA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procedury dotyczące zgłaszanie naruszeń ochrony danych do organu nadzorczego (UODO) – art. 33 ust 3 RODO;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F18DA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6CD7DBC1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915B2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2287B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7AFDC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22EBC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3488477F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665E3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F8928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DBF9E" w14:textId="4388C283" w:rsidR="007742EB" w:rsidRPr="00F743AD" w:rsidRDefault="00F743AD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wyznaczono IOD zgodnie z </w:t>
            </w:r>
            <w:r w:rsidR="007742EB"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art. 37ROD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CBC16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5D5A1935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BB31E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379E4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7DA32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raporty dokumentujące wyniki przeprowadzonych ocen skutków dla ochrony danych – art. 35 ust. 7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A9D1C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52983F8B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5DE84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66D1A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48804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kodeksy branżowe/  stowarzyszenia branżow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2C7CF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67CCE926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A8E57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36717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69BC6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upoważnienia do przetwarzania danych osobowych oraz ewidencja upoważnień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2BA2B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068ECEDA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940FB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E9F6B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6BB97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umowy powierzenia z podwykonawcami oraz ewidencja umów powierzenia przetwarzani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76306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5755EC9F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2235D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37A07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572E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zarządzanie aktywami (przetwarzanymi zbiorami danych),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64444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7811F0E3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37CC9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6E984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90CCC" w14:textId="77777777" w:rsidR="007742EB" w:rsidRPr="00F743AD" w:rsidRDefault="007742EB" w:rsidP="00125A80">
            <w:pPr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w ciągu ostatnich 24 miesięcy działalność podmiotu została skontrolowana przez właściwe, ze względu na przedmiot działalności danego podmiotu, instytucje zewnętrzne, np. inspekcja pracy, UODO</w:t>
            </w:r>
            <w:r w:rsidRPr="00F743AD">
              <w:rPr>
                <w:rStyle w:val="Odwoaniedokomentarza"/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CCF84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697709CB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33112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E5C14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F2B41" w14:textId="77777777" w:rsidR="007742EB" w:rsidRPr="00F743AD" w:rsidRDefault="007742EB" w:rsidP="00125A80">
            <w:pPr>
              <w:jc w:val="left"/>
              <w:rPr>
                <w:rStyle w:val="Odwoaniedokomentarza"/>
                <w:rFonts w:ascii="Calibri" w:hAnsi="Calibri" w:cs="Calibri"/>
                <w:sz w:val="18"/>
                <w:szCs w:val="18"/>
              </w:rPr>
            </w:pPr>
            <w:r w:rsidRPr="00F743AD">
              <w:rPr>
                <w:rStyle w:val="Odwoaniedokomentarza"/>
                <w:rFonts w:ascii="Calibri" w:hAnsi="Calibri" w:cs="Calibri"/>
                <w:sz w:val="18"/>
                <w:szCs w:val="18"/>
                <w:lang w:eastAsia="en-US"/>
              </w:rPr>
              <w:t>wdrożono zalecenia z w/w kontroli w całośc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3B1A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2EB" w:rsidRPr="00F743AD" w14:paraId="4AC42326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F972D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75870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89847" w14:textId="77777777" w:rsidR="007742EB" w:rsidRPr="00F743AD" w:rsidRDefault="007742EB" w:rsidP="00125A80">
            <w:pPr>
              <w:jc w:val="left"/>
              <w:rPr>
                <w:rStyle w:val="Odwoaniedokomentarza"/>
                <w:rFonts w:ascii="Calibri" w:hAnsi="Calibri" w:cs="Calibri"/>
                <w:sz w:val="18"/>
                <w:szCs w:val="18"/>
              </w:rPr>
            </w:pPr>
            <w:r w:rsidRPr="00F743AD">
              <w:rPr>
                <w:rStyle w:val="Odwoaniedokomentarza"/>
                <w:rFonts w:ascii="Calibri" w:hAnsi="Calibri" w:cs="Calibri"/>
                <w:sz w:val="18"/>
                <w:szCs w:val="18"/>
                <w:lang w:eastAsia="en-US"/>
              </w:rPr>
              <w:t>wdrożono zalecenia z w/w kontroli częściow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6C298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2EB" w:rsidRPr="00F743AD" w14:paraId="571E3FC9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55227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D8AD8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450CA" w14:textId="77777777" w:rsidR="007742EB" w:rsidRPr="00F743AD" w:rsidRDefault="007742EB" w:rsidP="00125A80">
            <w:pPr>
              <w:jc w:val="left"/>
              <w:rPr>
                <w:rStyle w:val="Odwoaniedokomentarza"/>
                <w:rFonts w:ascii="Calibri" w:hAnsi="Calibri" w:cs="Calibri"/>
                <w:sz w:val="18"/>
                <w:szCs w:val="18"/>
              </w:rPr>
            </w:pPr>
            <w:r w:rsidRPr="00F743AD">
              <w:rPr>
                <w:rStyle w:val="Odwoaniedokomentarza"/>
                <w:rFonts w:ascii="Calibri" w:hAnsi="Calibri" w:cs="Calibri"/>
                <w:sz w:val="18"/>
                <w:szCs w:val="18"/>
                <w:lang w:eastAsia="en-US"/>
              </w:rPr>
              <w:t xml:space="preserve">nie wdrożono zalecenia z w/w kontroli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C4ACC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2EB" w:rsidRPr="00F743AD" w14:paraId="00532DA8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1ED64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CFA56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C6305" w14:textId="77777777" w:rsidR="007742EB" w:rsidRPr="00F743AD" w:rsidRDefault="007742EB" w:rsidP="00125A80">
            <w:pPr>
              <w:jc w:val="left"/>
              <w:rPr>
                <w:rStyle w:val="Odwoaniedokomentarza"/>
                <w:rFonts w:ascii="Calibri" w:hAnsi="Calibri" w:cs="Calibri"/>
                <w:sz w:val="18"/>
                <w:szCs w:val="18"/>
              </w:rPr>
            </w:pPr>
            <w:r w:rsidRPr="00F743AD">
              <w:rPr>
                <w:rStyle w:val="Odwoaniedokomentarza"/>
                <w:rFonts w:ascii="Calibri" w:hAnsi="Calibri" w:cs="Calibri"/>
                <w:sz w:val="18"/>
                <w:szCs w:val="18"/>
                <w:lang w:eastAsia="en-US"/>
              </w:rPr>
              <w:t>zaimplementowano klasyfikację informacji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B659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2EB" w:rsidRPr="00F743AD" w14:paraId="01ACBEDA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B37C9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7E4E0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438D3" w14:textId="77777777" w:rsidR="007742EB" w:rsidRPr="00F743AD" w:rsidRDefault="007742EB" w:rsidP="00125A80">
            <w:pPr>
              <w:jc w:val="left"/>
              <w:rPr>
                <w:rStyle w:val="Odwoaniedokomentarza"/>
                <w:rFonts w:ascii="Calibri" w:hAnsi="Calibri" w:cs="Calibri"/>
                <w:sz w:val="18"/>
                <w:szCs w:val="18"/>
              </w:rPr>
            </w:pPr>
            <w:r w:rsidRPr="00F743AD">
              <w:rPr>
                <w:rStyle w:val="Odwoaniedokomentarza"/>
                <w:rFonts w:ascii="Calibri" w:hAnsi="Calibri" w:cs="Calibri"/>
                <w:sz w:val="18"/>
                <w:szCs w:val="18"/>
                <w:lang w:eastAsia="en-US"/>
              </w:rPr>
              <w:t>zaimplementowano postępowanie z informacją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4E5B3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2EB" w:rsidRPr="00F743AD" w14:paraId="31492CB2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254DC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E6772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363FE" w14:textId="77777777" w:rsidR="007742EB" w:rsidRPr="00F743AD" w:rsidRDefault="007742EB" w:rsidP="00125A80">
            <w:pPr>
              <w:jc w:val="left"/>
              <w:rPr>
                <w:rStyle w:val="Odwoaniedokomentarza"/>
                <w:rFonts w:ascii="Calibri" w:hAnsi="Calibri" w:cs="Calibri"/>
                <w:sz w:val="18"/>
                <w:szCs w:val="18"/>
              </w:rPr>
            </w:pPr>
            <w:r w:rsidRPr="00F743AD">
              <w:rPr>
                <w:rStyle w:val="Odwoaniedokomentarza"/>
                <w:rFonts w:ascii="Calibri" w:hAnsi="Calibri" w:cs="Calibri"/>
                <w:sz w:val="18"/>
                <w:szCs w:val="18"/>
                <w:lang w:eastAsia="en-US"/>
              </w:rPr>
              <w:t>zaimplementowano obsługę incydentów dot. ochrony danych osobowych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F079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2EB" w:rsidRPr="00F743AD" w14:paraId="2FB673BE" w14:textId="77777777" w:rsidTr="00125A80">
        <w:trPr>
          <w:trHeight w:val="315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4813A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E82BB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A3904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zarządzanie ryzykiem przetwarzania danych osobowy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A3CAD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F743AD" w:rsidRPr="00F743AD" w14:paraId="33C11195" w14:textId="77777777" w:rsidTr="00125A80">
        <w:trPr>
          <w:trHeight w:val="300"/>
        </w:trPr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31106" w14:textId="77777777" w:rsidR="007742EB" w:rsidRPr="00F743AD" w:rsidRDefault="007742EB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środki techniczne</w:t>
            </w:r>
          </w:p>
        </w:tc>
        <w:tc>
          <w:tcPr>
            <w:tcW w:w="14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0D438" w14:textId="77777777" w:rsidR="007742EB" w:rsidRPr="00F743AD" w:rsidRDefault="007742EB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zabezpieczenia teleinformatyczne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A354C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kontrole dostępu (rejestrowanie i wyrejestrowywanie użytkowników, zarządzanie hasłami, użycie uprzywilejowanych programów narzędziowy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B6CFE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666BED8F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C5BA5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48C9B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2CA9B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autoryzacja i autentykacja,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9446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1DB832B3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586A0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A95BE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F9043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system UP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2617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1BE8F250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DB7B2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D0A1E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14AA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redundancja – dublowanie elementów systemu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89AA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6F168975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49957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B73E1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26F9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generatory prądu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90D0D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528992DB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43042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C3D67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C61B3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testowanie systemów i procesów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CDC3C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35C21B1D" w14:textId="77777777" w:rsidTr="00F743AD">
        <w:trPr>
          <w:trHeight w:val="403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3CA15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C3809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E71CA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kontroli zgodności systemów teleinformatycznych z odpowiednimi normami i politykami bezpieczeństwa;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00590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13EF5A1D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6EB0B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3F817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13DD5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licencje na legalność oprogramowania,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DE60D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03F4BAA0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0D8C2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87C97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09F33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systemy antywirusowe,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82233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7D3E6A0A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83329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F9E15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084F0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systemy antyspamowe,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8C807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43014C4F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6F5FF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814ED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7810B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zapory,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E5EA3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08B7FCDB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95C46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5C0A5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6444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wykonywanie  kopii bezpieczeństwa, wszystkich stacji roboczy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F54E1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0A6C1FA4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C0B1E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34228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DE494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wykonywanie  kopii bezpieczeństwa całego serwera poczty elektronicznej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6D8E9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367864D3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68482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65654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AABF5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wykonywanie  kopii bezpieczeństwa danych przetwarzanych w imieniu ENE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3AEDF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79D8F254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0B4E4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8582F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BD63F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miejsce przechowywania kopii zapasowej jest różne od lokalizacji produkcyjnej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6FA31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566EB4B9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57A21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AEFF9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EED5" w14:textId="77777777" w:rsidR="007742EB" w:rsidRPr="00F743AD" w:rsidRDefault="007742EB" w:rsidP="00125A80">
            <w:pPr>
              <w:rPr>
                <w:rStyle w:val="Odwoaniedokomentarza"/>
                <w:rFonts w:ascii="Calibri" w:hAnsi="Calibri" w:cs="Calibri"/>
                <w:sz w:val="18"/>
                <w:szCs w:val="18"/>
              </w:rPr>
            </w:pPr>
            <w:r w:rsidRPr="00F743AD">
              <w:rPr>
                <w:rStyle w:val="Odwoaniedokomentarza"/>
                <w:rFonts w:ascii="Calibri" w:hAnsi="Calibri" w:cs="Calibri"/>
                <w:sz w:val="18"/>
                <w:szCs w:val="18"/>
                <w:lang w:eastAsia="en-US"/>
              </w:rPr>
              <w:t>stosowanie okresowego testowego odtwarzania wybranych kopii zapasowych na potrzeby weryfikacji poprawnośc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B573F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2EB" w:rsidRPr="00F743AD" w14:paraId="2A2EB748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7F6D2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4B96B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A23B3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szyfrowanie plików (możliwość spakowania pliku zabezpieczając go hasłem),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85E18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16815D09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A0299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27F53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B6187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bezpieczne łącza,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951BC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5740FACA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ADD89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1C49D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0679F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pseudonimizacja,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3F529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3207F01E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1E980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7D6B3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46CF8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zabezpieczenie logów systemów,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514B3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32C4C75B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3879C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66E46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13DFC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środki ochrony kryptograficznej (polityka stosowania zabezpieczeń, zarządzanie kluczam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3BC1F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646BC27E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0BC95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F87C0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7D8F9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segmentacja i separacja sieci,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B84A0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77B664A6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149D9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AB6CA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33C9F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stosowanie  własnej domeny firmowej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9866A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111088EB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033D6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15236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BC7AC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tworzenie konta na domenie dla pracowników Wykonawców oraz ich podwykonawców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D418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6EBAC378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15DF0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D8D5D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50613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korzystanie z własnego serwera poczty elektronicznej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6BFDA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25927767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9B20E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08672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2A891" w14:textId="77777777" w:rsidR="007742EB" w:rsidRPr="00F743AD" w:rsidRDefault="007742EB" w:rsidP="00125A80">
            <w:pPr>
              <w:rPr>
                <w:rStyle w:val="Odwoaniedokomentarza"/>
                <w:rFonts w:ascii="Calibri" w:hAnsi="Calibri" w:cs="Calibri"/>
                <w:sz w:val="18"/>
                <w:szCs w:val="18"/>
              </w:rPr>
            </w:pPr>
            <w:r w:rsidRPr="00F743AD">
              <w:rPr>
                <w:rStyle w:val="Odwoaniedokomentarza"/>
                <w:rFonts w:ascii="Calibri" w:hAnsi="Calibri" w:cs="Calibri"/>
                <w:sz w:val="18"/>
                <w:szCs w:val="18"/>
                <w:lang w:eastAsia="en-US"/>
              </w:rPr>
              <w:t>korzystanie z podpisu cyfrowego w poczcie elektronicznej dla wiadomości elektroniczny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A4C2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2EB" w:rsidRPr="00F743AD" w14:paraId="3949F5E9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B647C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AE07C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2BD35" w14:textId="77777777" w:rsidR="007742EB" w:rsidRPr="00F743AD" w:rsidRDefault="007742EB" w:rsidP="00125A80">
            <w:pPr>
              <w:rPr>
                <w:rStyle w:val="Odwoaniedokomentarza"/>
                <w:rFonts w:ascii="Calibri" w:hAnsi="Calibri" w:cs="Calibri"/>
                <w:sz w:val="18"/>
                <w:szCs w:val="18"/>
              </w:rPr>
            </w:pPr>
            <w:r w:rsidRPr="00F743AD">
              <w:rPr>
                <w:rStyle w:val="Odwoaniedokomentarza"/>
                <w:rFonts w:ascii="Calibri" w:hAnsi="Calibri" w:cs="Calibri"/>
                <w:sz w:val="18"/>
                <w:szCs w:val="18"/>
                <w:lang w:eastAsia="en-US"/>
              </w:rPr>
              <w:t>korzystanie z podpisu cyfrowego w poczcie elektronicznej dla załączników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14AA8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2EB" w:rsidRPr="00F743AD" w14:paraId="5083806A" w14:textId="77777777" w:rsidTr="00125A80">
        <w:trPr>
          <w:trHeight w:val="949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BAE41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8DFCF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EED21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nie korzystanie z chmur publicznych (np. AWS, GCG, Azure) i publicznych zasobów plikowych (np. DropBox, Google Drive, OneDrive) do wykonywania powierzonych przez ENEA zadań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BD83E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742EB" w:rsidRPr="00F743AD" w14:paraId="753E86FF" w14:textId="77777777" w:rsidTr="00125A80">
        <w:trPr>
          <w:trHeight w:val="315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23DB2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5B1AE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E15C9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nie podłączanie niedozwolonych urządzeń (bez zgody Zamawiającego) do sieci LAN Zamawiającego (za wyjątkiem dostępu jako gość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694FE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F743AD" w:rsidRPr="00F743AD" w14:paraId="72B86E94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DE3B6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5BFB8" w14:textId="77777777" w:rsidR="007742EB" w:rsidRPr="00F743AD" w:rsidRDefault="007742EB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zabezpieczenia fizyczne 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8C066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monitoring wizyjny,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9D8A2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6B382B30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718A8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9A64A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6D1B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monitoring wizyjny w trybie ciągłym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F60FB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3E1E5992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DBE81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254A0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537F8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monitoring wizyjny w trybie okresowym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107A1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13567269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F04B7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AFAE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47FD4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8A4C9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1873AAB5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FF33E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38E34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34452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monitoring elektroniczny kontrola dostępu,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0D90D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4BAA29E7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89335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42D99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61C27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ochrona fizyczna obiektów,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2C847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3264A9A6" w14:textId="77777777" w:rsidTr="00125A80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66227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046D7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6353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>systemy antywłamaniowe,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129FE" w14:textId="77777777" w:rsidR="007742EB" w:rsidRPr="00F743AD" w:rsidRDefault="007742EB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742EB" w:rsidRPr="00F743AD" w14:paraId="47C451A2" w14:textId="77777777" w:rsidTr="00125A80">
        <w:trPr>
          <w:trHeight w:val="315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D1DDE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FC251" w14:textId="77777777" w:rsidR="007742EB" w:rsidRPr="00F743AD" w:rsidRDefault="007742EB">
            <w:pPr>
              <w:spacing w:before="0" w:line="25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E49C9" w14:textId="77777777" w:rsidR="007742EB" w:rsidRPr="00F743AD" w:rsidRDefault="007742EB" w:rsidP="00125A80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743A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działanie grup interwencyjnych,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16BE1" w14:textId="77777777" w:rsidR="007742EB" w:rsidRPr="00F743AD" w:rsidRDefault="007742EB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</w:tbl>
    <w:p w14:paraId="1CD5AAC0" w14:textId="5A35300A" w:rsidR="007742EB" w:rsidRPr="007742EB" w:rsidRDefault="007742EB" w:rsidP="007742EB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742EB" w:rsidRPr="007742EB" w14:paraId="25E446E9" w14:textId="77777777" w:rsidTr="007742EB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5021" w14:textId="77777777" w:rsidR="007742EB" w:rsidRPr="007742EB" w:rsidRDefault="007742EB">
            <w:pPr>
              <w:tabs>
                <w:tab w:val="left" w:pos="709"/>
              </w:tabs>
              <w:spacing w:line="25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2EDA9" w14:textId="77777777" w:rsidR="007742EB" w:rsidRPr="007742EB" w:rsidRDefault="007742EB">
            <w:pPr>
              <w:tabs>
                <w:tab w:val="left" w:pos="709"/>
              </w:tabs>
              <w:spacing w:line="25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7742EB" w:rsidRPr="007742EB" w14:paraId="3BA44C99" w14:textId="77777777" w:rsidTr="007742EB">
        <w:trPr>
          <w:jc w:val="center"/>
        </w:trPr>
        <w:tc>
          <w:tcPr>
            <w:tcW w:w="4059" w:type="dxa"/>
            <w:hideMark/>
          </w:tcPr>
          <w:p w14:paraId="41811C4E" w14:textId="77777777" w:rsidR="007742EB" w:rsidRPr="007742EB" w:rsidRDefault="007742EB">
            <w:pPr>
              <w:tabs>
                <w:tab w:val="left" w:pos="709"/>
              </w:tabs>
              <w:spacing w:before="0"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7742EB">
              <w:rPr>
                <w:rFonts w:ascii="Calibri" w:hAnsi="Calibri" w:cs="Calibri"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1127B701" w14:textId="385179EB" w:rsidR="007742EB" w:rsidRPr="007742EB" w:rsidRDefault="007742EB">
            <w:pPr>
              <w:tabs>
                <w:tab w:val="left" w:pos="709"/>
              </w:tabs>
              <w:spacing w:before="0" w:line="256" w:lineRule="auto"/>
              <w:jc w:val="center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  <w:r w:rsidRPr="007742EB">
              <w:rPr>
                <w:rFonts w:ascii="Calibri" w:hAnsi="Calibri" w:cs="Calibri"/>
                <w:sz w:val="20"/>
                <w:szCs w:val="20"/>
                <w:lang w:eastAsia="en-US"/>
              </w:rPr>
              <w:t>podpis przedstawiciela(i) Wykonawcy</w:t>
            </w:r>
          </w:p>
        </w:tc>
      </w:tr>
    </w:tbl>
    <w:p w14:paraId="47BDA039" w14:textId="77777777" w:rsidR="008872AE" w:rsidRPr="00323397" w:rsidRDefault="008872AE" w:rsidP="008872AE">
      <w:pPr>
        <w:rPr>
          <w:rFonts w:asciiTheme="minorHAnsi" w:hAnsiTheme="minorHAnsi" w:cstheme="minorHAnsi"/>
          <w:sz w:val="20"/>
          <w:szCs w:val="20"/>
        </w:rPr>
      </w:pPr>
      <w:bookmarkStart w:id="12" w:name="_Toc534273346"/>
      <w:bookmarkStart w:id="13" w:name="_Toc534630265"/>
      <w:bookmarkStart w:id="14" w:name="_Toc534962281"/>
    </w:p>
    <w:p w14:paraId="50B876C2" w14:textId="77777777" w:rsidR="0040634E" w:rsidRPr="00517396" w:rsidRDefault="0040634E" w:rsidP="00DC2740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  <w:sectPr w:rsidR="0040634E" w:rsidRPr="00517396" w:rsidSect="00DC2740">
          <w:footerReference w:type="even" r:id="rId17"/>
          <w:footerReference w:type="default" r:id="rId18"/>
          <w:footerReference w:type="first" r:id="rId19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bookmarkEnd w:id="12"/>
    <w:bookmarkEnd w:id="13"/>
    <w:bookmarkEnd w:id="14"/>
    <w:p w14:paraId="4FB0D854" w14:textId="77777777" w:rsidR="00860304" w:rsidRPr="00D36D7F" w:rsidRDefault="00D36D7F" w:rsidP="00860304">
      <w:pPr>
        <w:rPr>
          <w:rFonts w:asciiTheme="minorHAnsi" w:hAnsiTheme="minorHAnsi" w:cstheme="minorHAnsi"/>
          <w:b/>
          <w:sz w:val="20"/>
          <w:u w:val="single"/>
        </w:rPr>
      </w:pPr>
      <w:r w:rsidRPr="00D36D7F">
        <w:rPr>
          <w:rFonts w:asciiTheme="minorHAnsi" w:hAnsiTheme="minorHAnsi" w:cstheme="minorHAnsi"/>
          <w:b/>
          <w:sz w:val="20"/>
          <w:u w:val="single"/>
        </w:rPr>
        <w:lastRenderedPageBreak/>
        <w:t>ZAŁĄCZNIK NR 9. ZOBOWIĄZANIE INNYCH PODMIOTÓW DO ODDANIA DO DYSPOZYCJI WYKONAWCY NIEZBĘDNYCH ZASOBÓW</w:t>
      </w:r>
      <w:r w:rsidR="006051B2">
        <w:rPr>
          <w:rFonts w:asciiTheme="minorHAnsi" w:hAnsiTheme="minorHAnsi" w:cstheme="minorHAnsi"/>
          <w:b/>
          <w:sz w:val="20"/>
          <w:u w:val="single"/>
        </w:rPr>
        <w:t xml:space="preserve">, </w:t>
      </w:r>
      <w:r w:rsidR="006051B2" w:rsidRPr="007742EB">
        <w:rPr>
          <w:rFonts w:asciiTheme="minorHAnsi" w:hAnsiTheme="minorHAnsi" w:cstheme="minorHAnsi"/>
          <w:b/>
          <w:sz w:val="20"/>
          <w:szCs w:val="16"/>
          <w:u w:val="single"/>
        </w:rPr>
        <w:t>1100/AW00/ZP/KZ/2020/0000117069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DC2740" w:rsidRPr="00517396" w14:paraId="78320D19" w14:textId="77777777" w:rsidTr="00DC274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7DEEA" w14:textId="77777777" w:rsidR="00DC2740" w:rsidRPr="00517396" w:rsidRDefault="00DC2740" w:rsidP="005C1B59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17396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605236" w:rsidRPr="00517396">
              <w:rPr>
                <w:rFonts w:asciiTheme="minorHAnsi" w:hAnsiTheme="minorHAnsi" w:cstheme="minorHAnsi"/>
                <w:b w:val="0"/>
                <w:bCs w:val="0"/>
              </w:rPr>
              <w:t>nazwa</w:t>
            </w:r>
            <w:r w:rsidRPr="00517396">
              <w:rPr>
                <w:rFonts w:asciiTheme="minorHAnsi" w:hAnsiTheme="minorHAnsi" w:cstheme="minorHAnsi"/>
                <w:b w:val="0"/>
                <w:bCs w:val="0"/>
              </w:rPr>
              <w:t xml:space="preserve"> firmy oddającej zasoby do dyspozycji)</w:t>
            </w:r>
          </w:p>
        </w:tc>
        <w:tc>
          <w:tcPr>
            <w:tcW w:w="5927" w:type="dxa"/>
          </w:tcPr>
          <w:p w14:paraId="01DF8D08" w14:textId="77777777" w:rsidR="00DC2740" w:rsidRPr="00517396" w:rsidRDefault="00DC2740" w:rsidP="00DC2740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bookmarkStart w:id="15" w:name="_GoBack"/>
            <w:bookmarkEnd w:id="15"/>
          </w:p>
        </w:tc>
      </w:tr>
    </w:tbl>
    <w:p w14:paraId="332D63D5" w14:textId="77777777" w:rsidR="00DC2740" w:rsidRPr="00517396" w:rsidRDefault="00DC2740" w:rsidP="00DC2740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DC2740" w:rsidRPr="00517396" w14:paraId="31DDB0C8" w14:textId="77777777" w:rsidTr="00DC2740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F5BB493" w14:textId="77777777" w:rsidR="00DC2740" w:rsidRPr="00517396" w:rsidRDefault="00DC2740" w:rsidP="00DC274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C2B4F35" w14:textId="77777777" w:rsidR="00DC2740" w:rsidRPr="00D136D8" w:rsidRDefault="00DC2740" w:rsidP="00DC274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6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8A7BFF" w14:textId="77777777" w:rsidR="00DC2740" w:rsidRPr="00323397" w:rsidRDefault="00DC2740" w:rsidP="00DC274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FC3B404" w14:textId="77777777" w:rsidR="00DC2740" w:rsidRPr="00323397" w:rsidRDefault="00DC2740" w:rsidP="00DC274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DC2740" w:rsidRPr="00517396" w14:paraId="7484C357" w14:textId="77777777" w:rsidTr="00DC2740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3AC65" w14:textId="77777777" w:rsidR="00DC2740" w:rsidRPr="00517396" w:rsidRDefault="00DC2740" w:rsidP="00DC274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959F5" w14:textId="77777777" w:rsidR="00DC2740" w:rsidRPr="00517396" w:rsidRDefault="00DC2740" w:rsidP="00DC2740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CFFD7" w14:textId="77777777" w:rsidR="00DC2740" w:rsidRPr="00D136D8" w:rsidRDefault="00DC2740" w:rsidP="00DC2740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FD46A" w14:textId="77777777" w:rsidR="00DC2740" w:rsidRPr="00323397" w:rsidRDefault="00DC2740" w:rsidP="00DC2740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446E2D5" w14:textId="77777777" w:rsidR="00DC2740" w:rsidRPr="00517396" w:rsidRDefault="00DC2740" w:rsidP="00DC274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4E78D387" w14:textId="77777777" w:rsidR="00DC2740" w:rsidRPr="00517396" w:rsidRDefault="00DC2740" w:rsidP="00DC274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17396"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0C57CD32" w14:textId="77777777" w:rsidR="00DC2740" w:rsidRPr="00D136D8" w:rsidRDefault="00DC2740" w:rsidP="00DC274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136D8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1F67A0E7" w14:textId="77777777" w:rsidR="00DC2740" w:rsidRPr="00323397" w:rsidRDefault="00DC2740" w:rsidP="00DC274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323397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6594780F" w14:textId="77777777" w:rsidR="00DC2740" w:rsidRPr="00323397" w:rsidRDefault="00DC2740" w:rsidP="00DC274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323397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0BCED5DB" w14:textId="77777777" w:rsidR="00DC2740" w:rsidRPr="00323397" w:rsidRDefault="00DC2740" w:rsidP="00DC2740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18EEF672" w14:textId="77777777" w:rsidR="00DC2740" w:rsidRPr="003F438D" w:rsidRDefault="00DC2740" w:rsidP="00DC2740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323397">
        <w:rPr>
          <w:rFonts w:asciiTheme="minorHAnsi" w:hAnsiTheme="minorHAnsi" w:cstheme="minorHAns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22713C9F" w14:textId="77777777" w:rsidR="00DC2740" w:rsidRPr="003F438D" w:rsidRDefault="00DC2740" w:rsidP="00DC2740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6D2F64FE" w14:textId="77777777" w:rsidR="00DC2740" w:rsidRPr="00517396" w:rsidRDefault="00DC2740" w:rsidP="00DC2740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C2740" w:rsidRPr="00517396" w14:paraId="7611A3B7" w14:textId="77777777" w:rsidTr="00DC2740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5E2E" w14:textId="77777777" w:rsidR="00DC2740" w:rsidRPr="00517396" w:rsidRDefault="00DC2740" w:rsidP="00DC2740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3F8EE" w14:textId="77777777" w:rsidR="00DC2740" w:rsidRPr="00517396" w:rsidRDefault="00DC2740" w:rsidP="00DC2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517396" w14:paraId="3232026D" w14:textId="77777777" w:rsidTr="00DC274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C29AD8" w14:textId="77777777" w:rsidR="00DC2740" w:rsidRPr="00517396" w:rsidRDefault="00DC2740" w:rsidP="00DC274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DBB1195" w14:textId="77777777" w:rsidR="00DC2740" w:rsidRPr="00517396" w:rsidRDefault="00DC2740" w:rsidP="00DC274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Podpis osoby/osób upoważnionej/-ych</w:t>
            </w:r>
          </w:p>
          <w:p w14:paraId="1C9E550D" w14:textId="77777777" w:rsidR="00DC2740" w:rsidRPr="00D136D8" w:rsidRDefault="00DC2740" w:rsidP="00DC274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36D8">
              <w:rPr>
                <w:rFonts w:asciiTheme="minorHAnsi" w:hAnsiTheme="minorHAnsi" w:cstheme="minorHAnsi"/>
                <w:sz w:val="20"/>
                <w:szCs w:val="20"/>
              </w:rPr>
              <w:t>do występowania w imieniu firmy oddającej</w:t>
            </w:r>
          </w:p>
          <w:p w14:paraId="013197FD" w14:textId="77777777" w:rsidR="00DC2740" w:rsidRPr="00323397" w:rsidRDefault="00DC2740" w:rsidP="00DC274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sz w:val="20"/>
                <w:szCs w:val="20"/>
              </w:rPr>
              <w:t>zasoby do dyspozycji</w:t>
            </w:r>
          </w:p>
          <w:p w14:paraId="66A0643A" w14:textId="77777777" w:rsidR="00DC2740" w:rsidRPr="00323397" w:rsidRDefault="00DC2740" w:rsidP="00DC274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93F07B" w14:textId="77777777" w:rsidR="00DC2740" w:rsidRPr="00517396" w:rsidRDefault="00DC2740" w:rsidP="00DC2740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1D7D7335" w14:textId="77777777" w:rsidR="00DC2740" w:rsidRPr="00517396" w:rsidRDefault="00DC2740" w:rsidP="00DC2740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rFonts w:asciiTheme="minorHAnsi" w:hAnsiTheme="minorHAnsi" w:cstheme="minorHAnsi"/>
          <w:color w:val="FF0000"/>
          <w:sz w:val="20"/>
          <w:szCs w:val="20"/>
        </w:rPr>
      </w:pPr>
    </w:p>
    <w:p w14:paraId="70B96788" w14:textId="77777777" w:rsidR="00DC2740" w:rsidRPr="00D136D8" w:rsidRDefault="00DC2740" w:rsidP="00DC2740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  <w:r w:rsidRPr="00D136D8">
        <w:rPr>
          <w:rFonts w:asciiTheme="minorHAnsi" w:hAnsiTheme="minorHAnsi" w:cstheme="minorHAnsi"/>
          <w:i/>
          <w:sz w:val="20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13C5BDDA" w14:textId="77777777" w:rsidR="0040634E" w:rsidRPr="00517396" w:rsidRDefault="0040634E" w:rsidP="00DC2740">
      <w:pPr>
        <w:pStyle w:val="Nagwek"/>
        <w:tabs>
          <w:tab w:val="left" w:pos="7680"/>
        </w:tabs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  <w:sectPr w:rsidR="0040634E" w:rsidRPr="00517396" w:rsidSect="0093788A">
          <w:pgSz w:w="11906" w:h="16838" w:code="9"/>
          <w:pgMar w:top="1135" w:right="851" w:bottom="1134" w:left="567" w:header="709" w:footer="709" w:gutter="851"/>
          <w:cols w:space="708"/>
          <w:titlePg/>
          <w:docGrid w:linePitch="360"/>
        </w:sectPr>
      </w:pPr>
    </w:p>
    <w:p w14:paraId="241107F9" w14:textId="426C89A1" w:rsidR="00860304" w:rsidRPr="00D36D7F" w:rsidRDefault="00D36D7F" w:rsidP="00DC2740">
      <w:pPr>
        <w:pStyle w:val="Nagwek"/>
        <w:tabs>
          <w:tab w:val="left" w:pos="7680"/>
        </w:tabs>
        <w:spacing w:line="276" w:lineRule="auto"/>
        <w:rPr>
          <w:rFonts w:asciiTheme="minorHAnsi" w:hAnsiTheme="minorHAnsi" w:cstheme="minorHAnsi"/>
          <w:b/>
          <w:sz w:val="20"/>
          <w:u w:val="single"/>
        </w:rPr>
      </w:pPr>
      <w:r w:rsidRPr="00D36D7F">
        <w:rPr>
          <w:rFonts w:asciiTheme="minorHAnsi" w:hAnsiTheme="minorHAnsi" w:cstheme="minorHAnsi"/>
          <w:b/>
          <w:sz w:val="20"/>
          <w:u w:val="single"/>
        </w:rPr>
        <w:lastRenderedPageBreak/>
        <w:t>ZAŁĄCZNIK NR 10. ARKUSZ Z PYTANIAMI WYKONAWCY</w:t>
      </w:r>
      <w:r w:rsidR="007742EB">
        <w:rPr>
          <w:rFonts w:asciiTheme="minorHAnsi" w:hAnsiTheme="minorHAnsi" w:cstheme="minorHAnsi"/>
          <w:b/>
          <w:sz w:val="20"/>
          <w:u w:val="single"/>
        </w:rPr>
        <w:t xml:space="preserve">, </w:t>
      </w:r>
      <w:r w:rsidR="007742EB" w:rsidRPr="007742EB">
        <w:rPr>
          <w:rFonts w:asciiTheme="minorHAnsi" w:hAnsiTheme="minorHAnsi" w:cstheme="minorHAnsi"/>
          <w:b/>
          <w:sz w:val="20"/>
          <w:szCs w:val="16"/>
          <w:u w:val="single"/>
        </w:rPr>
        <w:t>1100/AW00/ZP/KZ/2020/0000117069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DC2740" w:rsidRPr="00517396" w14:paraId="487602C5" w14:textId="77777777" w:rsidTr="00DC274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BA2A4" w14:textId="77777777" w:rsidR="00DC2740" w:rsidRPr="00517396" w:rsidRDefault="00DC2740" w:rsidP="005C1B59">
            <w:pPr>
              <w:pStyle w:val="WW-Legenda"/>
              <w:tabs>
                <w:tab w:val="left" w:pos="709"/>
              </w:tabs>
              <w:spacing w:after="2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17396">
              <w:rPr>
                <w:rFonts w:asciiTheme="minorHAnsi" w:hAnsiTheme="minorHAnsi" w:cstheme="minorHAnsi"/>
                <w:b w:val="0"/>
                <w:bCs w:val="0"/>
              </w:rPr>
              <w:t xml:space="preserve"> (</w:t>
            </w:r>
            <w:r w:rsidR="005C1B59" w:rsidRPr="00517396">
              <w:rPr>
                <w:rFonts w:asciiTheme="minorHAnsi" w:hAnsiTheme="minorHAnsi" w:cstheme="minorHAnsi"/>
                <w:b w:val="0"/>
                <w:bCs w:val="0"/>
              </w:rPr>
              <w:t>nazwa W</w:t>
            </w:r>
            <w:r w:rsidRPr="00517396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084B367D" w14:textId="77777777" w:rsidR="00DC2740" w:rsidRPr="00517396" w:rsidRDefault="00DC2740" w:rsidP="00DC2740">
            <w:pPr>
              <w:pStyle w:val="WW-Legenda"/>
              <w:tabs>
                <w:tab w:val="left" w:pos="709"/>
              </w:tabs>
              <w:spacing w:after="84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2552398" w14:textId="77777777" w:rsidR="00DC2740" w:rsidRPr="00517396" w:rsidRDefault="00DC2740" w:rsidP="00DC2740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7436ADD" w14:textId="77777777" w:rsidR="00DC2740" w:rsidRPr="00517396" w:rsidRDefault="00DC2740" w:rsidP="00DC2740">
      <w:pPr>
        <w:tabs>
          <w:tab w:val="left" w:pos="709"/>
        </w:tabs>
        <w:spacing w:before="240" w:after="120" w:line="276" w:lineRule="auto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DC2740" w:rsidRPr="00517396" w14:paraId="38062292" w14:textId="77777777" w:rsidTr="00DC2740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88D0" w14:textId="77777777" w:rsidR="00DC2740" w:rsidRPr="00D136D8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6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55F4" w14:textId="77777777" w:rsidR="00DC2740" w:rsidRPr="00323397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DC2740" w:rsidRPr="00517396" w14:paraId="7FB2294C" w14:textId="77777777" w:rsidTr="00DC274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145A" w14:textId="77777777" w:rsidR="00DC2740" w:rsidRPr="00517396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AE52" w14:textId="77777777" w:rsidR="00DC2740" w:rsidRPr="00517396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517396" w14:paraId="49467813" w14:textId="77777777" w:rsidTr="00DC274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3A93" w14:textId="77777777" w:rsidR="00DC2740" w:rsidRPr="00517396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0C44" w14:textId="77777777" w:rsidR="00DC2740" w:rsidRPr="00517396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517396" w14:paraId="3F428DA7" w14:textId="77777777" w:rsidTr="00DC274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55FB" w14:textId="77777777" w:rsidR="00DC2740" w:rsidRPr="00517396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594C" w14:textId="77777777" w:rsidR="00DC2740" w:rsidRPr="00517396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517396" w14:paraId="5A98E2F1" w14:textId="77777777" w:rsidTr="00DC274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1FB9" w14:textId="77777777" w:rsidR="00DC2740" w:rsidRPr="00517396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F72B" w14:textId="77777777" w:rsidR="00DC2740" w:rsidRPr="00517396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517396" w14:paraId="682C0BCB" w14:textId="77777777" w:rsidTr="00DC274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2BD7" w14:textId="77777777" w:rsidR="00DC2740" w:rsidRPr="00517396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AD59" w14:textId="77777777" w:rsidR="00DC2740" w:rsidRPr="00517396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517396" w14:paraId="58E6C08E" w14:textId="77777777" w:rsidTr="00DC274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4A20" w14:textId="77777777" w:rsidR="00DC2740" w:rsidRPr="00517396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B697" w14:textId="77777777" w:rsidR="00DC2740" w:rsidRPr="00517396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517396" w14:paraId="4745F2F3" w14:textId="77777777" w:rsidTr="00DC274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F189" w14:textId="77777777" w:rsidR="00DC2740" w:rsidRPr="00517396" w:rsidRDefault="00D36D7F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E876" w14:textId="77777777" w:rsidR="00DC2740" w:rsidRPr="00517396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862652" w14:textId="77777777" w:rsidR="00DC2740" w:rsidRPr="00517396" w:rsidRDefault="00DC2740" w:rsidP="00DC2740">
      <w:pPr>
        <w:pStyle w:val="Nagwek"/>
        <w:tabs>
          <w:tab w:val="clear" w:pos="4536"/>
          <w:tab w:val="clear" w:pos="9072"/>
          <w:tab w:val="left" w:pos="709"/>
        </w:tabs>
        <w:spacing w:before="40" w:after="120" w:line="276" w:lineRule="auto"/>
        <w:rPr>
          <w:rFonts w:asciiTheme="minorHAnsi" w:hAnsiTheme="minorHAnsi" w:cstheme="minorHAnsi"/>
          <w:sz w:val="20"/>
          <w:szCs w:val="20"/>
        </w:rPr>
      </w:pPr>
      <w:r w:rsidRPr="00517396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2791404" w14:textId="77777777" w:rsidR="00DC2740" w:rsidRPr="00517396" w:rsidRDefault="00DC2740" w:rsidP="00DC2740">
      <w:pPr>
        <w:pStyle w:val="Nagwek"/>
        <w:tabs>
          <w:tab w:val="clear" w:pos="4536"/>
          <w:tab w:val="clear" w:pos="9072"/>
          <w:tab w:val="left" w:pos="709"/>
        </w:tabs>
        <w:spacing w:before="40" w:after="120" w:line="276" w:lineRule="auto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DC2740" w:rsidRPr="00517396" w14:paraId="2CD968B0" w14:textId="77777777" w:rsidTr="00DC2740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E3CD" w14:textId="77777777" w:rsidR="00DC2740" w:rsidRPr="00D136D8" w:rsidRDefault="00DC2740" w:rsidP="00DC274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CFD2D" w14:textId="77777777" w:rsidR="00DC2740" w:rsidRPr="00323397" w:rsidRDefault="00DC2740" w:rsidP="00DC274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517396" w14:paraId="276FCF3C" w14:textId="77777777" w:rsidTr="00DC2740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2B91EA67" w14:textId="77777777" w:rsidR="00DC2740" w:rsidRPr="00517396" w:rsidRDefault="00DC2740" w:rsidP="00DC274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17DA2951" w14:textId="77777777" w:rsidR="00DC2740" w:rsidRPr="00517396" w:rsidRDefault="00A67E80" w:rsidP="00A67E8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396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DC2740" w:rsidRPr="00517396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076DFD3A" w14:textId="77777777" w:rsidR="00DC2740" w:rsidRPr="00517396" w:rsidRDefault="00DC2740" w:rsidP="00DC2740">
      <w:pPr>
        <w:rPr>
          <w:rFonts w:asciiTheme="minorHAnsi" w:hAnsiTheme="minorHAnsi" w:cstheme="minorHAnsi"/>
          <w:sz w:val="20"/>
          <w:szCs w:val="20"/>
        </w:rPr>
      </w:pPr>
    </w:p>
    <w:p w14:paraId="2198580A" w14:textId="77777777" w:rsidR="00DC2740" w:rsidRPr="00517396" w:rsidRDefault="00DC2740" w:rsidP="00DC2740">
      <w:pPr>
        <w:rPr>
          <w:rFonts w:asciiTheme="minorHAnsi" w:hAnsiTheme="minorHAnsi" w:cstheme="minorHAnsi"/>
          <w:sz w:val="20"/>
          <w:szCs w:val="20"/>
        </w:rPr>
      </w:pPr>
    </w:p>
    <w:p w14:paraId="6C76336C" w14:textId="77777777" w:rsidR="00DC2740" w:rsidRPr="00D136D8" w:rsidRDefault="00DC2740" w:rsidP="00DC2740">
      <w:pPr>
        <w:rPr>
          <w:rFonts w:asciiTheme="minorHAnsi" w:hAnsiTheme="minorHAnsi" w:cstheme="minorHAnsi"/>
          <w:sz w:val="20"/>
          <w:szCs w:val="20"/>
        </w:rPr>
      </w:pPr>
    </w:p>
    <w:p w14:paraId="0D9FB47E" w14:textId="77777777" w:rsidR="0093788A" w:rsidRPr="0093788A" w:rsidRDefault="0093788A" w:rsidP="00DC2740">
      <w:pPr>
        <w:pStyle w:val="Nagwek2"/>
        <w:numPr>
          <w:ilvl w:val="0"/>
          <w:numId w:val="0"/>
        </w:numPr>
        <w:tabs>
          <w:tab w:val="left" w:pos="709"/>
        </w:tabs>
        <w:spacing w:before="0" w:after="120" w:line="276" w:lineRule="auto"/>
        <w:rPr>
          <w:rFonts w:asciiTheme="minorHAnsi" w:hAnsiTheme="minorHAnsi" w:cstheme="minorHAnsi"/>
          <w:b/>
          <w:caps w:val="0"/>
          <w:sz w:val="2"/>
          <w:szCs w:val="24"/>
        </w:rPr>
      </w:pPr>
      <w:bookmarkStart w:id="16" w:name="_Toc41997354"/>
    </w:p>
    <w:bookmarkEnd w:id="16"/>
    <w:sectPr w:rsidR="0093788A" w:rsidRPr="0093788A" w:rsidSect="00374CA3">
      <w:pgSz w:w="11906" w:h="16838" w:code="9"/>
      <w:pgMar w:top="1135" w:right="851" w:bottom="426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91BA8" w14:textId="77777777" w:rsidR="00A9046F" w:rsidRDefault="00A9046F" w:rsidP="007A1C80">
      <w:pPr>
        <w:spacing w:before="0"/>
      </w:pPr>
      <w:r>
        <w:separator/>
      </w:r>
    </w:p>
  </w:endnote>
  <w:endnote w:type="continuationSeparator" w:id="0">
    <w:p w14:paraId="59D152E8" w14:textId="77777777" w:rsidR="00A9046F" w:rsidRDefault="00A9046F" w:rsidP="007A1C80">
      <w:pPr>
        <w:spacing w:before="0"/>
      </w:pPr>
      <w:r>
        <w:continuationSeparator/>
      </w:r>
    </w:p>
  </w:endnote>
  <w:endnote w:type="continuationNotice" w:id="1">
    <w:p w14:paraId="4E302B55" w14:textId="77777777" w:rsidR="00A9046F" w:rsidRDefault="00A9046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00"/>
    <w:family w:val="auto"/>
    <w:pitch w:val="variable"/>
    <w:sig w:usb0="800000E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A9046F" w:rsidRPr="00517396" w14:paraId="22E7791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4B01F2" w14:textId="77777777" w:rsidR="00A9046F" w:rsidRPr="00E60BB3" w:rsidRDefault="00A9046F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968683" w14:textId="77777777" w:rsidR="00A9046F" w:rsidRPr="00E60BB3" w:rsidRDefault="00A9046F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B35B7B" w14:textId="2F5BE1B5" w:rsidR="00A9046F" w:rsidRPr="00E60BB3" w:rsidRDefault="00A9046F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E60BB3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E60BB3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E60BB3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E60BB3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374CA3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E60BB3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E60BB3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E60BB3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E60BB3">
            <w:rPr>
              <w:rFonts w:asciiTheme="minorHAnsi" w:hAnsiTheme="minorHAnsi" w:cstheme="minorHAnsi"/>
              <w:sz w:val="16"/>
              <w:szCs w:val="16"/>
            </w:rPr>
            <w:instrText xml:space="preserve"> NUMPAGES   \* MERGEFORMAT </w:instrText>
          </w:r>
          <w:r w:rsidRPr="00E60BB3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374CA3">
            <w:rPr>
              <w:rFonts w:asciiTheme="minorHAnsi" w:hAnsiTheme="minorHAnsi" w:cstheme="minorHAnsi"/>
              <w:noProof/>
              <w:sz w:val="16"/>
              <w:szCs w:val="16"/>
            </w:rPr>
            <w:t>14</w:t>
          </w:r>
          <w:r w:rsidRPr="00E60BB3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  <w:p w14:paraId="17C95C52" w14:textId="77777777" w:rsidR="00A9046F" w:rsidRPr="00716EA9" w:rsidRDefault="00A9046F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2"/>
              <w:szCs w:val="16"/>
            </w:rPr>
          </w:pPr>
        </w:p>
      </w:tc>
    </w:tr>
  </w:tbl>
  <w:p w14:paraId="251CAC17" w14:textId="77777777" w:rsidR="00A9046F" w:rsidRPr="00E60BB3" w:rsidRDefault="00A9046F">
    <w:pPr>
      <w:pStyle w:val="Stopka"/>
      <w:spacing w:before="0"/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36004" w14:textId="77777777" w:rsidR="00A9046F" w:rsidRPr="00D36D7F" w:rsidRDefault="00A9046F">
    <w:pPr>
      <w:pStyle w:val="Stopka"/>
      <w:rPr>
        <w:rFonts w:ascii="Arial" w:hAnsi="Arial" w:cs="Arial"/>
        <w:sz w:val="4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9046F" w:rsidRPr="001354F2" w14:paraId="77CA6DFC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F731CC" w14:textId="77777777" w:rsidR="00A9046F" w:rsidRPr="0014561D" w:rsidRDefault="00A9046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3E4FBA" w14:textId="77777777" w:rsidR="00A9046F" w:rsidRPr="0014561D" w:rsidRDefault="00A9046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856CA3" w14:textId="60EEA623" w:rsidR="00A9046F" w:rsidRDefault="00A9046F" w:rsidP="00EA3941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374CA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58</w:t>
          </w:r>
        </w:p>
        <w:p w14:paraId="2FA5696E" w14:textId="77777777" w:rsidR="00A9046F" w:rsidRPr="0014561D" w:rsidRDefault="00A9046F" w:rsidP="00EA3941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2BEA5243" w14:textId="77777777" w:rsidR="00A9046F" w:rsidRPr="0014561D" w:rsidRDefault="00A9046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216CC" w14:textId="77777777" w:rsidR="00A9046F" w:rsidRDefault="00A9046F">
    <w:pPr>
      <w:pStyle w:val="Style19"/>
      <w:framePr w:w="12154" w:h="130" w:wrap="none" w:vAnchor="text" w:hAnchor="page" w:x="-121" w:y="-1547"/>
      <w:shd w:val="clear" w:color="auto" w:fill="auto"/>
      <w:ind w:left="10332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4</w:t>
    </w:r>
    <w:r>
      <w:fldChar w:fldCharType="end"/>
    </w:r>
    <w:r>
      <w:t>/14</w:t>
    </w:r>
  </w:p>
  <w:p w14:paraId="5D0198DA" w14:textId="77777777" w:rsidR="00A9046F" w:rsidRDefault="00A9046F">
    <w:pPr>
      <w:rPr>
        <w:sz w:val="2"/>
        <w:szCs w:val="2"/>
      </w:rPr>
    </w:pPr>
  </w:p>
  <w:p w14:paraId="2151D011" w14:textId="77777777" w:rsidR="00A9046F" w:rsidRDefault="00A9046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9046F" w:rsidRPr="001354F2" w14:paraId="33364924" w14:textId="77777777" w:rsidTr="0037655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25AE2A" w14:textId="77777777" w:rsidR="00A9046F" w:rsidRPr="0014561D" w:rsidRDefault="00A9046F" w:rsidP="0037655D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978847" w14:textId="77777777" w:rsidR="00A9046F" w:rsidRPr="0014561D" w:rsidRDefault="00A9046F" w:rsidP="0037655D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3F1EC" w14:textId="1411A568" w:rsidR="00A9046F" w:rsidRDefault="00A9046F" w:rsidP="0037655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374CA3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61</w:t>
          </w:r>
        </w:p>
        <w:p w14:paraId="5774B450" w14:textId="77777777" w:rsidR="00A9046F" w:rsidRPr="0014561D" w:rsidRDefault="00A9046F" w:rsidP="0037655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4A0A905" w14:textId="77777777" w:rsidR="00A9046F" w:rsidRPr="00716EA9" w:rsidRDefault="00A9046F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9046F" w:rsidRPr="001354F2" w14:paraId="71B2A2BE" w14:textId="77777777" w:rsidTr="0037655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4960A4" w14:textId="77777777" w:rsidR="00A9046F" w:rsidRPr="0014561D" w:rsidRDefault="00A9046F" w:rsidP="0037655D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0D2E66" w14:textId="77777777" w:rsidR="00A9046F" w:rsidRPr="0014561D" w:rsidRDefault="00A9046F" w:rsidP="0037655D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B9C916" w14:textId="1E8DEE48" w:rsidR="00A9046F" w:rsidRDefault="00A9046F" w:rsidP="009D7A4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374CA3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61</w:t>
          </w:r>
        </w:p>
        <w:p w14:paraId="43641627" w14:textId="77777777" w:rsidR="00A9046F" w:rsidRPr="0014561D" w:rsidRDefault="00A9046F" w:rsidP="0037655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D1A4549" w14:textId="77777777" w:rsidR="00A9046F" w:rsidRDefault="00A9046F">
    <w:pPr>
      <w:rPr>
        <w:sz w:val="2"/>
        <w:szCs w:val="2"/>
      </w:rPr>
    </w:pPr>
  </w:p>
  <w:p w14:paraId="23E101E0" w14:textId="77777777" w:rsidR="00A9046F" w:rsidRDefault="00A904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0CD15" w14:textId="77777777" w:rsidR="00A9046F" w:rsidRDefault="00A9046F" w:rsidP="007A1C80">
      <w:pPr>
        <w:spacing w:before="0"/>
      </w:pPr>
      <w:r>
        <w:separator/>
      </w:r>
    </w:p>
  </w:footnote>
  <w:footnote w:type="continuationSeparator" w:id="0">
    <w:p w14:paraId="774FCBDC" w14:textId="77777777" w:rsidR="00A9046F" w:rsidRDefault="00A9046F" w:rsidP="007A1C80">
      <w:pPr>
        <w:spacing w:before="0"/>
      </w:pPr>
      <w:r>
        <w:continuationSeparator/>
      </w:r>
    </w:p>
  </w:footnote>
  <w:footnote w:type="continuationNotice" w:id="1">
    <w:p w14:paraId="56095BC0" w14:textId="77777777" w:rsidR="00A9046F" w:rsidRDefault="00A9046F">
      <w:pPr>
        <w:spacing w:before="0"/>
      </w:pPr>
    </w:p>
  </w:footnote>
  <w:footnote w:id="2">
    <w:p w14:paraId="0E19C676" w14:textId="77777777" w:rsidR="00A9046F" w:rsidRPr="00980E95" w:rsidRDefault="00A9046F" w:rsidP="00DC2740">
      <w:pPr>
        <w:pStyle w:val="Tekstprzypisudolnego"/>
        <w:rPr>
          <w:rFonts w:asciiTheme="minorHAnsi" w:hAnsiTheme="minorHAnsi" w:cstheme="minorHAnsi"/>
        </w:rPr>
      </w:pPr>
      <w:r w:rsidRPr="00980E95">
        <w:rPr>
          <w:rStyle w:val="Odwoanieprzypisudolnego"/>
          <w:rFonts w:asciiTheme="minorHAnsi" w:hAnsiTheme="minorHAnsi" w:cstheme="minorHAnsi"/>
        </w:rPr>
        <w:footnoteRef/>
      </w:r>
      <w:r w:rsidRPr="00980E95">
        <w:rPr>
          <w:rFonts w:asciiTheme="minorHAnsi" w:hAnsiTheme="minorHAnsi" w:cstheme="minorHAnsi"/>
        </w:rPr>
        <w:t xml:space="preserve"> </w:t>
      </w:r>
      <w:r w:rsidRPr="00576706">
        <w:rPr>
          <w:rFonts w:asciiTheme="minorHAnsi" w:hAnsiTheme="minorHAnsi" w:cstheme="minorHAnsi"/>
          <w:sz w:val="16"/>
          <w:szCs w:val="16"/>
        </w:rPr>
        <w:t>do uzupełnienia przez Wykonawcę.</w:t>
      </w:r>
    </w:p>
  </w:footnote>
  <w:footnote w:id="3">
    <w:p w14:paraId="7915657E" w14:textId="77777777" w:rsidR="007742EB" w:rsidRDefault="007742EB" w:rsidP="007742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Minimalne wymagania, które jest zobowiązany spełnić Wykonawca zostały oznaczone 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3307"/>
    </w:tblGrid>
    <w:tr w:rsidR="00A9046F" w:rsidRPr="00517396" w14:paraId="48D9F9BC" w14:textId="77777777" w:rsidTr="00DC2740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DD0681A" w14:textId="77777777" w:rsidR="00A9046F" w:rsidRPr="00517396" w:rsidRDefault="00A9046F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368004" w14:textId="77777777" w:rsidR="00A9046F" w:rsidRPr="00323397" w:rsidRDefault="00A9046F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6"/>
            </w:rPr>
          </w:pPr>
        </w:p>
      </w:tc>
    </w:tr>
    <w:tr w:rsidR="00A9046F" w:rsidRPr="00517396" w14:paraId="2EF58594" w14:textId="77777777" w:rsidTr="00DC2740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D4E8ACB" w14:textId="77777777" w:rsidR="00A9046F" w:rsidRPr="00517396" w:rsidRDefault="00A9046F" w:rsidP="00DC2740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6"/>
            </w:rPr>
          </w:pPr>
          <w:r w:rsidRPr="00517396">
            <w:rPr>
              <w:rFonts w:asciiTheme="minorHAnsi" w:hAnsiTheme="minorHAnsi" w:cstheme="minorHAnsi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2F845B" w14:textId="77777777" w:rsidR="00A9046F" w:rsidRPr="00937486" w:rsidRDefault="00A9046F" w:rsidP="00025BFE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sz w:val="18"/>
              <w:szCs w:val="20"/>
              <w:highlight w:val="yellow"/>
            </w:rPr>
          </w:pPr>
          <w:r w:rsidRPr="00937486">
            <w:rPr>
              <w:rFonts w:asciiTheme="minorHAnsi" w:hAnsiTheme="minorHAnsi" w:cstheme="minorHAnsi"/>
              <w:b/>
              <w:sz w:val="20"/>
              <w:szCs w:val="16"/>
            </w:rPr>
            <w:t>1100/AW00/ZP/KZ/2020/0000117069</w:t>
          </w:r>
          <w:r>
            <w:rPr>
              <w:rFonts w:asciiTheme="minorHAnsi" w:hAnsiTheme="minorHAnsi" w:cstheme="minorHAnsi"/>
              <w:b/>
              <w:sz w:val="20"/>
              <w:szCs w:val="16"/>
            </w:rPr>
            <w:t xml:space="preserve"> </w:t>
          </w:r>
        </w:p>
      </w:tc>
    </w:tr>
  </w:tbl>
  <w:p w14:paraId="1C12559C" w14:textId="77777777" w:rsidR="00A9046F" w:rsidRPr="002241FB" w:rsidRDefault="00A9046F">
    <w:pPr>
      <w:pStyle w:val="Nagwek"/>
      <w:spacing w:before="0"/>
      <w:rPr>
        <w:rFonts w:asciiTheme="minorHAnsi" w:hAnsiTheme="minorHAnsi" w:cstheme="minorHAnsi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48"/>
      <w:gridCol w:w="3242"/>
    </w:tblGrid>
    <w:tr w:rsidR="00A9046F" w:rsidRPr="00900749" w14:paraId="1B677E5F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E184B5" w14:textId="77777777" w:rsidR="00A9046F" w:rsidRPr="00F73A72" w:rsidRDefault="00A9046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F73A72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AD1E12" w14:textId="77777777" w:rsidR="00A9046F" w:rsidRPr="00D36D7F" w:rsidRDefault="00A9046F" w:rsidP="00025BFE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20"/>
              <w:szCs w:val="16"/>
            </w:rPr>
          </w:pPr>
          <w:r w:rsidRPr="00025BFE">
            <w:rPr>
              <w:rFonts w:asciiTheme="minorHAnsi" w:hAnsiTheme="minorHAnsi" w:cstheme="minorHAnsi"/>
              <w:sz w:val="20"/>
              <w:szCs w:val="16"/>
            </w:rPr>
            <w:t>1100/AW00/ZP/KZ/2020/0000117069</w:t>
          </w:r>
        </w:p>
      </w:tc>
    </w:tr>
  </w:tbl>
  <w:p w14:paraId="6C67B037" w14:textId="77777777" w:rsidR="00A9046F" w:rsidRPr="0014561D" w:rsidRDefault="00A9046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46E216E"/>
    <w:multiLevelType w:val="multilevel"/>
    <w:tmpl w:val="85547F90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28" w:hanging="52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" w15:restartNumberingAfterBreak="0">
    <w:nsid w:val="079E6E40"/>
    <w:multiLevelType w:val="hybridMultilevel"/>
    <w:tmpl w:val="A6E8C476"/>
    <w:lvl w:ilvl="0" w:tplc="0415001B">
      <w:start w:val="1"/>
      <w:numFmt w:val="lowerRoman"/>
      <w:lvlText w:val="%1."/>
      <w:lvlJc w:val="righ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081F3C6D"/>
    <w:multiLevelType w:val="hybridMultilevel"/>
    <w:tmpl w:val="606A5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 w15:restartNumberingAfterBreak="0">
    <w:nsid w:val="086D7922"/>
    <w:multiLevelType w:val="multilevel"/>
    <w:tmpl w:val="1456AD4C"/>
    <w:lvl w:ilvl="0">
      <w:start w:val="1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12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 w15:restartNumberingAfterBreak="0">
    <w:nsid w:val="09647A78"/>
    <w:multiLevelType w:val="hybridMultilevel"/>
    <w:tmpl w:val="C13254B4"/>
    <w:lvl w:ilvl="0" w:tplc="DD92DA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0FCB12CF"/>
    <w:multiLevelType w:val="hybridMultilevel"/>
    <w:tmpl w:val="4F54979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2A6E0A2">
      <w:start w:val="25"/>
      <w:numFmt w:val="bullet"/>
      <w:lvlText w:val="•"/>
      <w:lvlJc w:val="left"/>
      <w:pPr>
        <w:ind w:left="2509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4F2017"/>
    <w:multiLevelType w:val="hybridMultilevel"/>
    <w:tmpl w:val="8C56235A"/>
    <w:lvl w:ilvl="0" w:tplc="0415001B">
      <w:start w:val="1"/>
      <w:numFmt w:val="lowerRoman"/>
      <w:lvlText w:val="%1."/>
      <w:lvlJc w:val="righ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0" w15:restartNumberingAfterBreak="0">
    <w:nsid w:val="19E35277"/>
    <w:multiLevelType w:val="hybridMultilevel"/>
    <w:tmpl w:val="0A2A69C6"/>
    <w:lvl w:ilvl="0" w:tplc="0415000F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1A7F25DB"/>
    <w:multiLevelType w:val="hybridMultilevel"/>
    <w:tmpl w:val="FE76B8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2" w15:restartNumberingAfterBreak="0">
    <w:nsid w:val="1B0B2B97"/>
    <w:multiLevelType w:val="hybridMultilevel"/>
    <w:tmpl w:val="F0349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4" w15:restartNumberingAfterBreak="0">
    <w:nsid w:val="1C0401C1"/>
    <w:multiLevelType w:val="hybridMultilevel"/>
    <w:tmpl w:val="11ECE0F2"/>
    <w:lvl w:ilvl="0" w:tplc="4338461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EB1A8E"/>
    <w:multiLevelType w:val="hybridMultilevel"/>
    <w:tmpl w:val="F2FE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381435"/>
    <w:multiLevelType w:val="hybridMultilevel"/>
    <w:tmpl w:val="45FE77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7" w15:restartNumberingAfterBreak="0">
    <w:nsid w:val="1F220E60"/>
    <w:multiLevelType w:val="hybridMultilevel"/>
    <w:tmpl w:val="FA16CCD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8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9" w15:restartNumberingAfterBreak="0">
    <w:nsid w:val="20324424"/>
    <w:multiLevelType w:val="multilevel"/>
    <w:tmpl w:val="E59879FC"/>
    <w:lvl w:ilvl="0">
      <w:start w:val="1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6" w:hanging="55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440"/>
      </w:pPr>
      <w:rPr>
        <w:rFonts w:hint="default"/>
      </w:rPr>
    </w:lvl>
  </w:abstractNum>
  <w:abstractNum w:abstractNumId="30" w15:restartNumberingAfterBreak="0">
    <w:nsid w:val="221E1066"/>
    <w:multiLevelType w:val="hybridMultilevel"/>
    <w:tmpl w:val="7280F1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2C62C2D"/>
    <w:multiLevelType w:val="hybridMultilevel"/>
    <w:tmpl w:val="0E64723A"/>
    <w:lvl w:ilvl="0" w:tplc="52B08A8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3C038E4"/>
    <w:multiLevelType w:val="multilevel"/>
    <w:tmpl w:val="EACE77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23F40702"/>
    <w:multiLevelType w:val="hybridMultilevel"/>
    <w:tmpl w:val="48C41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2E882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5" w15:restartNumberingAfterBreak="0">
    <w:nsid w:val="25097895"/>
    <w:multiLevelType w:val="hybridMultilevel"/>
    <w:tmpl w:val="0A2A69C6"/>
    <w:lvl w:ilvl="0" w:tplc="0415000F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27CF77DA"/>
    <w:multiLevelType w:val="hybridMultilevel"/>
    <w:tmpl w:val="C0B20012"/>
    <w:lvl w:ilvl="0" w:tplc="0415001B">
      <w:start w:val="1"/>
      <w:numFmt w:val="lowerRoman"/>
      <w:lvlText w:val="%1."/>
      <w:lvlJc w:val="righ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2F092B8E"/>
    <w:multiLevelType w:val="multilevel"/>
    <w:tmpl w:val="A586A21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41" w15:restartNumberingAfterBreak="0">
    <w:nsid w:val="2FA334AB"/>
    <w:multiLevelType w:val="multilevel"/>
    <w:tmpl w:val="456243BC"/>
    <w:lvl w:ilvl="0">
      <w:start w:val="1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55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440"/>
      </w:pPr>
      <w:rPr>
        <w:rFonts w:hint="default"/>
      </w:rPr>
    </w:lvl>
  </w:abstractNum>
  <w:abstractNum w:abstractNumId="42" w15:restartNumberingAfterBreak="0">
    <w:nsid w:val="31D02300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4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5" w15:restartNumberingAfterBreak="0">
    <w:nsid w:val="365A6B8F"/>
    <w:multiLevelType w:val="hybridMultilevel"/>
    <w:tmpl w:val="C5CCDAE6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63341ED6">
      <w:start w:val="1"/>
      <w:numFmt w:val="lowerLetter"/>
      <w:lvlText w:val="%2)"/>
      <w:lvlJc w:val="right"/>
      <w:pPr>
        <w:ind w:left="2161" w:hanging="360"/>
      </w:pPr>
      <w:rPr>
        <w:rFonts w:asciiTheme="minorHAnsi" w:eastAsia="Times New Roman" w:hAnsiTheme="minorHAnsi" w:cstheme="minorHAnsi" w:hint="default"/>
      </w:r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196A6288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6" w15:restartNumberingAfterBreak="0">
    <w:nsid w:val="36981E0E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8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0" w15:restartNumberingAfterBreak="0">
    <w:nsid w:val="399965D9"/>
    <w:multiLevelType w:val="hybridMultilevel"/>
    <w:tmpl w:val="62D280D2"/>
    <w:lvl w:ilvl="0" w:tplc="76087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2701BA2">
      <w:start w:val="1"/>
      <w:numFmt w:val="decimal"/>
      <w:lvlText w:val="§ %2."/>
      <w:lvlJc w:val="center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2" w15:restartNumberingAfterBreak="0">
    <w:nsid w:val="3E14579E"/>
    <w:multiLevelType w:val="hybridMultilevel"/>
    <w:tmpl w:val="073A8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6D2D17"/>
    <w:multiLevelType w:val="hybridMultilevel"/>
    <w:tmpl w:val="4A3EB290"/>
    <w:lvl w:ilvl="0" w:tplc="F7D2F5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3E96362E"/>
    <w:multiLevelType w:val="hybridMultilevel"/>
    <w:tmpl w:val="95BE3B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6" w15:restartNumberingAfterBreak="0">
    <w:nsid w:val="3F111E56"/>
    <w:multiLevelType w:val="hybridMultilevel"/>
    <w:tmpl w:val="FE546874"/>
    <w:lvl w:ilvl="0" w:tplc="87B218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8" w15:restartNumberingAfterBreak="0">
    <w:nsid w:val="40036BD7"/>
    <w:multiLevelType w:val="hybridMultilevel"/>
    <w:tmpl w:val="FE76B8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9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1" w15:restartNumberingAfterBreak="0">
    <w:nsid w:val="484C4698"/>
    <w:multiLevelType w:val="hybridMultilevel"/>
    <w:tmpl w:val="824C00FE"/>
    <w:lvl w:ilvl="0" w:tplc="0415000F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</w:lvl>
    <w:lvl w:ilvl="1" w:tplc="0415001B">
      <w:start w:val="1"/>
      <w:numFmt w:val="lowerRoman"/>
      <w:lvlText w:val="%2."/>
      <w:lvlJc w:val="right"/>
      <w:pPr>
        <w:ind w:left="3960" w:hanging="360"/>
      </w:pPr>
    </w:lvl>
    <w:lvl w:ilvl="2" w:tplc="66B0CBB4">
      <w:start w:val="1"/>
      <w:numFmt w:val="lowerLetter"/>
      <w:lvlText w:val="%3."/>
      <w:lvlJc w:val="left"/>
      <w:pPr>
        <w:ind w:left="48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2" w15:restartNumberingAfterBreak="0">
    <w:nsid w:val="49546491"/>
    <w:multiLevelType w:val="hybridMultilevel"/>
    <w:tmpl w:val="CD2222EC"/>
    <w:lvl w:ilvl="0" w:tplc="E774E7F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52AFF04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BFB1C85"/>
    <w:multiLevelType w:val="hybridMultilevel"/>
    <w:tmpl w:val="958A4E3C"/>
    <w:lvl w:ilvl="0" w:tplc="A214520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b w:val="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5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786405"/>
    <w:multiLevelType w:val="hybridMultilevel"/>
    <w:tmpl w:val="C0B20012"/>
    <w:lvl w:ilvl="0" w:tplc="0415001B">
      <w:start w:val="1"/>
      <w:numFmt w:val="lowerRoman"/>
      <w:lvlText w:val="%1."/>
      <w:lvlJc w:val="righ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0" w15:restartNumberingAfterBreak="0">
    <w:nsid w:val="527A6689"/>
    <w:multiLevelType w:val="hybridMultilevel"/>
    <w:tmpl w:val="B110647A"/>
    <w:lvl w:ilvl="0" w:tplc="2A28B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3397979"/>
    <w:multiLevelType w:val="hybridMultilevel"/>
    <w:tmpl w:val="567EB82A"/>
    <w:lvl w:ilvl="0" w:tplc="A04E6C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2" w15:restartNumberingAfterBreak="0">
    <w:nsid w:val="536222E2"/>
    <w:multiLevelType w:val="hybridMultilevel"/>
    <w:tmpl w:val="F9BC2F02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3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4" w15:restartNumberingAfterBreak="0">
    <w:nsid w:val="55365357"/>
    <w:multiLevelType w:val="hybridMultilevel"/>
    <w:tmpl w:val="F030F89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873161"/>
    <w:multiLevelType w:val="hybridMultilevel"/>
    <w:tmpl w:val="D9342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870D04"/>
    <w:multiLevelType w:val="hybridMultilevel"/>
    <w:tmpl w:val="07AEDF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8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9" w15:restartNumberingAfterBreak="0">
    <w:nsid w:val="5BE40DB9"/>
    <w:multiLevelType w:val="multilevel"/>
    <w:tmpl w:val="8222C452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0" w15:restartNumberingAfterBreak="0">
    <w:nsid w:val="5D26380A"/>
    <w:multiLevelType w:val="singleLevel"/>
    <w:tmpl w:val="A788A134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bCs w:val="0"/>
        <w:i w:val="0"/>
        <w:color w:val="auto"/>
      </w:rPr>
    </w:lvl>
  </w:abstractNum>
  <w:abstractNum w:abstractNumId="8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5721F8A"/>
    <w:multiLevelType w:val="hybridMultilevel"/>
    <w:tmpl w:val="F9BC2F02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7" w15:restartNumberingAfterBreak="0">
    <w:nsid w:val="658B5BBB"/>
    <w:multiLevelType w:val="multilevel"/>
    <w:tmpl w:val="06949E46"/>
    <w:lvl w:ilvl="0">
      <w:start w:val="1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9" w15:restartNumberingAfterBreak="0">
    <w:nsid w:val="68832A9C"/>
    <w:multiLevelType w:val="hybridMultilevel"/>
    <w:tmpl w:val="1D8280D0"/>
    <w:lvl w:ilvl="0" w:tplc="3CFAA92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AED5C40"/>
    <w:multiLevelType w:val="hybridMultilevel"/>
    <w:tmpl w:val="80220AA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19D5A94"/>
    <w:multiLevelType w:val="hybridMultilevel"/>
    <w:tmpl w:val="653ABE3C"/>
    <w:lvl w:ilvl="0" w:tplc="F04E6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 w15:restartNumberingAfterBreak="0">
    <w:nsid w:val="795D38D0"/>
    <w:multiLevelType w:val="hybridMultilevel"/>
    <w:tmpl w:val="5F6C29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9E87E55"/>
    <w:multiLevelType w:val="multilevel"/>
    <w:tmpl w:val="F9B2D244"/>
    <w:lvl w:ilvl="0">
      <w:start w:val="1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552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04" w:hanging="1440"/>
      </w:pPr>
      <w:rPr>
        <w:rFonts w:hint="default"/>
      </w:rPr>
    </w:lvl>
  </w:abstractNum>
  <w:abstractNum w:abstractNumId="10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79"/>
  </w:num>
  <w:num w:numId="3">
    <w:abstractNumId w:val="85"/>
  </w:num>
  <w:num w:numId="4">
    <w:abstractNumId w:val="49"/>
  </w:num>
  <w:num w:numId="5">
    <w:abstractNumId w:val="45"/>
  </w:num>
  <w:num w:numId="6">
    <w:abstractNumId w:val="64"/>
  </w:num>
  <w:num w:numId="7">
    <w:abstractNumId w:val="81"/>
  </w:num>
  <w:num w:numId="8">
    <w:abstractNumId w:val="82"/>
  </w:num>
  <w:num w:numId="9">
    <w:abstractNumId w:val="18"/>
  </w:num>
  <w:num w:numId="10">
    <w:abstractNumId w:val="93"/>
  </w:num>
  <w:num w:numId="11">
    <w:abstractNumId w:val="83"/>
  </w:num>
  <w:num w:numId="12">
    <w:abstractNumId w:val="97"/>
  </w:num>
  <w:num w:numId="13">
    <w:abstractNumId w:val="6"/>
  </w:num>
  <w:num w:numId="14">
    <w:abstractNumId w:val="0"/>
  </w:num>
  <w:num w:numId="15">
    <w:abstractNumId w:val="79"/>
  </w:num>
  <w:num w:numId="16">
    <w:abstractNumId w:val="92"/>
  </w:num>
  <w:num w:numId="17">
    <w:abstractNumId w:val="79"/>
  </w:num>
  <w:num w:numId="18">
    <w:abstractNumId w:val="100"/>
  </w:num>
  <w:num w:numId="19">
    <w:abstractNumId w:val="91"/>
  </w:num>
  <w:num w:numId="20">
    <w:abstractNumId w:val="27"/>
  </w:num>
  <w:num w:numId="21">
    <w:abstractNumId w:val="66"/>
  </w:num>
  <w:num w:numId="22">
    <w:abstractNumId w:val="17"/>
  </w:num>
  <w:num w:numId="23">
    <w:abstractNumId w:val="65"/>
  </w:num>
  <w:num w:numId="24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</w:num>
  <w:num w:numId="26">
    <w:abstractNumId w:val="98"/>
  </w:num>
  <w:num w:numId="27">
    <w:abstractNumId w:val="74"/>
  </w:num>
  <w:num w:numId="28">
    <w:abstractNumId w:val="31"/>
  </w:num>
  <w:num w:numId="29">
    <w:abstractNumId w:val="23"/>
  </w:num>
  <w:num w:numId="30">
    <w:abstractNumId w:val="8"/>
  </w:num>
  <w:num w:numId="31">
    <w:abstractNumId w:val="57"/>
  </w:num>
  <w:num w:numId="32">
    <w:abstractNumId w:val="46"/>
  </w:num>
  <w:num w:numId="33">
    <w:abstractNumId w:val="42"/>
  </w:num>
  <w:num w:numId="34">
    <w:abstractNumId w:val="7"/>
  </w:num>
  <w:num w:numId="35">
    <w:abstractNumId w:val="87"/>
  </w:num>
  <w:num w:numId="36">
    <w:abstractNumId w:val="11"/>
  </w:num>
  <w:num w:numId="37">
    <w:abstractNumId w:val="29"/>
  </w:num>
  <w:num w:numId="38">
    <w:abstractNumId w:val="99"/>
  </w:num>
  <w:num w:numId="39">
    <w:abstractNumId w:val="41"/>
  </w:num>
  <w:num w:numId="40">
    <w:abstractNumId w:val="24"/>
  </w:num>
  <w:num w:numId="41">
    <w:abstractNumId w:val="40"/>
  </w:num>
  <w:num w:numId="42">
    <w:abstractNumId w:val="76"/>
  </w:num>
  <w:num w:numId="43">
    <w:abstractNumId w:val="54"/>
  </w:num>
  <w:num w:numId="44">
    <w:abstractNumId w:val="53"/>
  </w:num>
  <w:num w:numId="4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8"/>
  </w:num>
  <w:num w:numId="63">
    <w:abstractNumId w:val="89"/>
  </w:num>
  <w:num w:numId="64">
    <w:abstractNumId w:val="52"/>
  </w:num>
  <w:num w:numId="65">
    <w:abstractNumId w:val="13"/>
  </w:num>
  <w:num w:numId="66">
    <w:abstractNumId w:val="28"/>
  </w:num>
  <w:num w:numId="67">
    <w:abstractNumId w:val="51"/>
  </w:num>
  <w:num w:numId="68">
    <w:abstractNumId w:val="77"/>
  </w:num>
  <w:num w:numId="69">
    <w:abstractNumId w:val="88"/>
  </w:num>
  <w:num w:numId="70">
    <w:abstractNumId w:val="5"/>
  </w:num>
  <w:num w:numId="71">
    <w:abstractNumId w:val="44"/>
  </w:num>
  <w:num w:numId="72">
    <w:abstractNumId w:val="14"/>
  </w:num>
  <w:num w:numId="73">
    <w:abstractNumId w:val="15"/>
  </w:num>
  <w:num w:numId="74">
    <w:abstractNumId w:val="47"/>
  </w:num>
  <w:num w:numId="75">
    <w:abstractNumId w:val="16"/>
  </w:num>
  <w:num w:numId="76">
    <w:abstractNumId w:val="60"/>
  </w:num>
  <w:num w:numId="77">
    <w:abstractNumId w:val="55"/>
  </w:num>
  <w:num w:numId="78">
    <w:abstractNumId w:val="12"/>
  </w:num>
  <w:num w:numId="79">
    <w:abstractNumId w:val="43"/>
  </w:num>
  <w:num w:numId="80">
    <w:abstractNumId w:val="73"/>
  </w:num>
  <w:num w:numId="81">
    <w:abstractNumId w:val="48"/>
  </w:num>
  <w:num w:numId="82">
    <w:abstractNumId w:val="34"/>
  </w:num>
  <w:num w:numId="83">
    <w:abstractNumId w:val="38"/>
  </w:num>
  <w:num w:numId="84">
    <w:abstractNumId w:val="32"/>
  </w:num>
  <w:num w:numId="85">
    <w:abstractNumId w:val="19"/>
  </w:num>
  <w:num w:numId="86">
    <w:abstractNumId w:val="75"/>
  </w:num>
  <w:num w:numId="87">
    <w:abstractNumId w:val="68"/>
  </w:num>
  <w:num w:numId="88">
    <w:abstractNumId w:val="79"/>
    <w:lvlOverride w:ilvl="0">
      <w:lvl w:ilvl="0">
        <w:start w:val="1"/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89">
    <w:abstractNumId w:val="59"/>
  </w:num>
  <w:num w:numId="90">
    <w:abstractNumId w:val="69"/>
    <w:lvlOverride w:ilvl="0">
      <w:startOverride w:val="1"/>
    </w:lvlOverride>
  </w:num>
  <w:num w:numId="91">
    <w:abstractNumId w:val="79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Tahoma" w:hint="default"/>
          <w:b w:val="0"/>
          <w:color w:val="000000" w:themeColor="text1"/>
          <w:sz w:val="18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2">
    <w:abstractNumId w:val="22"/>
  </w:num>
  <w:num w:numId="93">
    <w:abstractNumId w:val="30"/>
  </w:num>
  <w:num w:numId="94">
    <w:abstractNumId w:val="9"/>
  </w:num>
  <w:num w:numId="95">
    <w:abstractNumId w:val="26"/>
  </w:num>
  <w:num w:numId="96">
    <w:abstractNumId w:val="95"/>
  </w:num>
  <w:num w:numId="97">
    <w:abstractNumId w:val="10"/>
  </w:num>
  <w:num w:numId="9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05F"/>
    <w:rsid w:val="00001FA2"/>
    <w:rsid w:val="00002A86"/>
    <w:rsid w:val="00002C49"/>
    <w:rsid w:val="00002FE2"/>
    <w:rsid w:val="000038B6"/>
    <w:rsid w:val="00004F2B"/>
    <w:rsid w:val="00005CBA"/>
    <w:rsid w:val="00006348"/>
    <w:rsid w:val="00007A9A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3FEF"/>
    <w:rsid w:val="00014234"/>
    <w:rsid w:val="000145D5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2527"/>
    <w:rsid w:val="0002337A"/>
    <w:rsid w:val="00023D72"/>
    <w:rsid w:val="000242A5"/>
    <w:rsid w:val="000255E9"/>
    <w:rsid w:val="00025BFE"/>
    <w:rsid w:val="000264DF"/>
    <w:rsid w:val="00026CF5"/>
    <w:rsid w:val="00027C63"/>
    <w:rsid w:val="0003030E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503B"/>
    <w:rsid w:val="00037C14"/>
    <w:rsid w:val="00037CC3"/>
    <w:rsid w:val="00040596"/>
    <w:rsid w:val="00040BE3"/>
    <w:rsid w:val="000411A6"/>
    <w:rsid w:val="000426D8"/>
    <w:rsid w:val="00042B46"/>
    <w:rsid w:val="00043173"/>
    <w:rsid w:val="000432B0"/>
    <w:rsid w:val="000436DE"/>
    <w:rsid w:val="00043843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57760"/>
    <w:rsid w:val="000606C9"/>
    <w:rsid w:val="00060989"/>
    <w:rsid w:val="00060FC6"/>
    <w:rsid w:val="00061514"/>
    <w:rsid w:val="00062FF3"/>
    <w:rsid w:val="00063734"/>
    <w:rsid w:val="00063BEC"/>
    <w:rsid w:val="00064BA6"/>
    <w:rsid w:val="00064FA3"/>
    <w:rsid w:val="00065F67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1FA9"/>
    <w:rsid w:val="00071FD6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18BC"/>
    <w:rsid w:val="00082B9E"/>
    <w:rsid w:val="00082FFB"/>
    <w:rsid w:val="0008343E"/>
    <w:rsid w:val="00083819"/>
    <w:rsid w:val="00083CD9"/>
    <w:rsid w:val="00084007"/>
    <w:rsid w:val="0008451A"/>
    <w:rsid w:val="00084803"/>
    <w:rsid w:val="000864B9"/>
    <w:rsid w:val="000865B7"/>
    <w:rsid w:val="000874C4"/>
    <w:rsid w:val="00087DD7"/>
    <w:rsid w:val="000917E9"/>
    <w:rsid w:val="000924FF"/>
    <w:rsid w:val="00092E6C"/>
    <w:rsid w:val="00093578"/>
    <w:rsid w:val="00093CA8"/>
    <w:rsid w:val="00094484"/>
    <w:rsid w:val="00095052"/>
    <w:rsid w:val="000967D2"/>
    <w:rsid w:val="00096E84"/>
    <w:rsid w:val="00097D9A"/>
    <w:rsid w:val="000A00DB"/>
    <w:rsid w:val="000A0C1F"/>
    <w:rsid w:val="000A0DAA"/>
    <w:rsid w:val="000A13EB"/>
    <w:rsid w:val="000A16D8"/>
    <w:rsid w:val="000A1E0F"/>
    <w:rsid w:val="000A2027"/>
    <w:rsid w:val="000A2E81"/>
    <w:rsid w:val="000A30A4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0A0"/>
    <w:rsid w:val="000B0556"/>
    <w:rsid w:val="000B063C"/>
    <w:rsid w:val="000B3D64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3304"/>
    <w:rsid w:val="000C3CED"/>
    <w:rsid w:val="000C3F49"/>
    <w:rsid w:val="000C4D44"/>
    <w:rsid w:val="000C5D68"/>
    <w:rsid w:val="000C77DD"/>
    <w:rsid w:val="000C7FBD"/>
    <w:rsid w:val="000D0019"/>
    <w:rsid w:val="000D04F0"/>
    <w:rsid w:val="000D1503"/>
    <w:rsid w:val="000D27A6"/>
    <w:rsid w:val="000D358D"/>
    <w:rsid w:val="000D3941"/>
    <w:rsid w:val="000D4100"/>
    <w:rsid w:val="000D4741"/>
    <w:rsid w:val="000D5247"/>
    <w:rsid w:val="000D54A8"/>
    <w:rsid w:val="000D64F0"/>
    <w:rsid w:val="000D6E3B"/>
    <w:rsid w:val="000D780E"/>
    <w:rsid w:val="000D79B3"/>
    <w:rsid w:val="000D7CEE"/>
    <w:rsid w:val="000D7FAA"/>
    <w:rsid w:val="000E0780"/>
    <w:rsid w:val="000E0E3F"/>
    <w:rsid w:val="000E1358"/>
    <w:rsid w:val="000E44C9"/>
    <w:rsid w:val="000E6042"/>
    <w:rsid w:val="000E641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58B"/>
    <w:rsid w:val="00102F6E"/>
    <w:rsid w:val="001034CF"/>
    <w:rsid w:val="00103C63"/>
    <w:rsid w:val="001044CA"/>
    <w:rsid w:val="00104D8F"/>
    <w:rsid w:val="00105E31"/>
    <w:rsid w:val="00106BDF"/>
    <w:rsid w:val="00106CD5"/>
    <w:rsid w:val="00111B91"/>
    <w:rsid w:val="00114FAB"/>
    <w:rsid w:val="00115D61"/>
    <w:rsid w:val="001162C4"/>
    <w:rsid w:val="00116F49"/>
    <w:rsid w:val="00117EC0"/>
    <w:rsid w:val="001201CF"/>
    <w:rsid w:val="001205EB"/>
    <w:rsid w:val="0012138B"/>
    <w:rsid w:val="001213B3"/>
    <w:rsid w:val="00121BD8"/>
    <w:rsid w:val="00122165"/>
    <w:rsid w:val="001229C8"/>
    <w:rsid w:val="00123CD1"/>
    <w:rsid w:val="00123E33"/>
    <w:rsid w:val="001249C3"/>
    <w:rsid w:val="0012504A"/>
    <w:rsid w:val="001257EA"/>
    <w:rsid w:val="00125A80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36935"/>
    <w:rsid w:val="00140520"/>
    <w:rsid w:val="00140769"/>
    <w:rsid w:val="00140B64"/>
    <w:rsid w:val="00140BA5"/>
    <w:rsid w:val="001412F9"/>
    <w:rsid w:val="00141712"/>
    <w:rsid w:val="00142A3B"/>
    <w:rsid w:val="00142D34"/>
    <w:rsid w:val="00143462"/>
    <w:rsid w:val="001439EB"/>
    <w:rsid w:val="00144AC5"/>
    <w:rsid w:val="0014561D"/>
    <w:rsid w:val="00146A97"/>
    <w:rsid w:val="00146F4F"/>
    <w:rsid w:val="00147587"/>
    <w:rsid w:val="00150075"/>
    <w:rsid w:val="00150350"/>
    <w:rsid w:val="00150776"/>
    <w:rsid w:val="00150BEB"/>
    <w:rsid w:val="00150FA2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57F9D"/>
    <w:rsid w:val="0016040E"/>
    <w:rsid w:val="00160FCB"/>
    <w:rsid w:val="00161415"/>
    <w:rsid w:val="00161762"/>
    <w:rsid w:val="00161910"/>
    <w:rsid w:val="00161C20"/>
    <w:rsid w:val="00162115"/>
    <w:rsid w:val="00163209"/>
    <w:rsid w:val="0016323B"/>
    <w:rsid w:val="0016407F"/>
    <w:rsid w:val="00164283"/>
    <w:rsid w:val="001644FC"/>
    <w:rsid w:val="001649CD"/>
    <w:rsid w:val="00164A54"/>
    <w:rsid w:val="00164D84"/>
    <w:rsid w:val="0016529A"/>
    <w:rsid w:val="0016537A"/>
    <w:rsid w:val="001659DF"/>
    <w:rsid w:val="00165C12"/>
    <w:rsid w:val="00167AD2"/>
    <w:rsid w:val="001704CF"/>
    <w:rsid w:val="00170E2D"/>
    <w:rsid w:val="00171228"/>
    <w:rsid w:val="001713F9"/>
    <w:rsid w:val="00171C87"/>
    <w:rsid w:val="00171CB8"/>
    <w:rsid w:val="00172181"/>
    <w:rsid w:val="00172E51"/>
    <w:rsid w:val="00173396"/>
    <w:rsid w:val="001737BD"/>
    <w:rsid w:val="0017408F"/>
    <w:rsid w:val="001743F4"/>
    <w:rsid w:val="0017448E"/>
    <w:rsid w:val="00174563"/>
    <w:rsid w:val="00175A80"/>
    <w:rsid w:val="00176905"/>
    <w:rsid w:val="00181544"/>
    <w:rsid w:val="001817A8"/>
    <w:rsid w:val="0018267C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0CE"/>
    <w:rsid w:val="00192BB3"/>
    <w:rsid w:val="001933D2"/>
    <w:rsid w:val="001934F9"/>
    <w:rsid w:val="00193D33"/>
    <w:rsid w:val="00193E18"/>
    <w:rsid w:val="00195B4A"/>
    <w:rsid w:val="0019634D"/>
    <w:rsid w:val="00196BD4"/>
    <w:rsid w:val="001979A7"/>
    <w:rsid w:val="001A0332"/>
    <w:rsid w:val="001A0607"/>
    <w:rsid w:val="001A0E04"/>
    <w:rsid w:val="001A135B"/>
    <w:rsid w:val="001A1B42"/>
    <w:rsid w:val="001A2562"/>
    <w:rsid w:val="001A3E03"/>
    <w:rsid w:val="001A48FA"/>
    <w:rsid w:val="001A55EE"/>
    <w:rsid w:val="001A5B56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5D5"/>
    <w:rsid w:val="001B48D9"/>
    <w:rsid w:val="001B4D26"/>
    <w:rsid w:val="001B533D"/>
    <w:rsid w:val="001B5529"/>
    <w:rsid w:val="001B5A35"/>
    <w:rsid w:val="001B5EBC"/>
    <w:rsid w:val="001B5F60"/>
    <w:rsid w:val="001B6B8C"/>
    <w:rsid w:val="001B6C4E"/>
    <w:rsid w:val="001B7581"/>
    <w:rsid w:val="001B7C34"/>
    <w:rsid w:val="001C0228"/>
    <w:rsid w:val="001C04D3"/>
    <w:rsid w:val="001C206C"/>
    <w:rsid w:val="001C225B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76F"/>
    <w:rsid w:val="001D0F1D"/>
    <w:rsid w:val="001D239C"/>
    <w:rsid w:val="001D23BB"/>
    <w:rsid w:val="001D3CC3"/>
    <w:rsid w:val="001D4FFC"/>
    <w:rsid w:val="001D6E0C"/>
    <w:rsid w:val="001E0303"/>
    <w:rsid w:val="001E0375"/>
    <w:rsid w:val="001E04EB"/>
    <w:rsid w:val="001E1315"/>
    <w:rsid w:val="001E15EB"/>
    <w:rsid w:val="001E19E3"/>
    <w:rsid w:val="001E1ED4"/>
    <w:rsid w:val="001E22A4"/>
    <w:rsid w:val="001E2C47"/>
    <w:rsid w:val="001E2CF5"/>
    <w:rsid w:val="001E2F19"/>
    <w:rsid w:val="001E3132"/>
    <w:rsid w:val="001E330C"/>
    <w:rsid w:val="001E3581"/>
    <w:rsid w:val="001E3EA3"/>
    <w:rsid w:val="001E427B"/>
    <w:rsid w:val="001E4AA1"/>
    <w:rsid w:val="001E4E90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413"/>
    <w:rsid w:val="001F58A2"/>
    <w:rsid w:val="001F5DEB"/>
    <w:rsid w:val="001F60B2"/>
    <w:rsid w:val="001F63BC"/>
    <w:rsid w:val="001F6760"/>
    <w:rsid w:val="001F6E85"/>
    <w:rsid w:val="001F6F42"/>
    <w:rsid w:val="00200A07"/>
    <w:rsid w:val="00202724"/>
    <w:rsid w:val="002032A4"/>
    <w:rsid w:val="002035BC"/>
    <w:rsid w:val="002039D0"/>
    <w:rsid w:val="00203C26"/>
    <w:rsid w:val="002053A2"/>
    <w:rsid w:val="00205513"/>
    <w:rsid w:val="0020624B"/>
    <w:rsid w:val="00210823"/>
    <w:rsid w:val="002109F6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0C79"/>
    <w:rsid w:val="00221091"/>
    <w:rsid w:val="00221584"/>
    <w:rsid w:val="00221766"/>
    <w:rsid w:val="00221EFB"/>
    <w:rsid w:val="00221F61"/>
    <w:rsid w:val="00222F7A"/>
    <w:rsid w:val="002241FB"/>
    <w:rsid w:val="00224FC3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608"/>
    <w:rsid w:val="00251714"/>
    <w:rsid w:val="00252161"/>
    <w:rsid w:val="00253091"/>
    <w:rsid w:val="002542B0"/>
    <w:rsid w:val="00255FD5"/>
    <w:rsid w:val="0025738F"/>
    <w:rsid w:val="00260817"/>
    <w:rsid w:val="00260974"/>
    <w:rsid w:val="00260ADB"/>
    <w:rsid w:val="002617EC"/>
    <w:rsid w:val="00261DC5"/>
    <w:rsid w:val="00261F8A"/>
    <w:rsid w:val="0026273C"/>
    <w:rsid w:val="002631D6"/>
    <w:rsid w:val="002633AB"/>
    <w:rsid w:val="00264264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49B7"/>
    <w:rsid w:val="00275E54"/>
    <w:rsid w:val="00276463"/>
    <w:rsid w:val="00277038"/>
    <w:rsid w:val="00277729"/>
    <w:rsid w:val="00277FA9"/>
    <w:rsid w:val="002804F0"/>
    <w:rsid w:val="00280F2B"/>
    <w:rsid w:val="00281D7F"/>
    <w:rsid w:val="00283111"/>
    <w:rsid w:val="00284006"/>
    <w:rsid w:val="002863B9"/>
    <w:rsid w:val="002871E0"/>
    <w:rsid w:val="0028765C"/>
    <w:rsid w:val="00287BA9"/>
    <w:rsid w:val="002914B0"/>
    <w:rsid w:val="0029154B"/>
    <w:rsid w:val="0029296E"/>
    <w:rsid w:val="0029314D"/>
    <w:rsid w:val="00293759"/>
    <w:rsid w:val="00293A3C"/>
    <w:rsid w:val="00293DE8"/>
    <w:rsid w:val="00293EEC"/>
    <w:rsid w:val="002942D2"/>
    <w:rsid w:val="0029439C"/>
    <w:rsid w:val="0029501A"/>
    <w:rsid w:val="002955F5"/>
    <w:rsid w:val="00295822"/>
    <w:rsid w:val="002963C1"/>
    <w:rsid w:val="00296775"/>
    <w:rsid w:val="00297E95"/>
    <w:rsid w:val="002A00F4"/>
    <w:rsid w:val="002A03B8"/>
    <w:rsid w:val="002A0C15"/>
    <w:rsid w:val="002A0E49"/>
    <w:rsid w:val="002A30DE"/>
    <w:rsid w:val="002A3B81"/>
    <w:rsid w:val="002A485C"/>
    <w:rsid w:val="002A4939"/>
    <w:rsid w:val="002A59A4"/>
    <w:rsid w:val="002A7102"/>
    <w:rsid w:val="002B019B"/>
    <w:rsid w:val="002B0503"/>
    <w:rsid w:val="002B0EF6"/>
    <w:rsid w:val="002B1469"/>
    <w:rsid w:val="002B1587"/>
    <w:rsid w:val="002B1925"/>
    <w:rsid w:val="002B2C70"/>
    <w:rsid w:val="002B2D0C"/>
    <w:rsid w:val="002B31D3"/>
    <w:rsid w:val="002B5660"/>
    <w:rsid w:val="002B63FD"/>
    <w:rsid w:val="002B78A7"/>
    <w:rsid w:val="002C07DB"/>
    <w:rsid w:val="002C088F"/>
    <w:rsid w:val="002C13F4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879"/>
    <w:rsid w:val="002E29E4"/>
    <w:rsid w:val="002E2B41"/>
    <w:rsid w:val="002E2DCB"/>
    <w:rsid w:val="002E3C58"/>
    <w:rsid w:val="002E4200"/>
    <w:rsid w:val="002E4C62"/>
    <w:rsid w:val="002E4ECD"/>
    <w:rsid w:val="002E4F39"/>
    <w:rsid w:val="002E544D"/>
    <w:rsid w:val="002E5627"/>
    <w:rsid w:val="002E57DD"/>
    <w:rsid w:val="002E676C"/>
    <w:rsid w:val="002E6BDF"/>
    <w:rsid w:val="002E72DA"/>
    <w:rsid w:val="002F06C2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2F7844"/>
    <w:rsid w:val="00300781"/>
    <w:rsid w:val="003008F6"/>
    <w:rsid w:val="003009CF"/>
    <w:rsid w:val="0030150A"/>
    <w:rsid w:val="00301518"/>
    <w:rsid w:val="00301E61"/>
    <w:rsid w:val="00304CAE"/>
    <w:rsid w:val="003064E1"/>
    <w:rsid w:val="00306EEA"/>
    <w:rsid w:val="003102F4"/>
    <w:rsid w:val="00311D00"/>
    <w:rsid w:val="003125D4"/>
    <w:rsid w:val="00312BA9"/>
    <w:rsid w:val="00313745"/>
    <w:rsid w:val="00313D00"/>
    <w:rsid w:val="003146B7"/>
    <w:rsid w:val="00314DFF"/>
    <w:rsid w:val="00315F16"/>
    <w:rsid w:val="00316554"/>
    <w:rsid w:val="003169C5"/>
    <w:rsid w:val="0031714A"/>
    <w:rsid w:val="00320CA9"/>
    <w:rsid w:val="00320DB6"/>
    <w:rsid w:val="003224C8"/>
    <w:rsid w:val="00322B62"/>
    <w:rsid w:val="00322EA5"/>
    <w:rsid w:val="00323397"/>
    <w:rsid w:val="0032342C"/>
    <w:rsid w:val="00324B97"/>
    <w:rsid w:val="00324CBC"/>
    <w:rsid w:val="00325021"/>
    <w:rsid w:val="00325389"/>
    <w:rsid w:val="00325C24"/>
    <w:rsid w:val="00326083"/>
    <w:rsid w:val="00327444"/>
    <w:rsid w:val="00330B6C"/>
    <w:rsid w:val="00330C66"/>
    <w:rsid w:val="003311BF"/>
    <w:rsid w:val="003312B5"/>
    <w:rsid w:val="00331C45"/>
    <w:rsid w:val="00331D84"/>
    <w:rsid w:val="00332C80"/>
    <w:rsid w:val="0033358E"/>
    <w:rsid w:val="00333E1A"/>
    <w:rsid w:val="003350E2"/>
    <w:rsid w:val="003352EF"/>
    <w:rsid w:val="003368E8"/>
    <w:rsid w:val="00336C81"/>
    <w:rsid w:val="00337499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4D63"/>
    <w:rsid w:val="0035628A"/>
    <w:rsid w:val="00356491"/>
    <w:rsid w:val="0035651B"/>
    <w:rsid w:val="00356D3B"/>
    <w:rsid w:val="003579D2"/>
    <w:rsid w:val="00360522"/>
    <w:rsid w:val="00360F67"/>
    <w:rsid w:val="00361D59"/>
    <w:rsid w:val="00361E75"/>
    <w:rsid w:val="003620CB"/>
    <w:rsid w:val="003632AA"/>
    <w:rsid w:val="003634BF"/>
    <w:rsid w:val="003637EA"/>
    <w:rsid w:val="00364E30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4CA3"/>
    <w:rsid w:val="00375DAE"/>
    <w:rsid w:val="0037655D"/>
    <w:rsid w:val="00376731"/>
    <w:rsid w:val="003770C0"/>
    <w:rsid w:val="00377BFB"/>
    <w:rsid w:val="00377FB5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5D9E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59D"/>
    <w:rsid w:val="003A56AE"/>
    <w:rsid w:val="003A5F3B"/>
    <w:rsid w:val="003A62A7"/>
    <w:rsid w:val="003A6BB8"/>
    <w:rsid w:val="003A7276"/>
    <w:rsid w:val="003A7598"/>
    <w:rsid w:val="003B0C20"/>
    <w:rsid w:val="003B2195"/>
    <w:rsid w:val="003B2C48"/>
    <w:rsid w:val="003B34D1"/>
    <w:rsid w:val="003B3896"/>
    <w:rsid w:val="003B4B4F"/>
    <w:rsid w:val="003B5171"/>
    <w:rsid w:val="003B62F1"/>
    <w:rsid w:val="003B7316"/>
    <w:rsid w:val="003B7B34"/>
    <w:rsid w:val="003B7EA3"/>
    <w:rsid w:val="003C205B"/>
    <w:rsid w:val="003C2DA1"/>
    <w:rsid w:val="003C3F27"/>
    <w:rsid w:val="003C40C1"/>
    <w:rsid w:val="003C46E2"/>
    <w:rsid w:val="003C488B"/>
    <w:rsid w:val="003C4BC0"/>
    <w:rsid w:val="003C5600"/>
    <w:rsid w:val="003C5BD4"/>
    <w:rsid w:val="003C6DBD"/>
    <w:rsid w:val="003C7BCB"/>
    <w:rsid w:val="003C7E19"/>
    <w:rsid w:val="003D01B9"/>
    <w:rsid w:val="003D134E"/>
    <w:rsid w:val="003D15D0"/>
    <w:rsid w:val="003D17E6"/>
    <w:rsid w:val="003D19D0"/>
    <w:rsid w:val="003D2447"/>
    <w:rsid w:val="003D2EBA"/>
    <w:rsid w:val="003D420C"/>
    <w:rsid w:val="003D4929"/>
    <w:rsid w:val="003D4A4A"/>
    <w:rsid w:val="003D4C2E"/>
    <w:rsid w:val="003D4C91"/>
    <w:rsid w:val="003D4DB6"/>
    <w:rsid w:val="003D5610"/>
    <w:rsid w:val="003D5826"/>
    <w:rsid w:val="003D7BE0"/>
    <w:rsid w:val="003D7ECF"/>
    <w:rsid w:val="003E1307"/>
    <w:rsid w:val="003E13E1"/>
    <w:rsid w:val="003E198A"/>
    <w:rsid w:val="003E21CF"/>
    <w:rsid w:val="003E28A5"/>
    <w:rsid w:val="003E2A77"/>
    <w:rsid w:val="003E354A"/>
    <w:rsid w:val="003E4418"/>
    <w:rsid w:val="003E44BF"/>
    <w:rsid w:val="003E4F22"/>
    <w:rsid w:val="003E4F8E"/>
    <w:rsid w:val="003E507A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3BB6"/>
    <w:rsid w:val="003F4160"/>
    <w:rsid w:val="003F438D"/>
    <w:rsid w:val="003F48CA"/>
    <w:rsid w:val="003F50A3"/>
    <w:rsid w:val="003F5696"/>
    <w:rsid w:val="003F58C5"/>
    <w:rsid w:val="003F5920"/>
    <w:rsid w:val="003F6A89"/>
    <w:rsid w:val="003F6EED"/>
    <w:rsid w:val="003F7480"/>
    <w:rsid w:val="003F7C18"/>
    <w:rsid w:val="004008D4"/>
    <w:rsid w:val="004008F4"/>
    <w:rsid w:val="00400B57"/>
    <w:rsid w:val="00400E07"/>
    <w:rsid w:val="00401271"/>
    <w:rsid w:val="00401B34"/>
    <w:rsid w:val="00401BEF"/>
    <w:rsid w:val="00402184"/>
    <w:rsid w:val="0040382B"/>
    <w:rsid w:val="00404EF5"/>
    <w:rsid w:val="004062E9"/>
    <w:rsid w:val="0040634E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3C4"/>
    <w:rsid w:val="004176A9"/>
    <w:rsid w:val="00417A1B"/>
    <w:rsid w:val="00417C64"/>
    <w:rsid w:val="004208E9"/>
    <w:rsid w:val="00420A99"/>
    <w:rsid w:val="00420B40"/>
    <w:rsid w:val="00420D5F"/>
    <w:rsid w:val="004217A5"/>
    <w:rsid w:val="00421A0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3F05"/>
    <w:rsid w:val="004352B5"/>
    <w:rsid w:val="00435628"/>
    <w:rsid w:val="00436145"/>
    <w:rsid w:val="00436568"/>
    <w:rsid w:val="00437428"/>
    <w:rsid w:val="00440B19"/>
    <w:rsid w:val="00442327"/>
    <w:rsid w:val="004436F1"/>
    <w:rsid w:val="00443DAF"/>
    <w:rsid w:val="00444059"/>
    <w:rsid w:val="00444A2B"/>
    <w:rsid w:val="004455E2"/>
    <w:rsid w:val="004460C4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0BF4"/>
    <w:rsid w:val="00461135"/>
    <w:rsid w:val="0046293D"/>
    <w:rsid w:val="00462EC2"/>
    <w:rsid w:val="00464889"/>
    <w:rsid w:val="004648C3"/>
    <w:rsid w:val="004651F3"/>
    <w:rsid w:val="0046686B"/>
    <w:rsid w:val="00466B34"/>
    <w:rsid w:val="00466EEA"/>
    <w:rsid w:val="00467726"/>
    <w:rsid w:val="00467965"/>
    <w:rsid w:val="004679C5"/>
    <w:rsid w:val="00470221"/>
    <w:rsid w:val="004702EC"/>
    <w:rsid w:val="00470FF3"/>
    <w:rsid w:val="004712E1"/>
    <w:rsid w:val="00471D8E"/>
    <w:rsid w:val="00472D51"/>
    <w:rsid w:val="00473607"/>
    <w:rsid w:val="0047466C"/>
    <w:rsid w:val="00477090"/>
    <w:rsid w:val="00477CB7"/>
    <w:rsid w:val="004802F2"/>
    <w:rsid w:val="004804D5"/>
    <w:rsid w:val="004804DB"/>
    <w:rsid w:val="004805D5"/>
    <w:rsid w:val="00480797"/>
    <w:rsid w:val="00481668"/>
    <w:rsid w:val="00481F7F"/>
    <w:rsid w:val="00482838"/>
    <w:rsid w:val="00482C92"/>
    <w:rsid w:val="00483C86"/>
    <w:rsid w:val="00484846"/>
    <w:rsid w:val="004850ED"/>
    <w:rsid w:val="00485304"/>
    <w:rsid w:val="00485686"/>
    <w:rsid w:val="00485985"/>
    <w:rsid w:val="004870CA"/>
    <w:rsid w:val="0048717A"/>
    <w:rsid w:val="00487E3C"/>
    <w:rsid w:val="0049028A"/>
    <w:rsid w:val="00490B06"/>
    <w:rsid w:val="00490D2C"/>
    <w:rsid w:val="00491411"/>
    <w:rsid w:val="00491D16"/>
    <w:rsid w:val="00491E9F"/>
    <w:rsid w:val="004924AB"/>
    <w:rsid w:val="00492642"/>
    <w:rsid w:val="0049276C"/>
    <w:rsid w:val="004930DB"/>
    <w:rsid w:val="0049362D"/>
    <w:rsid w:val="00494DDE"/>
    <w:rsid w:val="00495AC8"/>
    <w:rsid w:val="00495ADE"/>
    <w:rsid w:val="004960DA"/>
    <w:rsid w:val="00496AC7"/>
    <w:rsid w:val="004975FC"/>
    <w:rsid w:val="00497756"/>
    <w:rsid w:val="00497E2D"/>
    <w:rsid w:val="00497FD2"/>
    <w:rsid w:val="004A1F6A"/>
    <w:rsid w:val="004A212A"/>
    <w:rsid w:val="004A2555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A78F2"/>
    <w:rsid w:val="004B101F"/>
    <w:rsid w:val="004B10E0"/>
    <w:rsid w:val="004B1835"/>
    <w:rsid w:val="004B1DCE"/>
    <w:rsid w:val="004B34F1"/>
    <w:rsid w:val="004B416A"/>
    <w:rsid w:val="004B574D"/>
    <w:rsid w:val="004B5B19"/>
    <w:rsid w:val="004B7067"/>
    <w:rsid w:val="004B76F6"/>
    <w:rsid w:val="004B77AB"/>
    <w:rsid w:val="004B77B1"/>
    <w:rsid w:val="004B7E05"/>
    <w:rsid w:val="004C0B6E"/>
    <w:rsid w:val="004C1460"/>
    <w:rsid w:val="004C1730"/>
    <w:rsid w:val="004C1ECA"/>
    <w:rsid w:val="004C334F"/>
    <w:rsid w:val="004C3C42"/>
    <w:rsid w:val="004C456F"/>
    <w:rsid w:val="004C47EF"/>
    <w:rsid w:val="004C4AD8"/>
    <w:rsid w:val="004C522B"/>
    <w:rsid w:val="004C65A0"/>
    <w:rsid w:val="004C6A84"/>
    <w:rsid w:val="004C78D9"/>
    <w:rsid w:val="004C7F2E"/>
    <w:rsid w:val="004D12DC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21D"/>
    <w:rsid w:val="004E4559"/>
    <w:rsid w:val="004E4771"/>
    <w:rsid w:val="004E4798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2FD0"/>
    <w:rsid w:val="004F335F"/>
    <w:rsid w:val="004F36F0"/>
    <w:rsid w:val="004F3B9D"/>
    <w:rsid w:val="004F3C9D"/>
    <w:rsid w:val="004F5158"/>
    <w:rsid w:val="004F5B1B"/>
    <w:rsid w:val="004F647B"/>
    <w:rsid w:val="004F6632"/>
    <w:rsid w:val="004F6DE8"/>
    <w:rsid w:val="004F7F27"/>
    <w:rsid w:val="00500EF5"/>
    <w:rsid w:val="00501D0C"/>
    <w:rsid w:val="00502C56"/>
    <w:rsid w:val="00502D37"/>
    <w:rsid w:val="005031AC"/>
    <w:rsid w:val="005031D1"/>
    <w:rsid w:val="00503C5B"/>
    <w:rsid w:val="0050403C"/>
    <w:rsid w:val="00504316"/>
    <w:rsid w:val="005049F1"/>
    <w:rsid w:val="00505017"/>
    <w:rsid w:val="00505188"/>
    <w:rsid w:val="00506736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0EBB"/>
    <w:rsid w:val="00511EED"/>
    <w:rsid w:val="00512F9C"/>
    <w:rsid w:val="005138AB"/>
    <w:rsid w:val="00513B68"/>
    <w:rsid w:val="005144DD"/>
    <w:rsid w:val="00514728"/>
    <w:rsid w:val="005148A5"/>
    <w:rsid w:val="00516197"/>
    <w:rsid w:val="00517396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6EF"/>
    <w:rsid w:val="005438D3"/>
    <w:rsid w:val="00544D59"/>
    <w:rsid w:val="00546BB9"/>
    <w:rsid w:val="00546C7D"/>
    <w:rsid w:val="005477F0"/>
    <w:rsid w:val="0055072E"/>
    <w:rsid w:val="005510D6"/>
    <w:rsid w:val="005514D3"/>
    <w:rsid w:val="005528CA"/>
    <w:rsid w:val="00553143"/>
    <w:rsid w:val="00553438"/>
    <w:rsid w:val="005539AA"/>
    <w:rsid w:val="0055472E"/>
    <w:rsid w:val="00554A6D"/>
    <w:rsid w:val="00555696"/>
    <w:rsid w:val="00557891"/>
    <w:rsid w:val="0055797F"/>
    <w:rsid w:val="00557B2C"/>
    <w:rsid w:val="00560262"/>
    <w:rsid w:val="0056061E"/>
    <w:rsid w:val="005614D2"/>
    <w:rsid w:val="005619CD"/>
    <w:rsid w:val="00561DCB"/>
    <w:rsid w:val="00562039"/>
    <w:rsid w:val="005638B5"/>
    <w:rsid w:val="005643B5"/>
    <w:rsid w:val="00564639"/>
    <w:rsid w:val="00565EB3"/>
    <w:rsid w:val="00566BA1"/>
    <w:rsid w:val="00570186"/>
    <w:rsid w:val="0057029F"/>
    <w:rsid w:val="00570366"/>
    <w:rsid w:val="005704E2"/>
    <w:rsid w:val="00570563"/>
    <w:rsid w:val="005705C4"/>
    <w:rsid w:val="00571877"/>
    <w:rsid w:val="00571996"/>
    <w:rsid w:val="00571B93"/>
    <w:rsid w:val="00572000"/>
    <w:rsid w:val="00573061"/>
    <w:rsid w:val="0057367E"/>
    <w:rsid w:val="00574657"/>
    <w:rsid w:val="005747FF"/>
    <w:rsid w:val="00575D7D"/>
    <w:rsid w:val="00575E87"/>
    <w:rsid w:val="00576706"/>
    <w:rsid w:val="00577216"/>
    <w:rsid w:val="005800F2"/>
    <w:rsid w:val="005808F6"/>
    <w:rsid w:val="00580D2F"/>
    <w:rsid w:val="0058269F"/>
    <w:rsid w:val="00583850"/>
    <w:rsid w:val="00583B08"/>
    <w:rsid w:val="005841B3"/>
    <w:rsid w:val="005852DD"/>
    <w:rsid w:val="0058599E"/>
    <w:rsid w:val="00585B0E"/>
    <w:rsid w:val="005861E7"/>
    <w:rsid w:val="005862A8"/>
    <w:rsid w:val="00586613"/>
    <w:rsid w:val="005904FA"/>
    <w:rsid w:val="00590B74"/>
    <w:rsid w:val="00591DE3"/>
    <w:rsid w:val="00591E72"/>
    <w:rsid w:val="0059270C"/>
    <w:rsid w:val="005932B8"/>
    <w:rsid w:val="005934C9"/>
    <w:rsid w:val="00593A65"/>
    <w:rsid w:val="00593B2C"/>
    <w:rsid w:val="0059453C"/>
    <w:rsid w:val="00594DDC"/>
    <w:rsid w:val="00595AAC"/>
    <w:rsid w:val="00596708"/>
    <w:rsid w:val="00596CFA"/>
    <w:rsid w:val="005A01B6"/>
    <w:rsid w:val="005A04D3"/>
    <w:rsid w:val="005A141A"/>
    <w:rsid w:val="005A1785"/>
    <w:rsid w:val="005A3223"/>
    <w:rsid w:val="005A3BF6"/>
    <w:rsid w:val="005A5384"/>
    <w:rsid w:val="005A56AA"/>
    <w:rsid w:val="005A5A50"/>
    <w:rsid w:val="005A6778"/>
    <w:rsid w:val="005B0021"/>
    <w:rsid w:val="005B1796"/>
    <w:rsid w:val="005B1A85"/>
    <w:rsid w:val="005B2AF9"/>
    <w:rsid w:val="005B316D"/>
    <w:rsid w:val="005B35FC"/>
    <w:rsid w:val="005B38B0"/>
    <w:rsid w:val="005B3910"/>
    <w:rsid w:val="005B3C5A"/>
    <w:rsid w:val="005B45F4"/>
    <w:rsid w:val="005B50CC"/>
    <w:rsid w:val="005B627C"/>
    <w:rsid w:val="005B7910"/>
    <w:rsid w:val="005C001A"/>
    <w:rsid w:val="005C026F"/>
    <w:rsid w:val="005C0369"/>
    <w:rsid w:val="005C1488"/>
    <w:rsid w:val="005C1A58"/>
    <w:rsid w:val="005C1B59"/>
    <w:rsid w:val="005C2275"/>
    <w:rsid w:val="005C24BE"/>
    <w:rsid w:val="005C262E"/>
    <w:rsid w:val="005C2E27"/>
    <w:rsid w:val="005C33C1"/>
    <w:rsid w:val="005C3881"/>
    <w:rsid w:val="005C496D"/>
    <w:rsid w:val="005C4D85"/>
    <w:rsid w:val="005C5157"/>
    <w:rsid w:val="005C52A8"/>
    <w:rsid w:val="005C5594"/>
    <w:rsid w:val="005C5756"/>
    <w:rsid w:val="005C5EE5"/>
    <w:rsid w:val="005D03C0"/>
    <w:rsid w:val="005D0562"/>
    <w:rsid w:val="005D083B"/>
    <w:rsid w:val="005D083E"/>
    <w:rsid w:val="005D0B50"/>
    <w:rsid w:val="005D196D"/>
    <w:rsid w:val="005D1AC7"/>
    <w:rsid w:val="005D1F1E"/>
    <w:rsid w:val="005D23F1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8DE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1F86"/>
    <w:rsid w:val="005F3D91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1B2"/>
    <w:rsid w:val="00605236"/>
    <w:rsid w:val="00605270"/>
    <w:rsid w:val="00605353"/>
    <w:rsid w:val="006067FB"/>
    <w:rsid w:val="00606904"/>
    <w:rsid w:val="00607A1D"/>
    <w:rsid w:val="00610297"/>
    <w:rsid w:val="00610314"/>
    <w:rsid w:val="00610725"/>
    <w:rsid w:val="006118F9"/>
    <w:rsid w:val="00612469"/>
    <w:rsid w:val="00613430"/>
    <w:rsid w:val="00614541"/>
    <w:rsid w:val="0061583D"/>
    <w:rsid w:val="00615DF2"/>
    <w:rsid w:val="00620E4A"/>
    <w:rsid w:val="0062215E"/>
    <w:rsid w:val="006227F2"/>
    <w:rsid w:val="006227FB"/>
    <w:rsid w:val="006238B8"/>
    <w:rsid w:val="00623DC7"/>
    <w:rsid w:val="00624DA5"/>
    <w:rsid w:val="00626212"/>
    <w:rsid w:val="006269C8"/>
    <w:rsid w:val="0062770C"/>
    <w:rsid w:val="006278D7"/>
    <w:rsid w:val="00627995"/>
    <w:rsid w:val="00627E73"/>
    <w:rsid w:val="006300BE"/>
    <w:rsid w:val="006308CB"/>
    <w:rsid w:val="00630BAC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0BC2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4B1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5A0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151"/>
    <w:rsid w:val="00667766"/>
    <w:rsid w:val="00667E88"/>
    <w:rsid w:val="006700BB"/>
    <w:rsid w:val="006700D0"/>
    <w:rsid w:val="006716B4"/>
    <w:rsid w:val="00671E67"/>
    <w:rsid w:val="006727B7"/>
    <w:rsid w:val="00672938"/>
    <w:rsid w:val="006735C4"/>
    <w:rsid w:val="0067379A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6F6"/>
    <w:rsid w:val="006808C4"/>
    <w:rsid w:val="00680DBB"/>
    <w:rsid w:val="00682DF4"/>
    <w:rsid w:val="0068394D"/>
    <w:rsid w:val="00684BAF"/>
    <w:rsid w:val="006878C6"/>
    <w:rsid w:val="00687A2E"/>
    <w:rsid w:val="00687BAF"/>
    <w:rsid w:val="00690E69"/>
    <w:rsid w:val="00691E63"/>
    <w:rsid w:val="00691EDA"/>
    <w:rsid w:val="00692264"/>
    <w:rsid w:val="00692E87"/>
    <w:rsid w:val="006939EE"/>
    <w:rsid w:val="00693BE1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51A"/>
    <w:rsid w:val="006A29F7"/>
    <w:rsid w:val="006A2FCE"/>
    <w:rsid w:val="006A340B"/>
    <w:rsid w:val="006A356D"/>
    <w:rsid w:val="006A37B8"/>
    <w:rsid w:val="006A387F"/>
    <w:rsid w:val="006A42CC"/>
    <w:rsid w:val="006A45B9"/>
    <w:rsid w:val="006A63EB"/>
    <w:rsid w:val="006A7974"/>
    <w:rsid w:val="006B181D"/>
    <w:rsid w:val="006B1877"/>
    <w:rsid w:val="006B1D59"/>
    <w:rsid w:val="006B2467"/>
    <w:rsid w:val="006B2850"/>
    <w:rsid w:val="006B3A11"/>
    <w:rsid w:val="006B3BE8"/>
    <w:rsid w:val="006B3FD5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5C8F"/>
    <w:rsid w:val="006C7594"/>
    <w:rsid w:val="006C7893"/>
    <w:rsid w:val="006C7F76"/>
    <w:rsid w:val="006D0432"/>
    <w:rsid w:val="006D0BE5"/>
    <w:rsid w:val="006D1A99"/>
    <w:rsid w:val="006D1C91"/>
    <w:rsid w:val="006D4E64"/>
    <w:rsid w:val="006D5246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6011"/>
    <w:rsid w:val="006E7059"/>
    <w:rsid w:val="006E728F"/>
    <w:rsid w:val="006E78B4"/>
    <w:rsid w:val="006F12D6"/>
    <w:rsid w:val="006F15ED"/>
    <w:rsid w:val="006F1920"/>
    <w:rsid w:val="006F2494"/>
    <w:rsid w:val="006F26F8"/>
    <w:rsid w:val="006F2C61"/>
    <w:rsid w:val="006F3969"/>
    <w:rsid w:val="006F4623"/>
    <w:rsid w:val="006F5DBD"/>
    <w:rsid w:val="006F5EB6"/>
    <w:rsid w:val="006F61F1"/>
    <w:rsid w:val="006F62DC"/>
    <w:rsid w:val="006F62E9"/>
    <w:rsid w:val="006F6550"/>
    <w:rsid w:val="006F6595"/>
    <w:rsid w:val="006F6DFE"/>
    <w:rsid w:val="006F7A95"/>
    <w:rsid w:val="006F7FAF"/>
    <w:rsid w:val="007001CE"/>
    <w:rsid w:val="007003F9"/>
    <w:rsid w:val="007008EA"/>
    <w:rsid w:val="007013EA"/>
    <w:rsid w:val="00702D03"/>
    <w:rsid w:val="00703517"/>
    <w:rsid w:val="00703872"/>
    <w:rsid w:val="00703B7C"/>
    <w:rsid w:val="00704053"/>
    <w:rsid w:val="0070420B"/>
    <w:rsid w:val="00704AD5"/>
    <w:rsid w:val="007050F2"/>
    <w:rsid w:val="0070529B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28CD"/>
    <w:rsid w:val="00713174"/>
    <w:rsid w:val="007133A0"/>
    <w:rsid w:val="007154DE"/>
    <w:rsid w:val="00715D1A"/>
    <w:rsid w:val="0071655E"/>
    <w:rsid w:val="00716EA9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3D3"/>
    <w:rsid w:val="00725A76"/>
    <w:rsid w:val="00725D4E"/>
    <w:rsid w:val="00725D56"/>
    <w:rsid w:val="00726A48"/>
    <w:rsid w:val="00726CB8"/>
    <w:rsid w:val="0072777C"/>
    <w:rsid w:val="007301E8"/>
    <w:rsid w:val="007305D5"/>
    <w:rsid w:val="00731107"/>
    <w:rsid w:val="007323FB"/>
    <w:rsid w:val="0073247F"/>
    <w:rsid w:val="00732D19"/>
    <w:rsid w:val="00732D8D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4D70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2C1A"/>
    <w:rsid w:val="0075300E"/>
    <w:rsid w:val="0075418E"/>
    <w:rsid w:val="00754C1A"/>
    <w:rsid w:val="007554AE"/>
    <w:rsid w:val="0075558B"/>
    <w:rsid w:val="00755752"/>
    <w:rsid w:val="007559FD"/>
    <w:rsid w:val="007562A6"/>
    <w:rsid w:val="007567E8"/>
    <w:rsid w:val="00757590"/>
    <w:rsid w:val="00757686"/>
    <w:rsid w:val="00757821"/>
    <w:rsid w:val="007578FD"/>
    <w:rsid w:val="00757AC0"/>
    <w:rsid w:val="00757E1D"/>
    <w:rsid w:val="0076071D"/>
    <w:rsid w:val="00760AC0"/>
    <w:rsid w:val="00761044"/>
    <w:rsid w:val="007620DD"/>
    <w:rsid w:val="0076237B"/>
    <w:rsid w:val="0076248F"/>
    <w:rsid w:val="007624DC"/>
    <w:rsid w:val="00762B13"/>
    <w:rsid w:val="00763F63"/>
    <w:rsid w:val="00764147"/>
    <w:rsid w:val="007667BD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42D8"/>
    <w:rsid w:val="007742EB"/>
    <w:rsid w:val="0077543A"/>
    <w:rsid w:val="00775868"/>
    <w:rsid w:val="00775A31"/>
    <w:rsid w:val="00775B71"/>
    <w:rsid w:val="00775E2E"/>
    <w:rsid w:val="00776104"/>
    <w:rsid w:val="007770F4"/>
    <w:rsid w:val="00780AD5"/>
    <w:rsid w:val="00781D58"/>
    <w:rsid w:val="00782323"/>
    <w:rsid w:val="00782458"/>
    <w:rsid w:val="00782F9E"/>
    <w:rsid w:val="00783982"/>
    <w:rsid w:val="00784BA8"/>
    <w:rsid w:val="00785557"/>
    <w:rsid w:val="007856F8"/>
    <w:rsid w:val="007857C1"/>
    <w:rsid w:val="00785E57"/>
    <w:rsid w:val="0078691B"/>
    <w:rsid w:val="00786BC0"/>
    <w:rsid w:val="007872D8"/>
    <w:rsid w:val="0079031F"/>
    <w:rsid w:val="00790A23"/>
    <w:rsid w:val="00790CE1"/>
    <w:rsid w:val="00790EFE"/>
    <w:rsid w:val="00791147"/>
    <w:rsid w:val="0079175C"/>
    <w:rsid w:val="00791A20"/>
    <w:rsid w:val="0079224C"/>
    <w:rsid w:val="00793B42"/>
    <w:rsid w:val="00794404"/>
    <w:rsid w:val="00795511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AB9"/>
    <w:rsid w:val="007A4FC0"/>
    <w:rsid w:val="007A56E2"/>
    <w:rsid w:val="007A66D5"/>
    <w:rsid w:val="007A67B9"/>
    <w:rsid w:val="007A6912"/>
    <w:rsid w:val="007A7C73"/>
    <w:rsid w:val="007A7CCC"/>
    <w:rsid w:val="007B01D6"/>
    <w:rsid w:val="007B01E2"/>
    <w:rsid w:val="007B0AA9"/>
    <w:rsid w:val="007B0E43"/>
    <w:rsid w:val="007B157E"/>
    <w:rsid w:val="007B2579"/>
    <w:rsid w:val="007B25AE"/>
    <w:rsid w:val="007B312F"/>
    <w:rsid w:val="007B36F3"/>
    <w:rsid w:val="007B398B"/>
    <w:rsid w:val="007B3FC5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4C7"/>
    <w:rsid w:val="007C65C4"/>
    <w:rsid w:val="007C7C35"/>
    <w:rsid w:val="007D0212"/>
    <w:rsid w:val="007D0240"/>
    <w:rsid w:val="007D02D4"/>
    <w:rsid w:val="007D0448"/>
    <w:rsid w:val="007D0F83"/>
    <w:rsid w:val="007D2152"/>
    <w:rsid w:val="007D2A6D"/>
    <w:rsid w:val="007D33C7"/>
    <w:rsid w:val="007D3A31"/>
    <w:rsid w:val="007D3C33"/>
    <w:rsid w:val="007D3D19"/>
    <w:rsid w:val="007D3F26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40A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4AF"/>
    <w:rsid w:val="00811ABB"/>
    <w:rsid w:val="00811B58"/>
    <w:rsid w:val="00811E3E"/>
    <w:rsid w:val="008122D0"/>
    <w:rsid w:val="00813A4A"/>
    <w:rsid w:val="0081408F"/>
    <w:rsid w:val="00814FC1"/>
    <w:rsid w:val="00815C4E"/>
    <w:rsid w:val="008160F9"/>
    <w:rsid w:val="00816460"/>
    <w:rsid w:val="008174DE"/>
    <w:rsid w:val="0081789F"/>
    <w:rsid w:val="00817EB2"/>
    <w:rsid w:val="00817F6A"/>
    <w:rsid w:val="00820366"/>
    <w:rsid w:val="00820543"/>
    <w:rsid w:val="00820662"/>
    <w:rsid w:val="00820D8F"/>
    <w:rsid w:val="00821A11"/>
    <w:rsid w:val="00821F1A"/>
    <w:rsid w:val="00824509"/>
    <w:rsid w:val="008245A2"/>
    <w:rsid w:val="008247C0"/>
    <w:rsid w:val="00824D43"/>
    <w:rsid w:val="0082635F"/>
    <w:rsid w:val="008265D6"/>
    <w:rsid w:val="00826B46"/>
    <w:rsid w:val="00826C93"/>
    <w:rsid w:val="00830221"/>
    <w:rsid w:val="00830F1B"/>
    <w:rsid w:val="008314EB"/>
    <w:rsid w:val="008318F8"/>
    <w:rsid w:val="00832470"/>
    <w:rsid w:val="0083260E"/>
    <w:rsid w:val="00832A7B"/>
    <w:rsid w:val="008336CD"/>
    <w:rsid w:val="00833764"/>
    <w:rsid w:val="00833994"/>
    <w:rsid w:val="008375C1"/>
    <w:rsid w:val="00837694"/>
    <w:rsid w:val="008403CE"/>
    <w:rsid w:val="00840EF5"/>
    <w:rsid w:val="008410AB"/>
    <w:rsid w:val="00841912"/>
    <w:rsid w:val="0084198E"/>
    <w:rsid w:val="008431A8"/>
    <w:rsid w:val="00843A2D"/>
    <w:rsid w:val="00843F7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C58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174"/>
    <w:rsid w:val="00855657"/>
    <w:rsid w:val="00856B4D"/>
    <w:rsid w:val="008578E3"/>
    <w:rsid w:val="00857B2C"/>
    <w:rsid w:val="00857F5A"/>
    <w:rsid w:val="00860259"/>
    <w:rsid w:val="00860304"/>
    <w:rsid w:val="008618B3"/>
    <w:rsid w:val="00862C80"/>
    <w:rsid w:val="008634AA"/>
    <w:rsid w:val="008646D4"/>
    <w:rsid w:val="00864A97"/>
    <w:rsid w:val="00864BE9"/>
    <w:rsid w:val="00865461"/>
    <w:rsid w:val="008655D6"/>
    <w:rsid w:val="0086605C"/>
    <w:rsid w:val="0086608F"/>
    <w:rsid w:val="00866D62"/>
    <w:rsid w:val="008703F4"/>
    <w:rsid w:val="00871607"/>
    <w:rsid w:val="00871F4B"/>
    <w:rsid w:val="00871FFC"/>
    <w:rsid w:val="008721A4"/>
    <w:rsid w:val="00872BE5"/>
    <w:rsid w:val="00872D78"/>
    <w:rsid w:val="008730AD"/>
    <w:rsid w:val="00874A83"/>
    <w:rsid w:val="00874F36"/>
    <w:rsid w:val="008753DA"/>
    <w:rsid w:val="008757C8"/>
    <w:rsid w:val="00875FF2"/>
    <w:rsid w:val="008775DD"/>
    <w:rsid w:val="00877E64"/>
    <w:rsid w:val="00877FBD"/>
    <w:rsid w:val="00880B28"/>
    <w:rsid w:val="0088239E"/>
    <w:rsid w:val="008829FC"/>
    <w:rsid w:val="0088424B"/>
    <w:rsid w:val="00884CC7"/>
    <w:rsid w:val="008856C5"/>
    <w:rsid w:val="00885B8D"/>
    <w:rsid w:val="00885CFB"/>
    <w:rsid w:val="00886959"/>
    <w:rsid w:val="0088708F"/>
    <w:rsid w:val="008871E6"/>
    <w:rsid w:val="008872AE"/>
    <w:rsid w:val="008876D3"/>
    <w:rsid w:val="00887BF4"/>
    <w:rsid w:val="008901F4"/>
    <w:rsid w:val="00890A9F"/>
    <w:rsid w:val="008918CF"/>
    <w:rsid w:val="00891F95"/>
    <w:rsid w:val="00893B23"/>
    <w:rsid w:val="008947CD"/>
    <w:rsid w:val="00895654"/>
    <w:rsid w:val="00895CBD"/>
    <w:rsid w:val="00896B29"/>
    <w:rsid w:val="008974DF"/>
    <w:rsid w:val="00897606"/>
    <w:rsid w:val="008A147B"/>
    <w:rsid w:val="008A1906"/>
    <w:rsid w:val="008A27D9"/>
    <w:rsid w:val="008A2C5B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3DC8"/>
    <w:rsid w:val="008C4226"/>
    <w:rsid w:val="008C4330"/>
    <w:rsid w:val="008C47BC"/>
    <w:rsid w:val="008C4B40"/>
    <w:rsid w:val="008C4CA1"/>
    <w:rsid w:val="008C4FA9"/>
    <w:rsid w:val="008C520F"/>
    <w:rsid w:val="008D056E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D797F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4618"/>
    <w:rsid w:val="008F4637"/>
    <w:rsid w:val="008F52C7"/>
    <w:rsid w:val="008F649B"/>
    <w:rsid w:val="008F692F"/>
    <w:rsid w:val="008F7881"/>
    <w:rsid w:val="009005CE"/>
    <w:rsid w:val="00900712"/>
    <w:rsid w:val="00900749"/>
    <w:rsid w:val="00900A21"/>
    <w:rsid w:val="00901A6D"/>
    <w:rsid w:val="00902182"/>
    <w:rsid w:val="00903114"/>
    <w:rsid w:val="0090348C"/>
    <w:rsid w:val="0090587A"/>
    <w:rsid w:val="0090609C"/>
    <w:rsid w:val="009061CE"/>
    <w:rsid w:val="009069D2"/>
    <w:rsid w:val="00906C28"/>
    <w:rsid w:val="00907995"/>
    <w:rsid w:val="0091013F"/>
    <w:rsid w:val="00912172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000"/>
    <w:rsid w:val="00917CA2"/>
    <w:rsid w:val="009216D0"/>
    <w:rsid w:val="00922DBF"/>
    <w:rsid w:val="00924684"/>
    <w:rsid w:val="0092783C"/>
    <w:rsid w:val="009301FD"/>
    <w:rsid w:val="0093037B"/>
    <w:rsid w:val="009304B3"/>
    <w:rsid w:val="009306D7"/>
    <w:rsid w:val="009314EF"/>
    <w:rsid w:val="00932682"/>
    <w:rsid w:val="00932F73"/>
    <w:rsid w:val="00933964"/>
    <w:rsid w:val="009358E9"/>
    <w:rsid w:val="0093594A"/>
    <w:rsid w:val="00935AFB"/>
    <w:rsid w:val="00937486"/>
    <w:rsid w:val="0093788A"/>
    <w:rsid w:val="009405F6"/>
    <w:rsid w:val="00940646"/>
    <w:rsid w:val="009409E7"/>
    <w:rsid w:val="00940AB4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055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4B2E"/>
    <w:rsid w:val="00955912"/>
    <w:rsid w:val="009564FC"/>
    <w:rsid w:val="00956E81"/>
    <w:rsid w:val="00957092"/>
    <w:rsid w:val="00957B81"/>
    <w:rsid w:val="00957D7A"/>
    <w:rsid w:val="00957EBF"/>
    <w:rsid w:val="00960DA9"/>
    <w:rsid w:val="00960FA1"/>
    <w:rsid w:val="00960FF4"/>
    <w:rsid w:val="0096122A"/>
    <w:rsid w:val="00961575"/>
    <w:rsid w:val="009622BA"/>
    <w:rsid w:val="0096242C"/>
    <w:rsid w:val="00962669"/>
    <w:rsid w:val="00962F40"/>
    <w:rsid w:val="009642BE"/>
    <w:rsid w:val="0096496D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3E4"/>
    <w:rsid w:val="0097659F"/>
    <w:rsid w:val="009769BE"/>
    <w:rsid w:val="00976C19"/>
    <w:rsid w:val="00976C74"/>
    <w:rsid w:val="0097741C"/>
    <w:rsid w:val="00980010"/>
    <w:rsid w:val="00980267"/>
    <w:rsid w:val="009802C7"/>
    <w:rsid w:val="00980E95"/>
    <w:rsid w:val="00980F30"/>
    <w:rsid w:val="009810A4"/>
    <w:rsid w:val="0098130B"/>
    <w:rsid w:val="009818CF"/>
    <w:rsid w:val="00982FE9"/>
    <w:rsid w:val="00984046"/>
    <w:rsid w:val="00985447"/>
    <w:rsid w:val="009860DE"/>
    <w:rsid w:val="009863D5"/>
    <w:rsid w:val="009865A7"/>
    <w:rsid w:val="009868C8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97F08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1A1"/>
    <w:rsid w:val="009B6884"/>
    <w:rsid w:val="009B6C0B"/>
    <w:rsid w:val="009B74B9"/>
    <w:rsid w:val="009B778B"/>
    <w:rsid w:val="009B79EB"/>
    <w:rsid w:val="009C0A34"/>
    <w:rsid w:val="009C0D4B"/>
    <w:rsid w:val="009C0DF6"/>
    <w:rsid w:val="009C1849"/>
    <w:rsid w:val="009C18F3"/>
    <w:rsid w:val="009C1906"/>
    <w:rsid w:val="009C2418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6E5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D7A4D"/>
    <w:rsid w:val="009E0357"/>
    <w:rsid w:val="009E04D6"/>
    <w:rsid w:val="009E1BC9"/>
    <w:rsid w:val="009E3C37"/>
    <w:rsid w:val="009E4DBD"/>
    <w:rsid w:val="009E4DE3"/>
    <w:rsid w:val="009E53EB"/>
    <w:rsid w:val="009E6CF3"/>
    <w:rsid w:val="009F011F"/>
    <w:rsid w:val="009F042F"/>
    <w:rsid w:val="009F1C47"/>
    <w:rsid w:val="009F1D50"/>
    <w:rsid w:val="009F252C"/>
    <w:rsid w:val="009F4144"/>
    <w:rsid w:val="009F45B5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C1"/>
    <w:rsid w:val="00A039E1"/>
    <w:rsid w:val="00A0419F"/>
    <w:rsid w:val="00A04B56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BA7"/>
    <w:rsid w:val="00A14CF1"/>
    <w:rsid w:val="00A14E6A"/>
    <w:rsid w:val="00A15A66"/>
    <w:rsid w:val="00A2070A"/>
    <w:rsid w:val="00A20F88"/>
    <w:rsid w:val="00A218C7"/>
    <w:rsid w:val="00A2219F"/>
    <w:rsid w:val="00A22488"/>
    <w:rsid w:val="00A22D6A"/>
    <w:rsid w:val="00A238AD"/>
    <w:rsid w:val="00A23EF1"/>
    <w:rsid w:val="00A23F74"/>
    <w:rsid w:val="00A25A77"/>
    <w:rsid w:val="00A25D11"/>
    <w:rsid w:val="00A26C05"/>
    <w:rsid w:val="00A27287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EF0"/>
    <w:rsid w:val="00A35FF7"/>
    <w:rsid w:val="00A3626F"/>
    <w:rsid w:val="00A366FF"/>
    <w:rsid w:val="00A369B5"/>
    <w:rsid w:val="00A370BE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46183"/>
    <w:rsid w:val="00A52936"/>
    <w:rsid w:val="00A534BD"/>
    <w:rsid w:val="00A548C0"/>
    <w:rsid w:val="00A54C96"/>
    <w:rsid w:val="00A55B27"/>
    <w:rsid w:val="00A5648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67E80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292"/>
    <w:rsid w:val="00A77D89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AEF"/>
    <w:rsid w:val="00A86FBC"/>
    <w:rsid w:val="00A87719"/>
    <w:rsid w:val="00A9046F"/>
    <w:rsid w:val="00A91543"/>
    <w:rsid w:val="00A915E6"/>
    <w:rsid w:val="00A91B71"/>
    <w:rsid w:val="00A91BBF"/>
    <w:rsid w:val="00A92460"/>
    <w:rsid w:val="00A92CC5"/>
    <w:rsid w:val="00A935E1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26AB"/>
    <w:rsid w:val="00AA3040"/>
    <w:rsid w:val="00AA336C"/>
    <w:rsid w:val="00AA4087"/>
    <w:rsid w:val="00AA5504"/>
    <w:rsid w:val="00AA576D"/>
    <w:rsid w:val="00AA593D"/>
    <w:rsid w:val="00AA615F"/>
    <w:rsid w:val="00AB120D"/>
    <w:rsid w:val="00AB1D33"/>
    <w:rsid w:val="00AB36CB"/>
    <w:rsid w:val="00AB3B5F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43A9"/>
    <w:rsid w:val="00AC513E"/>
    <w:rsid w:val="00AC5253"/>
    <w:rsid w:val="00AC530A"/>
    <w:rsid w:val="00AC5AC6"/>
    <w:rsid w:val="00AC6A67"/>
    <w:rsid w:val="00AC7BB6"/>
    <w:rsid w:val="00AC7D8A"/>
    <w:rsid w:val="00AD036A"/>
    <w:rsid w:val="00AD0B05"/>
    <w:rsid w:val="00AD11E4"/>
    <w:rsid w:val="00AD1349"/>
    <w:rsid w:val="00AD15D8"/>
    <w:rsid w:val="00AD1848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37F"/>
    <w:rsid w:val="00B00855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3B3"/>
    <w:rsid w:val="00B074A1"/>
    <w:rsid w:val="00B0784D"/>
    <w:rsid w:val="00B07AF3"/>
    <w:rsid w:val="00B104E0"/>
    <w:rsid w:val="00B10FA7"/>
    <w:rsid w:val="00B11EC1"/>
    <w:rsid w:val="00B12AF6"/>
    <w:rsid w:val="00B1390F"/>
    <w:rsid w:val="00B147B3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1694"/>
    <w:rsid w:val="00B22D2F"/>
    <w:rsid w:val="00B23199"/>
    <w:rsid w:val="00B2374F"/>
    <w:rsid w:val="00B25A1D"/>
    <w:rsid w:val="00B260DE"/>
    <w:rsid w:val="00B26D6B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1D"/>
    <w:rsid w:val="00B378E9"/>
    <w:rsid w:val="00B37E11"/>
    <w:rsid w:val="00B4106E"/>
    <w:rsid w:val="00B4145E"/>
    <w:rsid w:val="00B419E5"/>
    <w:rsid w:val="00B41AEF"/>
    <w:rsid w:val="00B421A9"/>
    <w:rsid w:val="00B42C90"/>
    <w:rsid w:val="00B43FA3"/>
    <w:rsid w:val="00B45147"/>
    <w:rsid w:val="00B4547B"/>
    <w:rsid w:val="00B45598"/>
    <w:rsid w:val="00B45D9D"/>
    <w:rsid w:val="00B45DC7"/>
    <w:rsid w:val="00B46715"/>
    <w:rsid w:val="00B47521"/>
    <w:rsid w:val="00B4787D"/>
    <w:rsid w:val="00B51727"/>
    <w:rsid w:val="00B51BD6"/>
    <w:rsid w:val="00B51CE3"/>
    <w:rsid w:val="00B52A02"/>
    <w:rsid w:val="00B52A8B"/>
    <w:rsid w:val="00B535E5"/>
    <w:rsid w:val="00B53903"/>
    <w:rsid w:val="00B53E7A"/>
    <w:rsid w:val="00B5456C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2BA1"/>
    <w:rsid w:val="00B63EBC"/>
    <w:rsid w:val="00B64408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54"/>
    <w:rsid w:val="00B85CFA"/>
    <w:rsid w:val="00B86773"/>
    <w:rsid w:val="00B87C8F"/>
    <w:rsid w:val="00B90022"/>
    <w:rsid w:val="00B91068"/>
    <w:rsid w:val="00B9286F"/>
    <w:rsid w:val="00B92922"/>
    <w:rsid w:val="00B933D8"/>
    <w:rsid w:val="00B93A45"/>
    <w:rsid w:val="00B93ECF"/>
    <w:rsid w:val="00B96F6B"/>
    <w:rsid w:val="00B97000"/>
    <w:rsid w:val="00B979A3"/>
    <w:rsid w:val="00BA0118"/>
    <w:rsid w:val="00BA0BFE"/>
    <w:rsid w:val="00BA0C27"/>
    <w:rsid w:val="00BA0FC4"/>
    <w:rsid w:val="00BA1B97"/>
    <w:rsid w:val="00BA208A"/>
    <w:rsid w:val="00BA372B"/>
    <w:rsid w:val="00BA37DA"/>
    <w:rsid w:val="00BA3B7B"/>
    <w:rsid w:val="00BA4B76"/>
    <w:rsid w:val="00BA4BDD"/>
    <w:rsid w:val="00BA4E22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3EF6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C7FDF"/>
    <w:rsid w:val="00BD10C6"/>
    <w:rsid w:val="00BD1992"/>
    <w:rsid w:val="00BD3C89"/>
    <w:rsid w:val="00BD5611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5CB5"/>
    <w:rsid w:val="00BE7962"/>
    <w:rsid w:val="00BE7AE2"/>
    <w:rsid w:val="00BF059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C002BD"/>
    <w:rsid w:val="00C00A58"/>
    <w:rsid w:val="00C0158A"/>
    <w:rsid w:val="00C01D81"/>
    <w:rsid w:val="00C02364"/>
    <w:rsid w:val="00C02970"/>
    <w:rsid w:val="00C02D95"/>
    <w:rsid w:val="00C02FD5"/>
    <w:rsid w:val="00C03594"/>
    <w:rsid w:val="00C03F95"/>
    <w:rsid w:val="00C04C9B"/>
    <w:rsid w:val="00C05784"/>
    <w:rsid w:val="00C071D4"/>
    <w:rsid w:val="00C1142B"/>
    <w:rsid w:val="00C13234"/>
    <w:rsid w:val="00C14AC5"/>
    <w:rsid w:val="00C15650"/>
    <w:rsid w:val="00C158FB"/>
    <w:rsid w:val="00C163C3"/>
    <w:rsid w:val="00C170C3"/>
    <w:rsid w:val="00C170D0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0E5A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102"/>
    <w:rsid w:val="00C413BC"/>
    <w:rsid w:val="00C44127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10E4"/>
    <w:rsid w:val="00C72695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77BC1"/>
    <w:rsid w:val="00C8020E"/>
    <w:rsid w:val="00C802DA"/>
    <w:rsid w:val="00C8143E"/>
    <w:rsid w:val="00C817EC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BBE"/>
    <w:rsid w:val="00C97D01"/>
    <w:rsid w:val="00CA09B9"/>
    <w:rsid w:val="00CA1E49"/>
    <w:rsid w:val="00CA23BE"/>
    <w:rsid w:val="00CA251D"/>
    <w:rsid w:val="00CA28E8"/>
    <w:rsid w:val="00CA2A7C"/>
    <w:rsid w:val="00CA370E"/>
    <w:rsid w:val="00CA3F47"/>
    <w:rsid w:val="00CA4066"/>
    <w:rsid w:val="00CA5E46"/>
    <w:rsid w:val="00CA642C"/>
    <w:rsid w:val="00CA7F92"/>
    <w:rsid w:val="00CB2052"/>
    <w:rsid w:val="00CB2744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1FBA"/>
    <w:rsid w:val="00CC2324"/>
    <w:rsid w:val="00CC27D4"/>
    <w:rsid w:val="00CC2D0E"/>
    <w:rsid w:val="00CC33B0"/>
    <w:rsid w:val="00CC3875"/>
    <w:rsid w:val="00CC3CCD"/>
    <w:rsid w:val="00CC4EFC"/>
    <w:rsid w:val="00CC5028"/>
    <w:rsid w:val="00CC57B5"/>
    <w:rsid w:val="00CC6078"/>
    <w:rsid w:val="00CC6E92"/>
    <w:rsid w:val="00CC6F54"/>
    <w:rsid w:val="00CC72E8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C98"/>
    <w:rsid w:val="00CD2DD5"/>
    <w:rsid w:val="00CD351B"/>
    <w:rsid w:val="00CD4672"/>
    <w:rsid w:val="00CD55FF"/>
    <w:rsid w:val="00CD5CFB"/>
    <w:rsid w:val="00CE014A"/>
    <w:rsid w:val="00CE0568"/>
    <w:rsid w:val="00CE1E64"/>
    <w:rsid w:val="00CE23DB"/>
    <w:rsid w:val="00CE5243"/>
    <w:rsid w:val="00CE5A6E"/>
    <w:rsid w:val="00CE62F6"/>
    <w:rsid w:val="00CE64FE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EF4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1DDA"/>
    <w:rsid w:val="00D031D7"/>
    <w:rsid w:val="00D03CF1"/>
    <w:rsid w:val="00D04711"/>
    <w:rsid w:val="00D04E3E"/>
    <w:rsid w:val="00D06492"/>
    <w:rsid w:val="00D06594"/>
    <w:rsid w:val="00D076CA"/>
    <w:rsid w:val="00D076D6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6D8"/>
    <w:rsid w:val="00D137CA"/>
    <w:rsid w:val="00D13C3E"/>
    <w:rsid w:val="00D14C59"/>
    <w:rsid w:val="00D15090"/>
    <w:rsid w:val="00D163F3"/>
    <w:rsid w:val="00D164F5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4A24"/>
    <w:rsid w:val="00D25118"/>
    <w:rsid w:val="00D255ED"/>
    <w:rsid w:val="00D257A3"/>
    <w:rsid w:val="00D258FC"/>
    <w:rsid w:val="00D25F68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1B13"/>
    <w:rsid w:val="00D33328"/>
    <w:rsid w:val="00D3334D"/>
    <w:rsid w:val="00D33691"/>
    <w:rsid w:val="00D33E84"/>
    <w:rsid w:val="00D34751"/>
    <w:rsid w:val="00D34A33"/>
    <w:rsid w:val="00D3543A"/>
    <w:rsid w:val="00D356D0"/>
    <w:rsid w:val="00D3647A"/>
    <w:rsid w:val="00D3665E"/>
    <w:rsid w:val="00D36981"/>
    <w:rsid w:val="00D36D7F"/>
    <w:rsid w:val="00D36DFE"/>
    <w:rsid w:val="00D407B5"/>
    <w:rsid w:val="00D41E6F"/>
    <w:rsid w:val="00D42C73"/>
    <w:rsid w:val="00D434CF"/>
    <w:rsid w:val="00D440ED"/>
    <w:rsid w:val="00D44161"/>
    <w:rsid w:val="00D44503"/>
    <w:rsid w:val="00D45F04"/>
    <w:rsid w:val="00D463FD"/>
    <w:rsid w:val="00D4701E"/>
    <w:rsid w:val="00D4733E"/>
    <w:rsid w:val="00D4752B"/>
    <w:rsid w:val="00D51ECC"/>
    <w:rsid w:val="00D54DC4"/>
    <w:rsid w:val="00D56A53"/>
    <w:rsid w:val="00D56C1D"/>
    <w:rsid w:val="00D570E1"/>
    <w:rsid w:val="00D573CA"/>
    <w:rsid w:val="00D57A31"/>
    <w:rsid w:val="00D60026"/>
    <w:rsid w:val="00D6033B"/>
    <w:rsid w:val="00D60AD4"/>
    <w:rsid w:val="00D61883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66BE4"/>
    <w:rsid w:val="00D671A5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53C3"/>
    <w:rsid w:val="00D75B4E"/>
    <w:rsid w:val="00D76466"/>
    <w:rsid w:val="00D76AD2"/>
    <w:rsid w:val="00D76F9A"/>
    <w:rsid w:val="00D80E52"/>
    <w:rsid w:val="00D816C8"/>
    <w:rsid w:val="00D8183A"/>
    <w:rsid w:val="00D81F0D"/>
    <w:rsid w:val="00D829AD"/>
    <w:rsid w:val="00D829E4"/>
    <w:rsid w:val="00D82C32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11C"/>
    <w:rsid w:val="00D94AEA"/>
    <w:rsid w:val="00D95737"/>
    <w:rsid w:val="00D957EE"/>
    <w:rsid w:val="00D97BBA"/>
    <w:rsid w:val="00D97C55"/>
    <w:rsid w:val="00D97DF3"/>
    <w:rsid w:val="00DA06AE"/>
    <w:rsid w:val="00DA07A3"/>
    <w:rsid w:val="00DA10CE"/>
    <w:rsid w:val="00DA1480"/>
    <w:rsid w:val="00DA1650"/>
    <w:rsid w:val="00DA174E"/>
    <w:rsid w:val="00DA1993"/>
    <w:rsid w:val="00DA1F50"/>
    <w:rsid w:val="00DA31CB"/>
    <w:rsid w:val="00DA424F"/>
    <w:rsid w:val="00DA4813"/>
    <w:rsid w:val="00DA531E"/>
    <w:rsid w:val="00DA593C"/>
    <w:rsid w:val="00DA67E0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740"/>
    <w:rsid w:val="00DC2FE5"/>
    <w:rsid w:val="00DC350A"/>
    <w:rsid w:val="00DC395E"/>
    <w:rsid w:val="00DC49B3"/>
    <w:rsid w:val="00DC4FC4"/>
    <w:rsid w:val="00DC56B5"/>
    <w:rsid w:val="00DC6692"/>
    <w:rsid w:val="00DC6AB2"/>
    <w:rsid w:val="00DD07F5"/>
    <w:rsid w:val="00DD0E80"/>
    <w:rsid w:val="00DD23E3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56C"/>
    <w:rsid w:val="00DE469B"/>
    <w:rsid w:val="00DE4751"/>
    <w:rsid w:val="00DE4A29"/>
    <w:rsid w:val="00DE4A3B"/>
    <w:rsid w:val="00DE5257"/>
    <w:rsid w:val="00DE70CC"/>
    <w:rsid w:val="00DF0D7E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DF62E3"/>
    <w:rsid w:val="00E0000F"/>
    <w:rsid w:val="00E0085C"/>
    <w:rsid w:val="00E009D2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C6A"/>
    <w:rsid w:val="00E07F26"/>
    <w:rsid w:val="00E103D0"/>
    <w:rsid w:val="00E10AFF"/>
    <w:rsid w:val="00E10C49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56AD"/>
    <w:rsid w:val="00E170AE"/>
    <w:rsid w:val="00E1711D"/>
    <w:rsid w:val="00E20944"/>
    <w:rsid w:val="00E21200"/>
    <w:rsid w:val="00E212A5"/>
    <w:rsid w:val="00E21B21"/>
    <w:rsid w:val="00E21B93"/>
    <w:rsid w:val="00E21DBC"/>
    <w:rsid w:val="00E236B5"/>
    <w:rsid w:val="00E24B60"/>
    <w:rsid w:val="00E24F5C"/>
    <w:rsid w:val="00E250EA"/>
    <w:rsid w:val="00E25922"/>
    <w:rsid w:val="00E2606F"/>
    <w:rsid w:val="00E2641C"/>
    <w:rsid w:val="00E269F6"/>
    <w:rsid w:val="00E26C9C"/>
    <w:rsid w:val="00E271F5"/>
    <w:rsid w:val="00E27207"/>
    <w:rsid w:val="00E27AA5"/>
    <w:rsid w:val="00E32270"/>
    <w:rsid w:val="00E327C2"/>
    <w:rsid w:val="00E328AC"/>
    <w:rsid w:val="00E331E6"/>
    <w:rsid w:val="00E3340E"/>
    <w:rsid w:val="00E339B1"/>
    <w:rsid w:val="00E33A70"/>
    <w:rsid w:val="00E33F2A"/>
    <w:rsid w:val="00E35BCA"/>
    <w:rsid w:val="00E35F55"/>
    <w:rsid w:val="00E36A87"/>
    <w:rsid w:val="00E36E41"/>
    <w:rsid w:val="00E36EAB"/>
    <w:rsid w:val="00E40261"/>
    <w:rsid w:val="00E4038F"/>
    <w:rsid w:val="00E407A5"/>
    <w:rsid w:val="00E409D9"/>
    <w:rsid w:val="00E40ADD"/>
    <w:rsid w:val="00E40E1F"/>
    <w:rsid w:val="00E431EE"/>
    <w:rsid w:val="00E436DB"/>
    <w:rsid w:val="00E43D65"/>
    <w:rsid w:val="00E43E7E"/>
    <w:rsid w:val="00E448EC"/>
    <w:rsid w:val="00E45842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2A15"/>
    <w:rsid w:val="00E53B24"/>
    <w:rsid w:val="00E53E33"/>
    <w:rsid w:val="00E54055"/>
    <w:rsid w:val="00E55593"/>
    <w:rsid w:val="00E55F04"/>
    <w:rsid w:val="00E57261"/>
    <w:rsid w:val="00E5751E"/>
    <w:rsid w:val="00E57D03"/>
    <w:rsid w:val="00E601CD"/>
    <w:rsid w:val="00E6067F"/>
    <w:rsid w:val="00E607A9"/>
    <w:rsid w:val="00E60BB3"/>
    <w:rsid w:val="00E617EF"/>
    <w:rsid w:val="00E6186D"/>
    <w:rsid w:val="00E64ECC"/>
    <w:rsid w:val="00E6625C"/>
    <w:rsid w:val="00E6652D"/>
    <w:rsid w:val="00E66D8D"/>
    <w:rsid w:val="00E66F55"/>
    <w:rsid w:val="00E6752C"/>
    <w:rsid w:val="00E67ABD"/>
    <w:rsid w:val="00E67CD7"/>
    <w:rsid w:val="00E70DD9"/>
    <w:rsid w:val="00E71338"/>
    <w:rsid w:val="00E7150E"/>
    <w:rsid w:val="00E71625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A37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5D88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657A"/>
    <w:rsid w:val="00E97DAD"/>
    <w:rsid w:val="00E97E8A"/>
    <w:rsid w:val="00EA03E6"/>
    <w:rsid w:val="00EA170F"/>
    <w:rsid w:val="00EA1B0D"/>
    <w:rsid w:val="00EA2810"/>
    <w:rsid w:val="00EA28F0"/>
    <w:rsid w:val="00EA3941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1CAC"/>
    <w:rsid w:val="00EB2659"/>
    <w:rsid w:val="00EB2D8D"/>
    <w:rsid w:val="00EB2EC0"/>
    <w:rsid w:val="00EB31AA"/>
    <w:rsid w:val="00EB3AB1"/>
    <w:rsid w:val="00EB4410"/>
    <w:rsid w:val="00EB6482"/>
    <w:rsid w:val="00EB65C7"/>
    <w:rsid w:val="00EB7D4F"/>
    <w:rsid w:val="00EC0262"/>
    <w:rsid w:val="00EC1EFD"/>
    <w:rsid w:val="00EC2951"/>
    <w:rsid w:val="00EC2C0E"/>
    <w:rsid w:val="00EC31CB"/>
    <w:rsid w:val="00EC327D"/>
    <w:rsid w:val="00EC3FF8"/>
    <w:rsid w:val="00EC5247"/>
    <w:rsid w:val="00EC5821"/>
    <w:rsid w:val="00EC68F8"/>
    <w:rsid w:val="00EC6A11"/>
    <w:rsid w:val="00EC7264"/>
    <w:rsid w:val="00EC741A"/>
    <w:rsid w:val="00ED0205"/>
    <w:rsid w:val="00ED02E3"/>
    <w:rsid w:val="00ED18FA"/>
    <w:rsid w:val="00ED2D1E"/>
    <w:rsid w:val="00ED2E3F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C23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4EC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5F6"/>
    <w:rsid w:val="00F068F0"/>
    <w:rsid w:val="00F07BF2"/>
    <w:rsid w:val="00F10CAA"/>
    <w:rsid w:val="00F116AB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A77"/>
    <w:rsid w:val="00F16DD8"/>
    <w:rsid w:val="00F1778C"/>
    <w:rsid w:val="00F17EE9"/>
    <w:rsid w:val="00F21A82"/>
    <w:rsid w:val="00F223F0"/>
    <w:rsid w:val="00F225E0"/>
    <w:rsid w:val="00F22E27"/>
    <w:rsid w:val="00F237D6"/>
    <w:rsid w:val="00F23F43"/>
    <w:rsid w:val="00F24422"/>
    <w:rsid w:val="00F24938"/>
    <w:rsid w:val="00F24950"/>
    <w:rsid w:val="00F25BDA"/>
    <w:rsid w:val="00F25C36"/>
    <w:rsid w:val="00F26A95"/>
    <w:rsid w:val="00F26E10"/>
    <w:rsid w:val="00F26F58"/>
    <w:rsid w:val="00F26FC4"/>
    <w:rsid w:val="00F271EA"/>
    <w:rsid w:val="00F277A8"/>
    <w:rsid w:val="00F303E4"/>
    <w:rsid w:val="00F312FB"/>
    <w:rsid w:val="00F31F62"/>
    <w:rsid w:val="00F32524"/>
    <w:rsid w:val="00F32AF7"/>
    <w:rsid w:val="00F342D5"/>
    <w:rsid w:val="00F34DB3"/>
    <w:rsid w:val="00F360F9"/>
    <w:rsid w:val="00F36F8C"/>
    <w:rsid w:val="00F373F6"/>
    <w:rsid w:val="00F379C8"/>
    <w:rsid w:val="00F4073B"/>
    <w:rsid w:val="00F41396"/>
    <w:rsid w:val="00F41A6C"/>
    <w:rsid w:val="00F41E62"/>
    <w:rsid w:val="00F42651"/>
    <w:rsid w:val="00F42691"/>
    <w:rsid w:val="00F43298"/>
    <w:rsid w:val="00F441BA"/>
    <w:rsid w:val="00F443E7"/>
    <w:rsid w:val="00F45C16"/>
    <w:rsid w:val="00F46411"/>
    <w:rsid w:val="00F46C6F"/>
    <w:rsid w:val="00F46DBE"/>
    <w:rsid w:val="00F512B0"/>
    <w:rsid w:val="00F51B9F"/>
    <w:rsid w:val="00F51D9D"/>
    <w:rsid w:val="00F52B71"/>
    <w:rsid w:val="00F52D18"/>
    <w:rsid w:val="00F52F78"/>
    <w:rsid w:val="00F531B3"/>
    <w:rsid w:val="00F55C86"/>
    <w:rsid w:val="00F569C0"/>
    <w:rsid w:val="00F56EE8"/>
    <w:rsid w:val="00F574D6"/>
    <w:rsid w:val="00F60042"/>
    <w:rsid w:val="00F61BBA"/>
    <w:rsid w:val="00F61E9B"/>
    <w:rsid w:val="00F62B8B"/>
    <w:rsid w:val="00F63144"/>
    <w:rsid w:val="00F6319E"/>
    <w:rsid w:val="00F63674"/>
    <w:rsid w:val="00F637A8"/>
    <w:rsid w:val="00F638AE"/>
    <w:rsid w:val="00F63FF1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13F9"/>
    <w:rsid w:val="00F727DD"/>
    <w:rsid w:val="00F72FBC"/>
    <w:rsid w:val="00F7359A"/>
    <w:rsid w:val="00F73A72"/>
    <w:rsid w:val="00F73C69"/>
    <w:rsid w:val="00F743AD"/>
    <w:rsid w:val="00F75719"/>
    <w:rsid w:val="00F75B55"/>
    <w:rsid w:val="00F7671D"/>
    <w:rsid w:val="00F76760"/>
    <w:rsid w:val="00F7676E"/>
    <w:rsid w:val="00F76F06"/>
    <w:rsid w:val="00F770F3"/>
    <w:rsid w:val="00F8095A"/>
    <w:rsid w:val="00F8098E"/>
    <w:rsid w:val="00F81198"/>
    <w:rsid w:val="00F81362"/>
    <w:rsid w:val="00F81BFB"/>
    <w:rsid w:val="00F825A3"/>
    <w:rsid w:val="00F83185"/>
    <w:rsid w:val="00F83F4E"/>
    <w:rsid w:val="00F841F9"/>
    <w:rsid w:val="00F84335"/>
    <w:rsid w:val="00F84382"/>
    <w:rsid w:val="00F855AF"/>
    <w:rsid w:val="00F85956"/>
    <w:rsid w:val="00F86723"/>
    <w:rsid w:val="00F86769"/>
    <w:rsid w:val="00F86925"/>
    <w:rsid w:val="00F86CFA"/>
    <w:rsid w:val="00F871ED"/>
    <w:rsid w:val="00F87696"/>
    <w:rsid w:val="00F90133"/>
    <w:rsid w:val="00F90266"/>
    <w:rsid w:val="00F906F8"/>
    <w:rsid w:val="00F90783"/>
    <w:rsid w:val="00F90815"/>
    <w:rsid w:val="00F9107D"/>
    <w:rsid w:val="00F91B31"/>
    <w:rsid w:val="00F92121"/>
    <w:rsid w:val="00F9400D"/>
    <w:rsid w:val="00F94A25"/>
    <w:rsid w:val="00F94BC1"/>
    <w:rsid w:val="00F951FF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97ED2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1405"/>
    <w:rsid w:val="00FB1EFA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D0081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884"/>
    <w:rsid w:val="00FD5997"/>
    <w:rsid w:val="00FD6927"/>
    <w:rsid w:val="00FD70F6"/>
    <w:rsid w:val="00FD74C3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377"/>
    <w:rsid w:val="00FF0C9A"/>
    <w:rsid w:val="00FF2452"/>
    <w:rsid w:val="00FF274A"/>
    <w:rsid w:val="00FF3D1A"/>
    <w:rsid w:val="00FF416F"/>
    <w:rsid w:val="00FF4768"/>
    <w:rsid w:val="00FF4B88"/>
    <w:rsid w:val="00FF55D4"/>
    <w:rsid w:val="00FF5683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41A8E"/>
  <w15:docId w15:val="{54C0DA94-32AA-4AE8-8B80-ACE437D7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A2219F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557891"/>
    <w:pPr>
      <w:tabs>
        <w:tab w:val="left" w:pos="709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10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,Wypunktowan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8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link w:val="BezodstpwZnak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1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character" w:customStyle="1" w:styleId="CharStyle3">
    <w:name w:val="Char Style 3"/>
    <w:basedOn w:val="Domylnaczcionkaakapitu"/>
    <w:link w:val="Style2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03C5B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503C5B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03C5B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03C5B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03C5B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03C5B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03C5B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03C5B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03C5B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03C5B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03C5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03C5B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03C5B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03C5B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BezodstpwZnak">
    <w:name w:val="Bez odstępów Znak"/>
    <w:link w:val="Bezodstpw"/>
    <w:uiPriority w:val="1"/>
    <w:rsid w:val="001920CE"/>
  </w:style>
  <w:style w:type="character" w:customStyle="1" w:styleId="CharStyle6">
    <w:name w:val="Char Style 6"/>
    <w:basedOn w:val="Domylnaczcionkaakapitu"/>
    <w:link w:val="Style5"/>
    <w:rsid w:val="0096496D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96496D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96496D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96496D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96496D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96496D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96496D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96496D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96496D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96496D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96496D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96496D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96496D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96496D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96496D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96496D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96496D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96496D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96496D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96496D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96496D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96496D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96496D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96496D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96496D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96496D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96496D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96496D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96496D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96496D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96496D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96496D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96496D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CA406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CA406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7301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7301E8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numbering" w:customStyle="1" w:styleId="Styl23">
    <w:name w:val="Styl23"/>
    <w:uiPriority w:val="99"/>
    <w:rsid w:val="00940AB4"/>
  </w:style>
  <w:style w:type="numbering" w:customStyle="1" w:styleId="Styl21">
    <w:name w:val="Styl21"/>
    <w:uiPriority w:val="99"/>
    <w:rsid w:val="00DD23E3"/>
  </w:style>
  <w:style w:type="numbering" w:customStyle="1" w:styleId="Styl211">
    <w:name w:val="Styl211"/>
    <w:uiPriority w:val="99"/>
    <w:rsid w:val="00EB7D4F"/>
  </w:style>
  <w:style w:type="numbering" w:customStyle="1" w:styleId="Styl212">
    <w:name w:val="Styl212"/>
    <w:uiPriority w:val="99"/>
    <w:rsid w:val="00EB7D4F"/>
  </w:style>
  <w:style w:type="table" w:customStyle="1" w:styleId="Tabela-Siatka5">
    <w:name w:val="Tabela - Siatka5"/>
    <w:basedOn w:val="Standardowy"/>
    <w:next w:val="Tabela-Siatka"/>
    <w:uiPriority w:val="59"/>
    <w:rsid w:val="0060523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uiPriority w:val="99"/>
    <w:rsid w:val="00E60BB3"/>
  </w:style>
  <w:style w:type="numbering" w:customStyle="1" w:styleId="Styl214">
    <w:name w:val="Styl214"/>
    <w:uiPriority w:val="99"/>
    <w:rsid w:val="00E60BB3"/>
  </w:style>
  <w:style w:type="numbering" w:customStyle="1" w:styleId="Styl215">
    <w:name w:val="Styl215"/>
    <w:uiPriority w:val="99"/>
    <w:rsid w:val="00433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esa.iod@ene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esa.iod@enea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yperlink" Target="https://www.enea.pl/pl/grupaenea/odpowiedzialny-biznes/kodeks-kontrahento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52C40-9B6E-4AA0-832E-B8EBB420A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92B76-A8F2-46B3-A3CD-3FD109B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3156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12</cp:revision>
  <cp:lastPrinted>2021-01-22T09:55:00Z</cp:lastPrinted>
  <dcterms:created xsi:type="dcterms:W3CDTF">2020-12-17T07:50:00Z</dcterms:created>
  <dcterms:modified xsi:type="dcterms:W3CDTF">2021-01-25T17:07:00Z</dcterms:modified>
</cp:coreProperties>
</file>